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EB06F" w14:textId="77777777" w:rsidR="00456F93" w:rsidRPr="00F74DB7" w:rsidRDefault="00456F93" w:rsidP="00A522AB">
      <w:pPr>
        <w:jc w:val="center"/>
        <w:rPr>
          <w:rFonts w:ascii="Segoe UI Light" w:hAnsi="Segoe UI Light" w:cs="Zar"/>
          <w:sz w:val="52"/>
          <w:szCs w:val="52"/>
        </w:rPr>
      </w:pPr>
      <w:r w:rsidRPr="00F74DB7">
        <w:rPr>
          <w:rFonts w:ascii="Segoe UI Light" w:hAnsi="Segoe UI Light" w:cs="Zar"/>
          <w:sz w:val="52"/>
          <w:szCs w:val="52"/>
          <w:rtl/>
        </w:rPr>
        <w:t>به نام خدا</w:t>
      </w:r>
    </w:p>
    <w:p w14:paraId="0F33929B" w14:textId="77777777" w:rsidR="00456F93" w:rsidRPr="00C44E12" w:rsidRDefault="00456F93" w:rsidP="00456F93">
      <w:pPr>
        <w:keepNext/>
        <w:keepLines/>
        <w:bidi/>
        <w:spacing w:before="240" w:after="0"/>
        <w:rPr>
          <w:rFonts w:ascii="Segoe UI Light" w:hAnsi="Segoe UI Light" w:cs="Segoe UI Light"/>
          <w:color w:val="2E75B5"/>
          <w:sz w:val="32"/>
          <w:szCs w:val="32"/>
        </w:rPr>
      </w:pPr>
      <w:bookmarkStart w:id="0" w:name="_GoBack"/>
      <w:bookmarkEnd w:id="0"/>
      <w:r w:rsidRPr="00C44E12">
        <w:rPr>
          <w:rFonts w:ascii="Segoe UI Light" w:hAnsi="Segoe UI Light" w:cs="Segoe UI Light"/>
          <w:color w:val="2E75B5"/>
          <w:sz w:val="32"/>
          <w:szCs w:val="32"/>
          <w:rtl/>
        </w:rPr>
        <w:t>فهرست مطالب</w:t>
      </w:r>
    </w:p>
    <w:sdt>
      <w:sdtPr>
        <w:rPr>
          <w:rFonts w:ascii="Segoe UI Light" w:eastAsia="Calibri" w:hAnsi="Segoe UI Light" w:cs="Segoe UI Light"/>
          <w:color w:val="auto"/>
          <w:sz w:val="22"/>
          <w:szCs w:val="22"/>
          <w:rtl/>
        </w:rPr>
        <w:id w:val="-795520315"/>
        <w:docPartObj>
          <w:docPartGallery w:val="Table of Contents"/>
          <w:docPartUnique/>
        </w:docPartObj>
      </w:sdtPr>
      <w:sdtEndPr>
        <w:rPr>
          <w:b/>
          <w:bCs/>
          <w:noProof/>
        </w:rPr>
      </w:sdtEndPr>
      <w:sdtContent>
        <w:p w14:paraId="488BF696" w14:textId="77777777" w:rsidR="00456F93" w:rsidRPr="00C44E12" w:rsidRDefault="00456F93" w:rsidP="00456F93">
          <w:pPr>
            <w:pStyle w:val="TOCHeading"/>
            <w:bidi/>
            <w:rPr>
              <w:rFonts w:ascii="Segoe UI Light" w:hAnsi="Segoe UI Light" w:cs="Segoe UI Light"/>
            </w:rPr>
          </w:pPr>
        </w:p>
        <w:p w14:paraId="5CB8402F" w14:textId="4E544E51" w:rsidR="00FA364E" w:rsidRPr="00C44E12" w:rsidRDefault="00456F93" w:rsidP="00FA364E">
          <w:pPr>
            <w:pStyle w:val="TOC1"/>
            <w:rPr>
              <w:rFonts w:ascii="Segoe UI Light" w:eastAsiaTheme="minorEastAsia" w:hAnsi="Segoe UI Light" w:cs="Segoe UI Light"/>
              <w:noProof/>
            </w:rPr>
          </w:pPr>
          <w:r w:rsidRPr="00C44E12">
            <w:rPr>
              <w:rFonts w:ascii="Segoe UI Light" w:hAnsi="Segoe UI Light" w:cs="Segoe UI Light"/>
            </w:rPr>
            <w:fldChar w:fldCharType="begin"/>
          </w:r>
          <w:r w:rsidRPr="00C44E12">
            <w:rPr>
              <w:rFonts w:ascii="Segoe UI Light" w:hAnsi="Segoe UI Light" w:cs="Segoe UI Light"/>
            </w:rPr>
            <w:instrText xml:space="preserve"> TOC \o "1-3" \h \z \u </w:instrText>
          </w:r>
          <w:r w:rsidRPr="00C44E12">
            <w:rPr>
              <w:rFonts w:ascii="Segoe UI Light" w:hAnsi="Segoe UI Light" w:cs="Segoe UI Light"/>
            </w:rPr>
            <w:fldChar w:fldCharType="separate"/>
          </w:r>
          <w:hyperlink w:anchor="_Toc188012408" w:history="1">
            <w:r w:rsidR="00FA364E" w:rsidRPr="00C44E12">
              <w:rPr>
                <w:rStyle w:val="Hyperlink"/>
                <w:rFonts w:ascii="Segoe UI Light" w:hAnsi="Segoe UI Light" w:cs="Segoe UI Light"/>
                <w:noProof/>
                <w:rtl/>
              </w:rPr>
              <w:t>فصل اول</w:t>
            </w:r>
            <w:r w:rsidR="00FA364E" w:rsidRPr="00C44E12">
              <w:rPr>
                <w:rFonts w:ascii="Segoe UI Light" w:hAnsi="Segoe UI Light" w:cs="Segoe UI Light"/>
                <w:noProof/>
                <w:webHidden/>
              </w:rPr>
              <w:tab/>
            </w:r>
            <w:r w:rsidR="00FA364E" w:rsidRPr="00C44E12">
              <w:rPr>
                <w:rFonts w:ascii="Segoe UI Light" w:hAnsi="Segoe UI Light" w:cs="Segoe UI Light"/>
                <w:noProof/>
                <w:webHidden/>
              </w:rPr>
              <w:fldChar w:fldCharType="begin"/>
            </w:r>
            <w:r w:rsidR="00FA364E" w:rsidRPr="00C44E12">
              <w:rPr>
                <w:rFonts w:ascii="Segoe UI Light" w:hAnsi="Segoe UI Light" w:cs="Segoe UI Light"/>
                <w:noProof/>
                <w:webHidden/>
              </w:rPr>
              <w:instrText xml:space="preserve"> PAGEREF _Toc188012408 \h </w:instrText>
            </w:r>
            <w:r w:rsidR="00FA364E" w:rsidRPr="00C44E12">
              <w:rPr>
                <w:rFonts w:ascii="Segoe UI Light" w:hAnsi="Segoe UI Light" w:cs="Segoe UI Light"/>
                <w:noProof/>
                <w:webHidden/>
              </w:rPr>
            </w:r>
            <w:r w:rsidR="00FA364E" w:rsidRPr="00C44E12">
              <w:rPr>
                <w:rFonts w:ascii="Segoe UI Light" w:hAnsi="Segoe UI Light" w:cs="Segoe UI Light"/>
                <w:noProof/>
                <w:webHidden/>
              </w:rPr>
              <w:fldChar w:fldCharType="separate"/>
            </w:r>
            <w:r w:rsidR="00F74DB7">
              <w:rPr>
                <w:rFonts w:ascii="Segoe UI Light" w:hAnsi="Segoe UI Light" w:cs="Segoe UI Light"/>
                <w:noProof/>
                <w:webHidden/>
                <w:rtl/>
              </w:rPr>
              <w:t>2</w:t>
            </w:r>
            <w:r w:rsidR="00FA364E" w:rsidRPr="00C44E12">
              <w:rPr>
                <w:rFonts w:ascii="Segoe UI Light" w:hAnsi="Segoe UI Light" w:cs="Segoe UI Light"/>
                <w:noProof/>
                <w:webHidden/>
              </w:rPr>
              <w:fldChar w:fldCharType="end"/>
            </w:r>
          </w:hyperlink>
        </w:p>
        <w:p w14:paraId="238339E5" w14:textId="18D385A1" w:rsidR="00FA364E" w:rsidRPr="00C44E12" w:rsidRDefault="00FA364E" w:rsidP="00FA364E">
          <w:pPr>
            <w:pStyle w:val="TOC2"/>
            <w:bidi/>
            <w:rPr>
              <w:rFonts w:ascii="Segoe UI Light" w:eastAsiaTheme="minorEastAsia" w:hAnsi="Segoe UI Light" w:cs="Segoe UI Light"/>
              <w:noProof/>
            </w:rPr>
          </w:pPr>
          <w:hyperlink w:anchor="_Toc188012409" w:history="1">
            <w:r w:rsidRPr="00C44E12">
              <w:rPr>
                <w:rStyle w:val="Hyperlink"/>
                <w:rFonts w:ascii="Segoe UI Light" w:hAnsi="Segoe UI Light" w:cs="Segoe UI Light"/>
                <w:noProof/>
                <w:rtl/>
              </w:rPr>
              <w:t>ایده پردازی</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09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2</w:t>
            </w:r>
            <w:r w:rsidRPr="00C44E12">
              <w:rPr>
                <w:rFonts w:ascii="Segoe UI Light" w:hAnsi="Segoe UI Light" w:cs="Segoe UI Light"/>
                <w:noProof/>
                <w:webHidden/>
              </w:rPr>
              <w:fldChar w:fldCharType="end"/>
            </w:r>
          </w:hyperlink>
        </w:p>
        <w:p w14:paraId="7C50D277" w14:textId="506E11CF" w:rsidR="00FA364E" w:rsidRPr="00C44E12" w:rsidRDefault="00FA364E" w:rsidP="00FA364E">
          <w:pPr>
            <w:pStyle w:val="TOC2"/>
            <w:bidi/>
            <w:rPr>
              <w:rFonts w:ascii="Segoe UI Light" w:eastAsiaTheme="minorEastAsia" w:hAnsi="Segoe UI Light" w:cs="Segoe UI Light"/>
              <w:noProof/>
            </w:rPr>
          </w:pPr>
          <w:hyperlink w:anchor="_Toc188012410" w:history="1">
            <w:r w:rsidRPr="00C44E12">
              <w:rPr>
                <w:rStyle w:val="Hyperlink"/>
                <w:rFonts w:ascii="Segoe UI Light" w:hAnsi="Segoe UI Light" w:cs="Segoe UI Light"/>
                <w:noProof/>
                <w:rtl/>
                <w:lang w:bidi="fa-IR"/>
              </w:rPr>
              <w:t>یافتن مخاطب هدف</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0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2</w:t>
            </w:r>
            <w:r w:rsidRPr="00C44E12">
              <w:rPr>
                <w:rFonts w:ascii="Segoe UI Light" w:hAnsi="Segoe UI Light" w:cs="Segoe UI Light"/>
                <w:noProof/>
                <w:webHidden/>
              </w:rPr>
              <w:fldChar w:fldCharType="end"/>
            </w:r>
          </w:hyperlink>
        </w:p>
        <w:p w14:paraId="43A71BFC" w14:textId="14E58F3F" w:rsidR="00FA364E" w:rsidRPr="00C44E12" w:rsidRDefault="00FA364E" w:rsidP="00FA364E">
          <w:pPr>
            <w:pStyle w:val="TOC2"/>
            <w:bidi/>
            <w:rPr>
              <w:rFonts w:ascii="Segoe UI Light" w:eastAsiaTheme="minorEastAsia" w:hAnsi="Segoe UI Light" w:cs="Segoe UI Light"/>
              <w:noProof/>
            </w:rPr>
          </w:pPr>
          <w:hyperlink w:anchor="_Toc188012411" w:history="1">
            <w:r w:rsidRPr="00C44E12">
              <w:rPr>
                <w:rStyle w:val="Hyperlink"/>
                <w:rFonts w:ascii="Segoe UI Light" w:hAnsi="Segoe UI Light" w:cs="Segoe UI Light"/>
                <w:noProof/>
                <w:rtl/>
                <w:lang w:bidi="fa-IR"/>
              </w:rPr>
              <w:t>هدف ریزی و ایجاد بیزینس پلن</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1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2</w:t>
            </w:r>
            <w:r w:rsidRPr="00C44E12">
              <w:rPr>
                <w:rFonts w:ascii="Segoe UI Light" w:hAnsi="Segoe UI Light" w:cs="Segoe UI Light"/>
                <w:noProof/>
                <w:webHidden/>
              </w:rPr>
              <w:fldChar w:fldCharType="end"/>
            </w:r>
          </w:hyperlink>
        </w:p>
        <w:p w14:paraId="7CE97D04" w14:textId="52C094C1" w:rsidR="00FA364E" w:rsidRPr="00C44E12" w:rsidRDefault="00FA364E" w:rsidP="00FA364E">
          <w:pPr>
            <w:pStyle w:val="TOC1"/>
            <w:rPr>
              <w:rFonts w:ascii="Segoe UI Light" w:eastAsiaTheme="minorEastAsia" w:hAnsi="Segoe UI Light" w:cs="Segoe UI Light"/>
              <w:noProof/>
            </w:rPr>
          </w:pPr>
          <w:hyperlink w:anchor="_Toc188012412" w:history="1">
            <w:r w:rsidRPr="00C44E12">
              <w:rPr>
                <w:rStyle w:val="Hyperlink"/>
                <w:rFonts w:ascii="Segoe UI Light" w:hAnsi="Segoe UI Light" w:cs="Segoe UI Light"/>
                <w:noProof/>
                <w:rtl/>
              </w:rPr>
              <w:t>فصل</w:t>
            </w:r>
            <w:r w:rsidRPr="00C44E12">
              <w:rPr>
                <w:rStyle w:val="Hyperlink"/>
                <w:rFonts w:ascii="Segoe UI Light" w:hAnsi="Segoe UI Light" w:cs="Segoe UI Light"/>
                <w:b/>
                <w:bCs/>
                <w:noProof/>
                <w:rtl/>
              </w:rPr>
              <w:t xml:space="preserve"> </w:t>
            </w:r>
            <w:r w:rsidRPr="00C44E12">
              <w:rPr>
                <w:rStyle w:val="Hyperlink"/>
                <w:rFonts w:ascii="Segoe UI Light" w:hAnsi="Segoe UI Light" w:cs="Segoe UI Light"/>
                <w:noProof/>
                <w:rtl/>
              </w:rPr>
              <w:t>دوم</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2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3</w:t>
            </w:r>
            <w:r w:rsidRPr="00C44E12">
              <w:rPr>
                <w:rFonts w:ascii="Segoe UI Light" w:hAnsi="Segoe UI Light" w:cs="Segoe UI Light"/>
                <w:noProof/>
                <w:webHidden/>
              </w:rPr>
              <w:fldChar w:fldCharType="end"/>
            </w:r>
          </w:hyperlink>
        </w:p>
        <w:p w14:paraId="246E06EE" w14:textId="3F2286AB" w:rsidR="00FA364E" w:rsidRPr="00C44E12" w:rsidRDefault="00FA364E" w:rsidP="00FA364E">
          <w:pPr>
            <w:pStyle w:val="TOC2"/>
            <w:bidi/>
            <w:rPr>
              <w:rFonts w:ascii="Segoe UI Light" w:eastAsiaTheme="minorEastAsia" w:hAnsi="Segoe UI Light" w:cs="Segoe UI Light"/>
              <w:noProof/>
            </w:rPr>
          </w:pPr>
          <w:hyperlink w:anchor="_Toc188012413" w:history="1">
            <w:r w:rsidRPr="00C44E12">
              <w:rPr>
                <w:rStyle w:val="Hyperlink"/>
                <w:rFonts w:ascii="Segoe UI Light" w:hAnsi="Segoe UI Light" w:cs="Segoe UI Light"/>
                <w:noProof/>
                <w:rtl/>
              </w:rPr>
              <w:t xml:space="preserve">شروع طراحی </w:t>
            </w:r>
            <w:r w:rsidRPr="00C44E12">
              <w:rPr>
                <w:rStyle w:val="Hyperlink"/>
                <w:rFonts w:ascii="Segoe UI Light" w:hAnsi="Segoe UI Light" w:cs="Segoe UI Light"/>
                <w:noProof/>
              </w:rPr>
              <w:t>UI / UX</w:t>
            </w:r>
            <w:r w:rsidRPr="00C44E12">
              <w:rPr>
                <w:rStyle w:val="Hyperlink"/>
                <w:rFonts w:ascii="Segoe UI Light" w:hAnsi="Segoe UI Light" w:cs="Segoe UI Light"/>
                <w:noProof/>
                <w:rtl/>
              </w:rPr>
              <w:t xml:space="preserve"> :</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3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3</w:t>
            </w:r>
            <w:r w:rsidRPr="00C44E12">
              <w:rPr>
                <w:rFonts w:ascii="Segoe UI Light" w:hAnsi="Segoe UI Light" w:cs="Segoe UI Light"/>
                <w:noProof/>
                <w:webHidden/>
              </w:rPr>
              <w:fldChar w:fldCharType="end"/>
            </w:r>
          </w:hyperlink>
        </w:p>
        <w:p w14:paraId="2C0C9155" w14:textId="34031E61" w:rsidR="00FA364E" w:rsidRPr="00C44E12" w:rsidRDefault="00FA364E" w:rsidP="00FA364E">
          <w:pPr>
            <w:pStyle w:val="TOC2"/>
            <w:bidi/>
            <w:rPr>
              <w:rFonts w:ascii="Segoe UI Light" w:eastAsiaTheme="minorEastAsia" w:hAnsi="Segoe UI Light" w:cs="Segoe UI Light"/>
              <w:noProof/>
            </w:rPr>
          </w:pPr>
          <w:hyperlink w:anchor="_Toc188012414" w:history="1">
            <w:r w:rsidRPr="00C44E12">
              <w:rPr>
                <w:rStyle w:val="Hyperlink"/>
                <w:rFonts w:ascii="Segoe UI Light" w:hAnsi="Segoe UI Light" w:cs="Segoe UI Light"/>
                <w:noProof/>
                <w:rtl/>
              </w:rPr>
              <w:t>منطق انتخاب رنگ ها :</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4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3</w:t>
            </w:r>
            <w:r w:rsidRPr="00C44E12">
              <w:rPr>
                <w:rFonts w:ascii="Segoe UI Light" w:hAnsi="Segoe UI Light" w:cs="Segoe UI Light"/>
                <w:noProof/>
                <w:webHidden/>
              </w:rPr>
              <w:fldChar w:fldCharType="end"/>
            </w:r>
          </w:hyperlink>
        </w:p>
        <w:p w14:paraId="79303E8B" w14:textId="0B4D2A6E" w:rsidR="00FA364E" w:rsidRPr="00C44E12" w:rsidRDefault="00FA364E" w:rsidP="00FA364E">
          <w:pPr>
            <w:pStyle w:val="TOC2"/>
            <w:bidi/>
            <w:rPr>
              <w:rFonts w:ascii="Segoe UI Light" w:eastAsiaTheme="minorEastAsia" w:hAnsi="Segoe UI Light" w:cs="Segoe UI Light"/>
              <w:noProof/>
            </w:rPr>
          </w:pPr>
          <w:hyperlink w:anchor="_Toc188012415" w:history="1">
            <w:r w:rsidRPr="00C44E12">
              <w:rPr>
                <w:rStyle w:val="Hyperlink"/>
                <w:rFonts w:ascii="Segoe UI Light" w:hAnsi="Segoe UI Light" w:cs="Segoe UI Light"/>
                <w:noProof/>
                <w:rtl/>
              </w:rPr>
              <w:t>منطق گردی گوشه ها در عکس و دکمه ها :</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5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3</w:t>
            </w:r>
            <w:r w:rsidRPr="00C44E12">
              <w:rPr>
                <w:rFonts w:ascii="Segoe UI Light" w:hAnsi="Segoe UI Light" w:cs="Segoe UI Light"/>
                <w:noProof/>
                <w:webHidden/>
              </w:rPr>
              <w:fldChar w:fldCharType="end"/>
            </w:r>
          </w:hyperlink>
        </w:p>
        <w:p w14:paraId="4ADC6470" w14:textId="79C20AE8" w:rsidR="00FA364E" w:rsidRPr="00C44E12" w:rsidRDefault="00FA364E" w:rsidP="00FA364E">
          <w:pPr>
            <w:pStyle w:val="TOC2"/>
            <w:bidi/>
            <w:rPr>
              <w:rFonts w:ascii="Segoe UI Light" w:eastAsiaTheme="minorEastAsia" w:hAnsi="Segoe UI Light" w:cs="Segoe UI Light"/>
              <w:noProof/>
            </w:rPr>
          </w:pPr>
          <w:hyperlink w:anchor="_Toc188012416" w:history="1">
            <w:r w:rsidRPr="00C44E12">
              <w:rPr>
                <w:rStyle w:val="Hyperlink"/>
                <w:rFonts w:ascii="Segoe UI Light" w:hAnsi="Segoe UI Light" w:cs="Segoe UI Light"/>
                <w:noProof/>
                <w:rtl/>
              </w:rPr>
              <w:t>منطق انتخاب عکس ها، انیمیشن ها و  جایگذاری انها :</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6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4</w:t>
            </w:r>
            <w:r w:rsidRPr="00C44E12">
              <w:rPr>
                <w:rFonts w:ascii="Segoe UI Light" w:hAnsi="Segoe UI Light" w:cs="Segoe UI Light"/>
                <w:noProof/>
                <w:webHidden/>
              </w:rPr>
              <w:fldChar w:fldCharType="end"/>
            </w:r>
          </w:hyperlink>
        </w:p>
        <w:p w14:paraId="040605F7" w14:textId="5F98DF78" w:rsidR="00FA364E" w:rsidRPr="00C44E12" w:rsidRDefault="00FA364E" w:rsidP="00FA364E">
          <w:pPr>
            <w:pStyle w:val="TOC1"/>
            <w:rPr>
              <w:rFonts w:ascii="Segoe UI Light" w:eastAsiaTheme="minorEastAsia" w:hAnsi="Segoe UI Light" w:cs="Segoe UI Light"/>
              <w:noProof/>
            </w:rPr>
          </w:pPr>
          <w:hyperlink w:anchor="_Toc188012417" w:history="1">
            <w:r w:rsidRPr="00C44E12">
              <w:rPr>
                <w:rStyle w:val="Hyperlink"/>
                <w:rFonts w:ascii="Segoe UI Light" w:hAnsi="Segoe UI Light" w:cs="Segoe UI Light"/>
                <w:noProof/>
                <w:rtl/>
              </w:rPr>
              <w:t>فصل سوم</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7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5</w:t>
            </w:r>
            <w:r w:rsidRPr="00C44E12">
              <w:rPr>
                <w:rFonts w:ascii="Segoe UI Light" w:hAnsi="Segoe UI Light" w:cs="Segoe UI Light"/>
                <w:noProof/>
                <w:webHidden/>
              </w:rPr>
              <w:fldChar w:fldCharType="end"/>
            </w:r>
          </w:hyperlink>
        </w:p>
        <w:p w14:paraId="761F9012" w14:textId="59282300" w:rsidR="00FA364E" w:rsidRPr="00C44E12" w:rsidRDefault="00FA364E" w:rsidP="00FA364E">
          <w:pPr>
            <w:pStyle w:val="TOC2"/>
            <w:bidi/>
            <w:rPr>
              <w:rFonts w:ascii="Segoe UI Light" w:eastAsiaTheme="minorEastAsia" w:hAnsi="Segoe UI Light" w:cs="Segoe UI Light"/>
              <w:noProof/>
            </w:rPr>
          </w:pPr>
          <w:hyperlink w:anchor="_Toc188012418" w:history="1">
            <w:r w:rsidRPr="00C44E12">
              <w:rPr>
                <w:rStyle w:val="Hyperlink"/>
                <w:rFonts w:ascii="Segoe UI Light" w:hAnsi="Segoe UI Light" w:cs="Segoe UI Light"/>
                <w:noProof/>
                <w:rtl/>
              </w:rPr>
              <w:t>سیستم ورود / عضویت  و پنل کاربری سایت</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8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5</w:t>
            </w:r>
            <w:r w:rsidRPr="00C44E12">
              <w:rPr>
                <w:rFonts w:ascii="Segoe UI Light" w:hAnsi="Segoe UI Light" w:cs="Segoe UI Light"/>
                <w:noProof/>
                <w:webHidden/>
              </w:rPr>
              <w:fldChar w:fldCharType="end"/>
            </w:r>
          </w:hyperlink>
        </w:p>
        <w:p w14:paraId="33E6FD59" w14:textId="16097E0C" w:rsidR="00FA364E" w:rsidRPr="00C44E12" w:rsidRDefault="00FA364E" w:rsidP="00FA364E">
          <w:pPr>
            <w:pStyle w:val="TOC2"/>
            <w:bidi/>
            <w:rPr>
              <w:rFonts w:ascii="Segoe UI Light" w:eastAsiaTheme="minorEastAsia" w:hAnsi="Segoe UI Light" w:cs="Segoe UI Light"/>
              <w:noProof/>
            </w:rPr>
          </w:pPr>
          <w:hyperlink w:anchor="_Toc188012419" w:history="1">
            <w:r w:rsidRPr="00C44E12">
              <w:rPr>
                <w:rStyle w:val="Hyperlink"/>
                <w:rFonts w:ascii="Segoe UI Light" w:hAnsi="Segoe UI Light" w:cs="Segoe UI Light"/>
                <w:noProof/>
                <w:rtl/>
              </w:rPr>
              <w:t>سیستم قیمت گذاری محصولات سایت</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19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5</w:t>
            </w:r>
            <w:r w:rsidRPr="00C44E12">
              <w:rPr>
                <w:rFonts w:ascii="Segoe UI Light" w:hAnsi="Segoe UI Light" w:cs="Segoe UI Light"/>
                <w:noProof/>
                <w:webHidden/>
              </w:rPr>
              <w:fldChar w:fldCharType="end"/>
            </w:r>
          </w:hyperlink>
        </w:p>
        <w:p w14:paraId="3F920E15" w14:textId="6AD890FA" w:rsidR="00FA364E" w:rsidRPr="00C44E12" w:rsidRDefault="00FA364E" w:rsidP="00FA364E">
          <w:pPr>
            <w:pStyle w:val="TOC2"/>
            <w:bidi/>
            <w:rPr>
              <w:rFonts w:ascii="Segoe UI Light" w:eastAsiaTheme="minorEastAsia" w:hAnsi="Segoe UI Light" w:cs="Segoe UI Light"/>
              <w:noProof/>
            </w:rPr>
          </w:pPr>
          <w:hyperlink w:anchor="_Toc188012420" w:history="1">
            <w:r w:rsidRPr="00C44E12">
              <w:rPr>
                <w:rStyle w:val="Hyperlink"/>
                <w:rFonts w:ascii="Segoe UI Light" w:hAnsi="Segoe UI Light" w:cs="Segoe UI Light"/>
                <w:noProof/>
                <w:rtl/>
              </w:rPr>
              <w:t>سیستم خرید محصول / فایل</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0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5</w:t>
            </w:r>
            <w:r w:rsidRPr="00C44E12">
              <w:rPr>
                <w:rFonts w:ascii="Segoe UI Light" w:hAnsi="Segoe UI Light" w:cs="Segoe UI Light"/>
                <w:noProof/>
                <w:webHidden/>
              </w:rPr>
              <w:fldChar w:fldCharType="end"/>
            </w:r>
          </w:hyperlink>
        </w:p>
        <w:p w14:paraId="613311CB" w14:textId="2DD6A06A" w:rsidR="00FA364E" w:rsidRPr="00C44E12" w:rsidRDefault="00FA364E" w:rsidP="00FA364E">
          <w:pPr>
            <w:pStyle w:val="TOC1"/>
            <w:rPr>
              <w:rFonts w:ascii="Segoe UI Light" w:eastAsiaTheme="minorEastAsia" w:hAnsi="Segoe UI Light" w:cs="Segoe UI Light"/>
              <w:noProof/>
            </w:rPr>
          </w:pPr>
          <w:hyperlink w:anchor="_Toc188012421" w:history="1">
            <w:r w:rsidRPr="00C44E12">
              <w:rPr>
                <w:rStyle w:val="Hyperlink"/>
                <w:rFonts w:ascii="Segoe UI Light" w:hAnsi="Segoe UI Light" w:cs="Segoe UI Light"/>
                <w:noProof/>
                <w:rtl/>
              </w:rPr>
              <w:t>فصل چهارم</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1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6</w:t>
            </w:r>
            <w:r w:rsidRPr="00C44E12">
              <w:rPr>
                <w:rFonts w:ascii="Segoe UI Light" w:hAnsi="Segoe UI Light" w:cs="Segoe UI Light"/>
                <w:noProof/>
                <w:webHidden/>
              </w:rPr>
              <w:fldChar w:fldCharType="end"/>
            </w:r>
          </w:hyperlink>
        </w:p>
        <w:p w14:paraId="7F3E9499" w14:textId="0824CA62" w:rsidR="00FA364E" w:rsidRPr="00C44E12" w:rsidRDefault="00FA364E" w:rsidP="00FA364E">
          <w:pPr>
            <w:pStyle w:val="TOC2"/>
            <w:bidi/>
            <w:rPr>
              <w:rFonts w:ascii="Segoe UI Light" w:eastAsiaTheme="minorEastAsia" w:hAnsi="Segoe UI Light" w:cs="Segoe UI Light"/>
              <w:noProof/>
            </w:rPr>
          </w:pPr>
          <w:hyperlink w:anchor="_Toc188012422" w:history="1">
            <w:r w:rsidRPr="00C44E12">
              <w:rPr>
                <w:rStyle w:val="Hyperlink"/>
                <w:rFonts w:ascii="Segoe UI Light" w:hAnsi="Segoe UI Light" w:cs="Segoe UI Light"/>
                <w:noProof/>
                <w:rtl/>
              </w:rPr>
              <w:t>چالش ها :</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2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6</w:t>
            </w:r>
            <w:r w:rsidRPr="00C44E12">
              <w:rPr>
                <w:rFonts w:ascii="Segoe UI Light" w:hAnsi="Segoe UI Light" w:cs="Segoe UI Light"/>
                <w:noProof/>
                <w:webHidden/>
              </w:rPr>
              <w:fldChar w:fldCharType="end"/>
            </w:r>
          </w:hyperlink>
        </w:p>
        <w:p w14:paraId="1ED7BB74" w14:textId="4643DE43" w:rsidR="00FA364E" w:rsidRPr="00C44E12" w:rsidRDefault="00FA364E" w:rsidP="00FA364E">
          <w:pPr>
            <w:pStyle w:val="TOC3"/>
            <w:tabs>
              <w:tab w:val="right" w:leader="dot" w:pos="9350"/>
            </w:tabs>
            <w:bidi/>
            <w:rPr>
              <w:rFonts w:ascii="Segoe UI Light" w:eastAsiaTheme="minorEastAsia" w:hAnsi="Segoe UI Light" w:cs="Segoe UI Light"/>
              <w:noProof/>
            </w:rPr>
          </w:pPr>
          <w:hyperlink w:anchor="_Toc188012423" w:history="1">
            <w:r w:rsidRPr="00C44E12">
              <w:rPr>
                <w:rStyle w:val="Hyperlink"/>
                <w:rFonts w:ascii="Segoe UI Light" w:hAnsi="Segoe UI Light" w:cs="Segoe UI Light"/>
                <w:noProof/>
                <w:rtl/>
              </w:rPr>
              <w:t>تداخل افزونه ها :</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3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6</w:t>
            </w:r>
            <w:r w:rsidRPr="00C44E12">
              <w:rPr>
                <w:rFonts w:ascii="Segoe UI Light" w:hAnsi="Segoe UI Light" w:cs="Segoe UI Light"/>
                <w:noProof/>
                <w:webHidden/>
              </w:rPr>
              <w:fldChar w:fldCharType="end"/>
            </w:r>
          </w:hyperlink>
        </w:p>
        <w:p w14:paraId="553F0D02" w14:textId="3DA01896" w:rsidR="00FA364E" w:rsidRPr="00C44E12" w:rsidRDefault="00FA364E" w:rsidP="00FA364E">
          <w:pPr>
            <w:pStyle w:val="TOC3"/>
            <w:tabs>
              <w:tab w:val="right" w:leader="dot" w:pos="9350"/>
            </w:tabs>
            <w:bidi/>
            <w:rPr>
              <w:rFonts w:ascii="Segoe UI Light" w:eastAsiaTheme="minorEastAsia" w:hAnsi="Segoe UI Light" w:cs="Segoe UI Light"/>
              <w:noProof/>
            </w:rPr>
          </w:pPr>
          <w:hyperlink w:anchor="_Toc188012424" w:history="1">
            <w:r w:rsidRPr="00C44E12">
              <w:rPr>
                <w:rStyle w:val="Hyperlink"/>
                <w:rFonts w:ascii="Segoe UI Light" w:hAnsi="Segoe UI Light" w:cs="Segoe UI Light"/>
                <w:noProof/>
                <w:rtl/>
              </w:rPr>
              <w:t>تعداد خط کد های سایت و سرعت :</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4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6</w:t>
            </w:r>
            <w:r w:rsidRPr="00C44E12">
              <w:rPr>
                <w:rFonts w:ascii="Segoe UI Light" w:hAnsi="Segoe UI Light" w:cs="Segoe UI Light"/>
                <w:noProof/>
                <w:webHidden/>
              </w:rPr>
              <w:fldChar w:fldCharType="end"/>
            </w:r>
          </w:hyperlink>
        </w:p>
        <w:p w14:paraId="6EE2E495" w14:textId="304DDC03" w:rsidR="00FA364E" w:rsidRPr="00C44E12" w:rsidRDefault="00FA364E" w:rsidP="00FA364E">
          <w:pPr>
            <w:pStyle w:val="TOC3"/>
            <w:tabs>
              <w:tab w:val="right" w:leader="dot" w:pos="9350"/>
            </w:tabs>
            <w:bidi/>
            <w:rPr>
              <w:rFonts w:ascii="Segoe UI Light" w:eastAsiaTheme="minorEastAsia" w:hAnsi="Segoe UI Light" w:cs="Segoe UI Light"/>
              <w:noProof/>
            </w:rPr>
          </w:pPr>
          <w:hyperlink w:anchor="_Toc188012425" w:history="1">
            <w:r w:rsidRPr="00C44E12">
              <w:rPr>
                <w:rStyle w:val="Hyperlink"/>
                <w:rFonts w:ascii="Segoe UI Light" w:hAnsi="Segoe UI Light" w:cs="Segoe UI Light"/>
                <w:noProof/>
                <w:rtl/>
              </w:rPr>
              <w:t>اتصال کردن</w:t>
            </w:r>
            <w:r w:rsidRPr="00C44E12">
              <w:rPr>
                <w:rStyle w:val="Hyperlink"/>
                <w:rFonts w:ascii="Segoe UI Light" w:hAnsi="Segoe UI Light" w:cs="Segoe UI Light"/>
                <w:noProof/>
              </w:rPr>
              <w:t>API</w:t>
            </w:r>
            <w:r w:rsidRPr="00C44E12">
              <w:rPr>
                <w:rStyle w:val="Hyperlink"/>
                <w:rFonts w:ascii="Segoe UI Light" w:hAnsi="Segoe UI Light" w:cs="Segoe UI Light"/>
                <w:noProof/>
                <w:rtl/>
              </w:rPr>
              <w:t xml:space="preserve">  برای سیستم قیمت گذاری :</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5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7</w:t>
            </w:r>
            <w:r w:rsidRPr="00C44E12">
              <w:rPr>
                <w:rFonts w:ascii="Segoe UI Light" w:hAnsi="Segoe UI Light" w:cs="Segoe UI Light"/>
                <w:noProof/>
                <w:webHidden/>
              </w:rPr>
              <w:fldChar w:fldCharType="end"/>
            </w:r>
          </w:hyperlink>
        </w:p>
        <w:p w14:paraId="116826B0" w14:textId="71EC95E2" w:rsidR="00FA364E" w:rsidRPr="00C44E12" w:rsidRDefault="00FA364E" w:rsidP="00FA364E">
          <w:pPr>
            <w:pStyle w:val="TOC2"/>
            <w:bidi/>
            <w:rPr>
              <w:rFonts w:ascii="Segoe UI Light" w:eastAsiaTheme="minorEastAsia" w:hAnsi="Segoe UI Light" w:cs="Segoe UI Light"/>
              <w:noProof/>
            </w:rPr>
          </w:pPr>
          <w:hyperlink w:anchor="_Toc188012426" w:history="1">
            <w:r w:rsidRPr="00C44E12">
              <w:rPr>
                <w:rStyle w:val="Hyperlink"/>
                <w:rFonts w:ascii="Segoe UI Light" w:hAnsi="Segoe UI Light" w:cs="Segoe UI Light"/>
                <w:noProof/>
                <w:rtl/>
              </w:rPr>
              <w:t>پیشنهادات آینده:</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6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7</w:t>
            </w:r>
            <w:r w:rsidRPr="00C44E12">
              <w:rPr>
                <w:rFonts w:ascii="Segoe UI Light" w:hAnsi="Segoe UI Light" w:cs="Segoe UI Light"/>
                <w:noProof/>
                <w:webHidden/>
              </w:rPr>
              <w:fldChar w:fldCharType="end"/>
            </w:r>
          </w:hyperlink>
        </w:p>
        <w:p w14:paraId="63A0D978" w14:textId="37FA8354" w:rsidR="00FA364E" w:rsidRPr="00C44E12" w:rsidRDefault="00FA364E" w:rsidP="00FA364E">
          <w:pPr>
            <w:pStyle w:val="TOC3"/>
            <w:tabs>
              <w:tab w:val="right" w:leader="dot" w:pos="9350"/>
            </w:tabs>
            <w:bidi/>
            <w:rPr>
              <w:rFonts w:ascii="Segoe UI Light" w:eastAsiaTheme="minorEastAsia" w:hAnsi="Segoe UI Light" w:cs="Segoe UI Light"/>
              <w:noProof/>
            </w:rPr>
          </w:pPr>
          <w:hyperlink w:anchor="_Toc188012427" w:history="1">
            <w:r w:rsidRPr="00C44E12">
              <w:rPr>
                <w:rStyle w:val="Hyperlink"/>
                <w:rFonts w:ascii="Segoe UI Light" w:hAnsi="Segoe UI Light" w:cs="Segoe UI Light"/>
                <w:noProof/>
                <w:rtl/>
              </w:rPr>
              <w:t>سیستم آپلود فایل و رقابت</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7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7</w:t>
            </w:r>
            <w:r w:rsidRPr="00C44E12">
              <w:rPr>
                <w:rFonts w:ascii="Segoe UI Light" w:hAnsi="Segoe UI Light" w:cs="Segoe UI Light"/>
                <w:noProof/>
                <w:webHidden/>
              </w:rPr>
              <w:fldChar w:fldCharType="end"/>
            </w:r>
          </w:hyperlink>
        </w:p>
        <w:p w14:paraId="2CC3BEE4" w14:textId="5B073AC2" w:rsidR="00FA364E" w:rsidRPr="00C44E12" w:rsidRDefault="00FA364E" w:rsidP="00FA364E">
          <w:pPr>
            <w:pStyle w:val="TOC3"/>
            <w:tabs>
              <w:tab w:val="right" w:leader="dot" w:pos="9350"/>
            </w:tabs>
            <w:bidi/>
            <w:rPr>
              <w:rFonts w:ascii="Segoe UI Light" w:eastAsiaTheme="minorEastAsia" w:hAnsi="Segoe UI Light" w:cs="Segoe UI Light"/>
              <w:noProof/>
            </w:rPr>
          </w:pPr>
          <w:hyperlink w:anchor="_Toc188012428" w:history="1">
            <w:r w:rsidRPr="00C44E12">
              <w:rPr>
                <w:rStyle w:val="Hyperlink"/>
                <w:rFonts w:ascii="Segoe UI Light" w:hAnsi="Segoe UI Light" w:cs="Segoe UI Light"/>
                <w:noProof/>
                <w:rtl/>
              </w:rPr>
              <w:t>ویدئو های آموزشی</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8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7</w:t>
            </w:r>
            <w:r w:rsidRPr="00C44E12">
              <w:rPr>
                <w:rFonts w:ascii="Segoe UI Light" w:hAnsi="Segoe UI Light" w:cs="Segoe UI Light"/>
                <w:noProof/>
                <w:webHidden/>
              </w:rPr>
              <w:fldChar w:fldCharType="end"/>
            </w:r>
          </w:hyperlink>
        </w:p>
        <w:p w14:paraId="6C7EF2B0" w14:textId="4960FE00" w:rsidR="00FA364E" w:rsidRPr="00C44E12" w:rsidRDefault="00FA364E" w:rsidP="00FA364E">
          <w:pPr>
            <w:pStyle w:val="TOC3"/>
            <w:tabs>
              <w:tab w:val="right" w:leader="dot" w:pos="9350"/>
            </w:tabs>
            <w:bidi/>
            <w:rPr>
              <w:rFonts w:ascii="Segoe UI Light" w:eastAsiaTheme="minorEastAsia" w:hAnsi="Segoe UI Light" w:cs="Segoe UI Light"/>
              <w:noProof/>
            </w:rPr>
          </w:pPr>
          <w:hyperlink w:anchor="_Toc188012429" w:history="1">
            <w:r w:rsidRPr="00C44E12">
              <w:rPr>
                <w:rStyle w:val="Hyperlink"/>
                <w:rFonts w:ascii="Segoe UI Light" w:hAnsi="Segoe UI Light" w:cs="Segoe UI Light"/>
                <w:noProof/>
                <w:rtl/>
              </w:rPr>
              <w:t>مقالات سایت</w:t>
            </w:r>
            <w:r w:rsidRPr="00C44E12">
              <w:rPr>
                <w:rFonts w:ascii="Segoe UI Light" w:hAnsi="Segoe UI Light" w:cs="Segoe UI Light"/>
                <w:noProof/>
                <w:webHidden/>
              </w:rPr>
              <w:tab/>
            </w:r>
            <w:r w:rsidRPr="00C44E12">
              <w:rPr>
                <w:rFonts w:ascii="Segoe UI Light" w:hAnsi="Segoe UI Light" w:cs="Segoe UI Light"/>
                <w:noProof/>
                <w:webHidden/>
              </w:rPr>
              <w:fldChar w:fldCharType="begin"/>
            </w:r>
            <w:r w:rsidRPr="00C44E12">
              <w:rPr>
                <w:rFonts w:ascii="Segoe UI Light" w:hAnsi="Segoe UI Light" w:cs="Segoe UI Light"/>
                <w:noProof/>
                <w:webHidden/>
              </w:rPr>
              <w:instrText xml:space="preserve"> PAGEREF _Toc188012429 \h </w:instrText>
            </w:r>
            <w:r w:rsidRPr="00C44E12">
              <w:rPr>
                <w:rFonts w:ascii="Segoe UI Light" w:hAnsi="Segoe UI Light" w:cs="Segoe UI Light"/>
                <w:noProof/>
                <w:webHidden/>
              </w:rPr>
            </w:r>
            <w:r w:rsidRPr="00C44E12">
              <w:rPr>
                <w:rFonts w:ascii="Segoe UI Light" w:hAnsi="Segoe UI Light" w:cs="Segoe UI Light"/>
                <w:noProof/>
                <w:webHidden/>
              </w:rPr>
              <w:fldChar w:fldCharType="separate"/>
            </w:r>
            <w:r w:rsidR="00F74DB7">
              <w:rPr>
                <w:rFonts w:ascii="Segoe UI Light" w:hAnsi="Segoe UI Light" w:cs="Segoe UI Light"/>
                <w:noProof/>
                <w:webHidden/>
                <w:rtl/>
              </w:rPr>
              <w:t>8</w:t>
            </w:r>
            <w:r w:rsidRPr="00C44E12">
              <w:rPr>
                <w:rFonts w:ascii="Segoe UI Light" w:hAnsi="Segoe UI Light" w:cs="Segoe UI Light"/>
                <w:noProof/>
                <w:webHidden/>
              </w:rPr>
              <w:fldChar w:fldCharType="end"/>
            </w:r>
          </w:hyperlink>
        </w:p>
        <w:p w14:paraId="5CCE69B3" w14:textId="7422237C" w:rsidR="00456F93" w:rsidRPr="00C44E12" w:rsidRDefault="00456F93" w:rsidP="00FA364E">
          <w:pPr>
            <w:bidi/>
            <w:rPr>
              <w:rFonts w:ascii="Segoe UI Light" w:hAnsi="Segoe UI Light" w:cs="Segoe UI Light"/>
            </w:rPr>
          </w:pPr>
          <w:r w:rsidRPr="00C44E12">
            <w:rPr>
              <w:rFonts w:ascii="Segoe UI Light" w:hAnsi="Segoe UI Light" w:cs="Segoe UI Light"/>
              <w:b/>
              <w:bCs/>
              <w:noProof/>
            </w:rPr>
            <w:fldChar w:fldCharType="end"/>
          </w:r>
        </w:p>
      </w:sdtContent>
    </w:sdt>
    <w:p w14:paraId="75B9E379" w14:textId="77777777" w:rsidR="00456F93" w:rsidRPr="00C44E12" w:rsidRDefault="00456F93" w:rsidP="00456F93">
      <w:pPr>
        <w:bidi/>
        <w:rPr>
          <w:rFonts w:ascii="Segoe UI Light" w:hAnsi="Segoe UI Light" w:cs="Segoe UI Light"/>
        </w:rPr>
      </w:pPr>
      <w:r w:rsidRPr="00C44E12">
        <w:rPr>
          <w:rFonts w:ascii="Segoe UI Light" w:hAnsi="Segoe UI Light" w:cs="Segoe UI Light"/>
        </w:rPr>
        <w:br w:type="page"/>
      </w:r>
    </w:p>
    <w:p w14:paraId="775884ED" w14:textId="04C29A3B" w:rsidR="00456F93" w:rsidRPr="00C44E12" w:rsidRDefault="00456F93" w:rsidP="00FA364E">
      <w:pPr>
        <w:pStyle w:val="Heading1"/>
        <w:bidi/>
        <w:rPr>
          <w:rFonts w:ascii="Segoe UI Light" w:hAnsi="Segoe UI Light" w:cs="Zar"/>
          <w:b/>
          <w:bCs/>
          <w:szCs w:val="48"/>
          <w:rtl/>
        </w:rPr>
      </w:pPr>
      <w:bookmarkStart w:id="1" w:name="_Toc188012408"/>
      <w:r w:rsidRPr="00C44E12">
        <w:rPr>
          <w:rFonts w:ascii="Segoe UI Light" w:hAnsi="Segoe UI Light" w:cs="Zar"/>
          <w:b/>
          <w:bCs/>
          <w:szCs w:val="48"/>
          <w:rtl/>
        </w:rPr>
        <w:lastRenderedPageBreak/>
        <w:t>فصل اول</w:t>
      </w:r>
      <w:bookmarkEnd w:id="1"/>
    </w:p>
    <w:p w14:paraId="38A385D4" w14:textId="77777777" w:rsidR="00456F93" w:rsidRPr="00C44E12" w:rsidRDefault="00456F93" w:rsidP="00456F93">
      <w:pPr>
        <w:bidi/>
        <w:rPr>
          <w:rFonts w:ascii="Segoe UI Light" w:hAnsi="Segoe UI Light" w:cs="Segoe UI Light"/>
          <w:rtl/>
        </w:rPr>
      </w:pPr>
    </w:p>
    <w:p w14:paraId="19F06E90" w14:textId="7BBBF905" w:rsidR="00456F93" w:rsidRPr="00C44E12" w:rsidRDefault="00456F93" w:rsidP="00C44E12">
      <w:pPr>
        <w:pStyle w:val="Heading2"/>
        <w:bidi/>
        <w:rPr>
          <w:rFonts w:cs="Zar"/>
          <w:szCs w:val="44"/>
          <w:rtl/>
        </w:rPr>
      </w:pPr>
      <w:bookmarkStart w:id="2" w:name="_Toc188012409"/>
      <w:r w:rsidRPr="00C44E12">
        <w:rPr>
          <w:rFonts w:cs="Zar" w:hint="cs"/>
          <w:szCs w:val="44"/>
          <w:rtl/>
        </w:rPr>
        <w:t>ایده پردازی</w:t>
      </w:r>
      <w:bookmarkEnd w:id="2"/>
      <w:r w:rsidRPr="00C44E12">
        <w:rPr>
          <w:rFonts w:cs="Zar" w:hint="cs"/>
          <w:szCs w:val="44"/>
          <w:rtl/>
        </w:rPr>
        <w:t xml:space="preserve"> </w:t>
      </w:r>
    </w:p>
    <w:p w14:paraId="44CE1C8A" w14:textId="2BFD7625" w:rsidR="00921619" w:rsidRPr="00C44E12" w:rsidRDefault="00456F93" w:rsidP="004E6E46">
      <w:pPr>
        <w:bidi/>
        <w:rPr>
          <w:rFonts w:ascii="Segoe UI Light" w:hAnsi="Segoe UI Light" w:cs="Segoe UI Light"/>
          <w:rtl/>
        </w:rPr>
      </w:pPr>
      <w:r w:rsidRPr="00C44E12">
        <w:rPr>
          <w:rFonts w:ascii="Segoe UI Light" w:hAnsi="Segoe UI Light" w:cs="Segoe UI Light"/>
          <w:rtl/>
        </w:rPr>
        <w:t>درپی جست و جو برای ایده ای کاربردی، پیدا کردن یکی از نیاز های جدی دانش آموزان باعث ایجاد</w:t>
      </w:r>
      <w:r w:rsidRPr="00C44E12">
        <w:rPr>
          <w:rFonts w:ascii="Segoe UI Light" w:hAnsi="Segoe UI Light" w:cs="Segoe UI Light"/>
        </w:rPr>
        <w:t xml:space="preserve"> </w:t>
      </w:r>
      <w:r w:rsidRPr="00C44E12">
        <w:rPr>
          <w:rFonts w:ascii="Segoe UI Light" w:hAnsi="Segoe UI Light" w:cs="Segoe UI Light"/>
          <w:rtl/>
        </w:rPr>
        <w:t xml:space="preserve"> ایده‌ای نوپا و کوچک، اما بزرگ شد. ایده ای که باعث انگیزه و اشتیاق در تمام مدت طراحی سایت و همچین ادامه دادن آن شد. </w:t>
      </w:r>
      <w:r w:rsidR="00921619" w:rsidRPr="00C44E12">
        <w:rPr>
          <w:rFonts w:ascii="Segoe UI Light" w:hAnsi="Segoe UI Light" w:cs="Segoe UI Light"/>
          <w:rtl/>
        </w:rPr>
        <w:t>در دورهء تحصیلی اخیر، متوجه شدیم که یکی از اخطلال هایی که برای دانش آموزان در حین تحصیل اتفاق می افتد، این است که نمیتوانند توازنی مناسب برای پیش بردن پروژه های شخصی و تحصیلی</w:t>
      </w:r>
      <w:r w:rsidR="004440B1" w:rsidRPr="00C44E12">
        <w:rPr>
          <w:rFonts w:ascii="Segoe UI Light" w:hAnsi="Segoe UI Light" w:cs="Segoe UI Light"/>
          <w:rtl/>
        </w:rPr>
        <w:t xml:space="preserve"> خود</w:t>
      </w:r>
      <w:r w:rsidR="00921619" w:rsidRPr="00C44E12">
        <w:rPr>
          <w:rFonts w:ascii="Segoe UI Light" w:hAnsi="Segoe UI Light" w:cs="Segoe UI Light"/>
          <w:rtl/>
        </w:rPr>
        <w:t xml:space="preserve"> ایجاد کنند. پس چطور میشود اگر یکی از این توازن ها برقرار شود؟</w:t>
      </w:r>
    </w:p>
    <w:p w14:paraId="65A6D44E" w14:textId="5B1FB1CD" w:rsidR="00456F93" w:rsidRPr="00C44E12" w:rsidRDefault="00456F93" w:rsidP="00456F93">
      <w:pPr>
        <w:pStyle w:val="Heading2"/>
        <w:bidi/>
        <w:rPr>
          <w:rFonts w:ascii="Segoe UI Light" w:hAnsi="Segoe UI Light" w:cs="Zar"/>
          <w:sz w:val="36"/>
          <w:szCs w:val="36"/>
          <w:rtl/>
          <w:lang w:bidi="fa-IR"/>
        </w:rPr>
      </w:pPr>
      <w:bookmarkStart w:id="3" w:name="_Toc188012410"/>
      <w:r w:rsidRPr="00C44E12">
        <w:rPr>
          <w:rFonts w:ascii="Segoe UI Light" w:hAnsi="Segoe UI Light" w:cs="Zar"/>
          <w:sz w:val="36"/>
          <w:szCs w:val="36"/>
          <w:rtl/>
          <w:lang w:bidi="fa-IR"/>
        </w:rPr>
        <w:t>یافتن مخاطب هدف</w:t>
      </w:r>
      <w:bookmarkEnd w:id="3"/>
    </w:p>
    <w:p w14:paraId="567C5B00" w14:textId="2900BB2D" w:rsidR="00456F93" w:rsidRPr="00C44E12" w:rsidRDefault="004440B1" w:rsidP="004E6E46">
      <w:pPr>
        <w:bidi/>
        <w:rPr>
          <w:rFonts w:ascii="Segoe UI Light" w:hAnsi="Segoe UI Light" w:cs="Segoe UI Light"/>
          <w:rtl/>
          <w:lang w:bidi="fa-IR"/>
        </w:rPr>
      </w:pPr>
      <w:r w:rsidRPr="00C44E12">
        <w:rPr>
          <w:rFonts w:ascii="Segoe UI Light" w:hAnsi="Segoe UI Light" w:cs="Segoe UI Light"/>
          <w:rtl/>
          <w:lang w:bidi="fa-IR"/>
        </w:rPr>
        <w:t xml:space="preserve">یکی از مخاطب هایی که در حال حاضر امکان برطرف کردن نیاز هایشان فراهم هست، دانش آموزان </w:t>
      </w:r>
      <w:r w:rsidR="00462111" w:rsidRPr="00C44E12">
        <w:rPr>
          <w:rFonts w:ascii="Segoe UI Light" w:hAnsi="Segoe UI Light" w:cs="Segoe UI Light"/>
          <w:rtl/>
          <w:lang w:bidi="fa-IR"/>
        </w:rPr>
        <w:t xml:space="preserve">رشته کامپیوتر اند. </w:t>
      </w:r>
      <w:r w:rsidR="001941EC" w:rsidRPr="00C44E12">
        <w:rPr>
          <w:rFonts w:ascii="Segoe UI Light" w:hAnsi="Segoe UI Light" w:cs="Segoe UI Light"/>
          <w:rtl/>
          <w:lang w:bidi="fa-IR"/>
        </w:rPr>
        <w:t>با توجه به نظر</w:t>
      </w:r>
      <w:r w:rsidR="0001194B" w:rsidRPr="00C44E12">
        <w:rPr>
          <w:rFonts w:ascii="Segoe UI Light" w:hAnsi="Segoe UI Light" w:cs="Segoe UI Light"/>
          <w:rtl/>
          <w:lang w:bidi="fa-IR"/>
        </w:rPr>
        <w:t xml:space="preserve">سنجی هایی که صورت گرفته شده است، بسیاری از دانش آموزان </w:t>
      </w:r>
      <w:r w:rsidR="00B81EF0" w:rsidRPr="00C44E12">
        <w:rPr>
          <w:rFonts w:ascii="Segoe UI Light" w:hAnsi="Segoe UI Light" w:cs="Segoe UI Light"/>
          <w:rtl/>
          <w:lang w:bidi="fa-IR"/>
        </w:rPr>
        <w:t xml:space="preserve">نیازمند </w:t>
      </w:r>
      <w:r w:rsidR="004B470F" w:rsidRPr="00C44E12">
        <w:rPr>
          <w:rFonts w:ascii="Segoe UI Light" w:hAnsi="Segoe UI Light" w:cs="Segoe UI Light"/>
          <w:rtl/>
          <w:lang w:bidi="fa-IR"/>
        </w:rPr>
        <w:t xml:space="preserve">محصولات و خدماتی هستند که بتواند </w:t>
      </w:r>
      <w:r w:rsidR="005B37E3" w:rsidRPr="00C44E12">
        <w:rPr>
          <w:rFonts w:ascii="Segoe UI Light" w:hAnsi="Segoe UI Light" w:cs="Segoe UI Light"/>
          <w:rtl/>
          <w:lang w:bidi="fa-IR"/>
        </w:rPr>
        <w:t xml:space="preserve">توازن بین فعالیت ها </w:t>
      </w:r>
      <w:r w:rsidR="00F826CE" w:rsidRPr="00C44E12">
        <w:rPr>
          <w:rFonts w:ascii="Segoe UI Light" w:hAnsi="Segoe UI Light" w:cs="Segoe UI Light"/>
          <w:rtl/>
          <w:lang w:bidi="fa-IR"/>
        </w:rPr>
        <w:t>و  پروژه هارا فراهم و برطرف کند</w:t>
      </w:r>
      <w:r w:rsidR="00110E11" w:rsidRPr="00C44E12">
        <w:rPr>
          <w:rFonts w:ascii="Segoe UI Light" w:hAnsi="Segoe UI Light" w:cs="Segoe UI Light"/>
          <w:rtl/>
          <w:lang w:bidi="fa-IR"/>
        </w:rPr>
        <w:t>.</w:t>
      </w:r>
    </w:p>
    <w:p w14:paraId="63B0B993" w14:textId="77777777" w:rsidR="0085674E" w:rsidRPr="00C44E12" w:rsidRDefault="00456F93" w:rsidP="0085674E">
      <w:pPr>
        <w:pStyle w:val="Heading2"/>
        <w:bidi/>
        <w:rPr>
          <w:rFonts w:ascii="Segoe UI Light" w:hAnsi="Segoe UI Light" w:cs="Zar"/>
          <w:sz w:val="36"/>
          <w:szCs w:val="36"/>
          <w:rtl/>
          <w:lang w:bidi="fa-IR"/>
        </w:rPr>
      </w:pPr>
      <w:bookmarkStart w:id="4" w:name="_Toc188012411"/>
      <w:r w:rsidRPr="00C44E12">
        <w:rPr>
          <w:rFonts w:ascii="Segoe UI Light" w:hAnsi="Segoe UI Light" w:cs="Zar"/>
          <w:sz w:val="36"/>
          <w:szCs w:val="36"/>
          <w:rtl/>
          <w:lang w:bidi="fa-IR"/>
        </w:rPr>
        <w:t>هدف ریزی و ایجاد بیزینس پلن</w:t>
      </w:r>
      <w:bookmarkEnd w:id="4"/>
    </w:p>
    <w:p w14:paraId="5C95E620" w14:textId="77777777" w:rsidR="007039F6" w:rsidRPr="00C44E12" w:rsidRDefault="00FA48B2" w:rsidP="0085674E">
      <w:pPr>
        <w:bidi/>
        <w:rPr>
          <w:rFonts w:ascii="Segoe UI Light" w:hAnsi="Segoe UI Light" w:cs="Segoe UI Light"/>
          <w:rtl/>
        </w:rPr>
      </w:pPr>
      <w:r w:rsidRPr="00C44E12">
        <w:rPr>
          <w:rFonts w:ascii="Segoe UI Light" w:hAnsi="Segoe UI Light" w:cs="Segoe UI Light"/>
          <w:rtl/>
        </w:rPr>
        <w:t xml:space="preserve">بلافاصله پس از مشخص شدن ایده و مخاطب هدف، نیاز به یک برنامه مشخص داشتیم که مسیر حرکت را روشن کند و کمک کند تا از منابع موجود به بهترین شکل استفاده کنیم. به همین دلیل،  به سراغ </w:t>
      </w:r>
      <w:r w:rsidR="00634E19" w:rsidRPr="00C44E12">
        <w:rPr>
          <w:rFonts w:ascii="Segoe UI Light" w:hAnsi="Segoe UI Light" w:cs="Segoe UI Light"/>
          <w:rtl/>
        </w:rPr>
        <w:t>بیزینس پلن رفتیم.</w:t>
      </w:r>
      <w:r w:rsidR="00634E19" w:rsidRPr="00C44E12">
        <w:rPr>
          <w:rFonts w:ascii="Segoe UI Light" w:hAnsi="Segoe UI Light" w:cs="Segoe UI Light"/>
          <w:rtl/>
        </w:rPr>
        <w:br/>
      </w:r>
      <w:r w:rsidR="007039F6" w:rsidRPr="00C44E12">
        <w:rPr>
          <w:rFonts w:ascii="Segoe UI Light" w:hAnsi="Segoe UI Light" w:cs="Segoe UI Light"/>
          <w:rtl/>
        </w:rPr>
        <w:t>چرا بیزینس پلن؟</w:t>
      </w:r>
    </w:p>
    <w:p w14:paraId="37CE4488" w14:textId="43B35124" w:rsidR="00456F93" w:rsidRPr="00C44E12" w:rsidRDefault="007039F6" w:rsidP="007039F6">
      <w:pPr>
        <w:bidi/>
        <w:rPr>
          <w:rFonts w:ascii="Segoe UI Light" w:hAnsi="Segoe UI Light" w:cs="Segoe UI Light"/>
          <w:rtl/>
          <w:lang w:bidi="fa-IR"/>
        </w:rPr>
      </w:pPr>
      <w:r w:rsidRPr="00C44E12">
        <w:rPr>
          <w:rFonts w:ascii="Segoe UI Light" w:hAnsi="Segoe UI Light" w:cs="Segoe UI Light"/>
          <w:rtl/>
        </w:rPr>
        <w:t>بیزینس پلن کمک میکنه تا بتونیم اهدافمون رو صریح و واضح</w:t>
      </w:r>
      <w:r w:rsidR="00FB5515" w:rsidRPr="00C44E12">
        <w:rPr>
          <w:rFonts w:ascii="Segoe UI Light" w:hAnsi="Segoe UI Light" w:cs="Segoe UI Light"/>
          <w:rtl/>
        </w:rPr>
        <w:t xml:space="preserve"> مشخص کنیم، و بفهمیم </w:t>
      </w:r>
      <w:r w:rsidR="008075BF" w:rsidRPr="00C44E12">
        <w:rPr>
          <w:rFonts w:ascii="Segoe UI Light" w:hAnsi="Segoe UI Light" w:cs="Segoe UI Light"/>
          <w:rtl/>
        </w:rPr>
        <w:t>که جگونه به</w:t>
      </w:r>
      <w:r w:rsidR="002841F5" w:rsidRPr="00C44E12">
        <w:rPr>
          <w:rFonts w:ascii="Segoe UI Light" w:hAnsi="Segoe UI Light" w:cs="Segoe UI Light"/>
          <w:rtl/>
        </w:rPr>
        <w:t xml:space="preserve"> ا</w:t>
      </w:r>
      <w:r w:rsidR="008075BF" w:rsidRPr="00C44E12">
        <w:rPr>
          <w:rFonts w:ascii="Segoe UI Light" w:hAnsi="Segoe UI Light" w:cs="Segoe UI Light"/>
          <w:rtl/>
        </w:rPr>
        <w:t>هد</w:t>
      </w:r>
      <w:r w:rsidR="002841F5" w:rsidRPr="00C44E12">
        <w:rPr>
          <w:rFonts w:ascii="Segoe UI Light" w:hAnsi="Segoe UI Light" w:cs="Segoe UI Light"/>
          <w:rtl/>
        </w:rPr>
        <w:t>ا</w:t>
      </w:r>
      <w:r w:rsidR="008075BF" w:rsidRPr="00C44E12">
        <w:rPr>
          <w:rFonts w:ascii="Segoe UI Light" w:hAnsi="Segoe UI Light" w:cs="Segoe UI Light"/>
          <w:rtl/>
        </w:rPr>
        <w:t>ف برسیم.</w:t>
      </w:r>
      <w:r w:rsidR="00765FED" w:rsidRPr="00C44E12">
        <w:rPr>
          <w:rFonts w:ascii="Segoe UI Light" w:hAnsi="Segoe UI Light" w:cs="Segoe UI Light"/>
          <w:rtl/>
        </w:rPr>
        <w:t xml:space="preserve"> </w:t>
      </w:r>
      <w:r w:rsidR="00860EF6" w:rsidRPr="00C44E12">
        <w:rPr>
          <w:rFonts w:ascii="Segoe UI Light" w:hAnsi="Segoe UI Light" w:cs="Segoe UI Light"/>
          <w:rtl/>
        </w:rPr>
        <w:t>نحوه برنامه ریزی و</w:t>
      </w:r>
      <w:r w:rsidR="009215CB" w:rsidRPr="00C44E12">
        <w:rPr>
          <w:rFonts w:ascii="Segoe UI Light" w:hAnsi="Segoe UI Light" w:cs="Segoe UI Light"/>
          <w:rtl/>
        </w:rPr>
        <w:t xml:space="preserve"> مسیر رو مشخص میکنه و یک نمونه کامل از </w:t>
      </w:r>
      <w:r w:rsidR="00447B76" w:rsidRPr="00C44E12">
        <w:rPr>
          <w:rFonts w:ascii="Segoe UI Light" w:hAnsi="Segoe UI Light" w:cs="Segoe UI Light"/>
          <w:rtl/>
        </w:rPr>
        <w:t>دره ها و قله های پیش رو را نشون میده</w:t>
      </w:r>
      <w:r w:rsidR="00E6581A" w:rsidRPr="00C44E12">
        <w:rPr>
          <w:rFonts w:ascii="Segoe UI Light" w:hAnsi="Segoe UI Light" w:cs="Segoe UI Light"/>
          <w:rtl/>
        </w:rPr>
        <w:t>.</w:t>
      </w:r>
      <w:r w:rsidR="00CB74DB" w:rsidRPr="00C44E12">
        <w:rPr>
          <w:rFonts w:ascii="Segoe UI Light" w:hAnsi="Segoe UI Light" w:cs="Segoe UI Light"/>
          <w:rtl/>
        </w:rPr>
        <w:t xml:space="preserve"> دره هایی که </w:t>
      </w:r>
      <w:r w:rsidR="00A5272A" w:rsidRPr="00C44E12">
        <w:rPr>
          <w:rFonts w:ascii="Segoe UI Light" w:hAnsi="Segoe UI Light" w:cs="Segoe UI Light"/>
          <w:rtl/>
        </w:rPr>
        <w:t xml:space="preserve">چالش های فراوانی درش وجود داره و قله هایی که </w:t>
      </w:r>
      <w:r w:rsidR="00D72B14" w:rsidRPr="00C44E12">
        <w:rPr>
          <w:rFonts w:ascii="Segoe UI Light" w:hAnsi="Segoe UI Light" w:cs="Segoe UI Light"/>
          <w:rtl/>
        </w:rPr>
        <w:t>پیروزی به همراه داره</w:t>
      </w:r>
      <w:r w:rsidR="003C5309" w:rsidRPr="00C44E12">
        <w:rPr>
          <w:rFonts w:ascii="Segoe UI Light" w:hAnsi="Segoe UI Light" w:cs="Segoe UI Light"/>
          <w:rtl/>
        </w:rPr>
        <w:t>.</w:t>
      </w:r>
      <w:r w:rsidR="00860EF6" w:rsidRPr="00C44E12">
        <w:rPr>
          <w:rFonts w:ascii="Segoe UI Light" w:hAnsi="Segoe UI Light" w:cs="Segoe UI Light"/>
          <w:rtl/>
        </w:rPr>
        <w:t xml:space="preserve"> </w:t>
      </w:r>
      <w:r w:rsidR="002841F5" w:rsidRPr="00C44E12">
        <w:rPr>
          <w:rFonts w:ascii="Segoe UI Light" w:hAnsi="Segoe UI Light" w:cs="Segoe UI Light"/>
          <w:rtl/>
        </w:rPr>
        <w:t xml:space="preserve"> </w:t>
      </w:r>
      <w:r w:rsidR="00456F93" w:rsidRPr="00C44E12">
        <w:rPr>
          <w:rFonts w:ascii="Segoe UI Light" w:hAnsi="Segoe UI Light" w:cs="Segoe UI Light"/>
          <w:rtl/>
        </w:rPr>
        <w:br w:type="page"/>
      </w:r>
    </w:p>
    <w:p w14:paraId="7F27F469" w14:textId="77777777" w:rsidR="00456F93" w:rsidRPr="00383A4E" w:rsidRDefault="00456F93" w:rsidP="00383A4E">
      <w:pPr>
        <w:pStyle w:val="Heading1"/>
        <w:bidi/>
        <w:rPr>
          <w:rFonts w:ascii="Segoe UI Light" w:hAnsi="Segoe UI Light" w:cs="Zar"/>
          <w:b/>
          <w:bCs/>
          <w:sz w:val="96"/>
          <w:szCs w:val="48"/>
        </w:rPr>
      </w:pPr>
      <w:bookmarkStart w:id="5" w:name="_Toc188012412"/>
      <w:r w:rsidRPr="00383A4E">
        <w:rPr>
          <w:rFonts w:ascii="Segoe UI Light" w:hAnsi="Segoe UI Light" w:cs="Zar"/>
          <w:b/>
          <w:bCs/>
          <w:sz w:val="96"/>
          <w:szCs w:val="48"/>
          <w:rtl/>
        </w:rPr>
        <w:lastRenderedPageBreak/>
        <w:t>فصل دوم</w:t>
      </w:r>
      <w:bookmarkEnd w:id="5"/>
    </w:p>
    <w:p w14:paraId="3AD86CA3" w14:textId="77777777" w:rsidR="00456F93" w:rsidRPr="00C44E12" w:rsidRDefault="00456F93" w:rsidP="00456F93">
      <w:pPr>
        <w:bidi/>
        <w:rPr>
          <w:rFonts w:ascii="Segoe UI Light" w:hAnsi="Segoe UI Light" w:cs="Segoe UI Light"/>
        </w:rPr>
      </w:pPr>
    </w:p>
    <w:p w14:paraId="1BCC72DF" w14:textId="77777777" w:rsidR="00456F93" w:rsidRPr="00C44E12" w:rsidRDefault="00456F93" w:rsidP="00456F93">
      <w:pPr>
        <w:bidi/>
        <w:rPr>
          <w:rFonts w:ascii="Segoe UI Light" w:hAnsi="Segoe UI Light" w:cs="Segoe UI Light"/>
        </w:rPr>
      </w:pPr>
    </w:p>
    <w:p w14:paraId="0D5F9DB2" w14:textId="77777777" w:rsidR="00456F93" w:rsidRPr="00C44E12" w:rsidRDefault="00456F93" w:rsidP="00456F93">
      <w:pPr>
        <w:pStyle w:val="Heading2"/>
        <w:bidi/>
        <w:rPr>
          <w:rFonts w:ascii="Segoe UI Light" w:hAnsi="Segoe UI Light" w:cs="Zar"/>
          <w:sz w:val="36"/>
          <w:szCs w:val="36"/>
        </w:rPr>
      </w:pPr>
      <w:bookmarkStart w:id="6" w:name="_Toc188012413"/>
      <w:r w:rsidRPr="00C44E12">
        <w:rPr>
          <w:rFonts w:ascii="Segoe UI Light" w:hAnsi="Segoe UI Light" w:cs="Zar"/>
          <w:sz w:val="36"/>
          <w:szCs w:val="36"/>
          <w:rtl/>
        </w:rPr>
        <w:t xml:space="preserve">شروع طراحی </w:t>
      </w:r>
      <w:r w:rsidRPr="00C44E12">
        <w:rPr>
          <w:rFonts w:ascii="Segoe UI Light" w:hAnsi="Segoe UI Light" w:cs="Zar"/>
          <w:sz w:val="36"/>
          <w:szCs w:val="36"/>
        </w:rPr>
        <w:t>UI / UX</w:t>
      </w:r>
      <w:r w:rsidRPr="00C44E12">
        <w:rPr>
          <w:rFonts w:ascii="Segoe UI Light" w:hAnsi="Segoe UI Light" w:cs="Zar"/>
          <w:sz w:val="36"/>
          <w:szCs w:val="36"/>
          <w:rtl/>
        </w:rPr>
        <w:t xml:space="preserve"> :</w:t>
      </w:r>
      <w:bookmarkEnd w:id="6"/>
      <w:r w:rsidRPr="00C44E12">
        <w:rPr>
          <w:rFonts w:ascii="Segoe UI Light" w:hAnsi="Segoe UI Light" w:cs="Zar"/>
          <w:sz w:val="36"/>
          <w:szCs w:val="36"/>
          <w:rtl/>
        </w:rPr>
        <w:t xml:space="preserve"> </w:t>
      </w:r>
    </w:p>
    <w:p w14:paraId="2831707C" w14:textId="77777777" w:rsidR="00456F93" w:rsidRPr="00C44E12" w:rsidRDefault="00456F93" w:rsidP="00456F93">
      <w:pPr>
        <w:bidi/>
        <w:rPr>
          <w:rFonts w:ascii="Segoe UI Light" w:hAnsi="Segoe UI Light" w:cs="Segoe UI Light"/>
        </w:rPr>
      </w:pPr>
      <w:r w:rsidRPr="00C44E12">
        <w:rPr>
          <w:rFonts w:ascii="Segoe UI Light" w:hAnsi="Segoe UI Light" w:cs="Segoe UI Light"/>
          <w:rtl/>
        </w:rPr>
        <w:t xml:space="preserve">// توضیح بستر پیاده سازی طراحی سایت . با توجه به رنج سنی مشتری هدف </w:t>
      </w:r>
    </w:p>
    <w:p w14:paraId="28AFF4C9" w14:textId="77777777" w:rsidR="00A4659C" w:rsidRPr="00C44E12" w:rsidRDefault="00330D7A" w:rsidP="00456F93">
      <w:pPr>
        <w:bidi/>
        <w:rPr>
          <w:rFonts w:ascii="Segoe UI Light" w:hAnsi="Segoe UI Light" w:cs="Segoe UI Light"/>
          <w:rtl/>
        </w:rPr>
      </w:pPr>
      <w:r w:rsidRPr="00C44E12">
        <w:rPr>
          <w:rFonts w:ascii="Segoe UI Light" w:hAnsi="Segoe UI Light" w:cs="Segoe UI Light"/>
          <w:rtl/>
        </w:rPr>
        <w:t xml:space="preserve">این مرحله به عنوان یکی از </w:t>
      </w:r>
      <w:r w:rsidR="00AE06DE" w:rsidRPr="00C44E12">
        <w:rPr>
          <w:rFonts w:ascii="Segoe UI Light" w:hAnsi="Segoe UI Light" w:cs="Segoe UI Light"/>
          <w:rtl/>
        </w:rPr>
        <w:t>حساس ترین بخش های پروژه</w:t>
      </w:r>
      <w:r w:rsidR="004D6196" w:rsidRPr="00C44E12">
        <w:rPr>
          <w:rFonts w:ascii="Segoe UI Light" w:hAnsi="Segoe UI Light" w:cs="Segoe UI Light"/>
          <w:rtl/>
        </w:rPr>
        <w:t>، براساس نیاز های مخاطب هدف برنامه ریزی شد</w:t>
      </w:r>
      <w:r w:rsidR="005562C2" w:rsidRPr="00C44E12">
        <w:rPr>
          <w:rFonts w:ascii="Segoe UI Light" w:hAnsi="Segoe UI Light" w:cs="Segoe UI Light"/>
          <w:rtl/>
        </w:rPr>
        <w:t>.</w:t>
      </w:r>
      <w:r w:rsidR="00F308E6" w:rsidRPr="00C44E12">
        <w:rPr>
          <w:rFonts w:ascii="Segoe UI Light" w:hAnsi="Segoe UI Light" w:cs="Segoe UI Light"/>
          <w:rtl/>
        </w:rPr>
        <w:t xml:space="preserve"> </w:t>
      </w:r>
      <w:r w:rsidR="00192FB4" w:rsidRPr="00C44E12">
        <w:rPr>
          <w:rFonts w:ascii="Segoe UI Light" w:hAnsi="Segoe UI Light" w:cs="Segoe UI Light"/>
          <w:rtl/>
        </w:rPr>
        <w:t>با توجه به اینکه مخاطبان فعلی ما نوجوانان هستند،</w:t>
      </w:r>
      <w:r w:rsidR="00E7779C" w:rsidRPr="00C44E12">
        <w:rPr>
          <w:rFonts w:ascii="Segoe UI Light" w:hAnsi="Segoe UI Light" w:cs="Segoe UI Light"/>
          <w:rtl/>
        </w:rPr>
        <w:t xml:space="preserve"> و این گروه به </w:t>
      </w:r>
      <w:r w:rsidR="00E045EF" w:rsidRPr="00C44E12">
        <w:rPr>
          <w:rFonts w:ascii="Segoe UI Light" w:hAnsi="Segoe UI Light" w:cs="Segoe UI Light"/>
          <w:rtl/>
        </w:rPr>
        <w:t>طراحی های مدرن، تعاملی و آسان علاقه دارن</w:t>
      </w:r>
      <w:r w:rsidR="00E64893" w:rsidRPr="00C44E12">
        <w:rPr>
          <w:rFonts w:ascii="Segoe UI Light" w:hAnsi="Segoe UI Light" w:cs="Segoe UI Light"/>
          <w:rtl/>
        </w:rPr>
        <w:t>د</w:t>
      </w:r>
      <w:r w:rsidR="00E045EF" w:rsidRPr="00C44E12">
        <w:rPr>
          <w:rFonts w:ascii="Segoe UI Light" w:hAnsi="Segoe UI Light" w:cs="Segoe UI Light"/>
          <w:rtl/>
        </w:rPr>
        <w:t>،</w:t>
      </w:r>
      <w:r w:rsidR="00E64893" w:rsidRPr="00C44E12">
        <w:rPr>
          <w:rFonts w:ascii="Segoe UI Light" w:hAnsi="Segoe UI Light" w:cs="Segoe UI Light"/>
          <w:rtl/>
        </w:rPr>
        <w:t xml:space="preserve"> از سبک هایی استفاده کرده</w:t>
      </w:r>
      <w:r w:rsidR="00D15B07" w:rsidRPr="00C44E12">
        <w:rPr>
          <w:rFonts w:ascii="Segoe UI Light" w:hAnsi="Segoe UI Light" w:cs="Segoe UI Light"/>
          <w:rtl/>
        </w:rPr>
        <w:t xml:space="preserve"> </w:t>
      </w:r>
      <w:r w:rsidR="00E64893" w:rsidRPr="00C44E12">
        <w:rPr>
          <w:rFonts w:ascii="Segoe UI Light" w:hAnsi="Segoe UI Light" w:cs="Segoe UI Light"/>
          <w:rtl/>
        </w:rPr>
        <w:t>ا</w:t>
      </w:r>
      <w:r w:rsidR="00D15B07" w:rsidRPr="00C44E12">
        <w:rPr>
          <w:rFonts w:ascii="Segoe UI Light" w:hAnsi="Segoe UI Light" w:cs="Segoe UI Light"/>
          <w:rtl/>
        </w:rPr>
        <w:t>ی</w:t>
      </w:r>
      <w:r w:rsidR="00E64893" w:rsidRPr="00C44E12">
        <w:rPr>
          <w:rFonts w:ascii="Segoe UI Light" w:hAnsi="Segoe UI Light" w:cs="Segoe UI Light"/>
          <w:rtl/>
        </w:rPr>
        <w:t xml:space="preserve">م </w:t>
      </w:r>
      <w:r w:rsidR="00D15B07" w:rsidRPr="00C44E12">
        <w:rPr>
          <w:rFonts w:ascii="Segoe UI Light" w:hAnsi="Segoe UI Light" w:cs="Segoe UI Light"/>
          <w:rtl/>
        </w:rPr>
        <w:t>که بیشترین تعامل و ارتباط را دارا باشد</w:t>
      </w:r>
      <w:r w:rsidR="00A4659C" w:rsidRPr="00C44E12">
        <w:rPr>
          <w:rFonts w:ascii="Segoe UI Light" w:hAnsi="Segoe UI Light" w:cs="Segoe UI Light"/>
          <w:rtl/>
        </w:rPr>
        <w:t>. ازجمله:</w:t>
      </w:r>
    </w:p>
    <w:p w14:paraId="0BB50F14" w14:textId="322703E9" w:rsidR="00456F93" w:rsidRPr="00C44E12" w:rsidRDefault="00B41CB2" w:rsidP="00A4659C">
      <w:pPr>
        <w:pStyle w:val="ListParagraph"/>
        <w:numPr>
          <w:ilvl w:val="0"/>
          <w:numId w:val="1"/>
        </w:numPr>
        <w:bidi/>
        <w:rPr>
          <w:rFonts w:ascii="Segoe UI Light" w:hAnsi="Segoe UI Light" w:cs="Segoe UI Light"/>
        </w:rPr>
      </w:pPr>
      <w:r w:rsidRPr="00C44E12">
        <w:rPr>
          <w:rFonts w:ascii="Segoe UI Light" w:hAnsi="Segoe UI Light" w:cs="Segoe UI Light"/>
          <w:rtl/>
        </w:rPr>
        <w:t>رسپانسیو بودن سایت</w:t>
      </w:r>
    </w:p>
    <w:p w14:paraId="5A796D2A" w14:textId="7071E86D" w:rsidR="006A17EE" w:rsidRPr="00C44E12" w:rsidRDefault="001C6F5B" w:rsidP="006A17EE">
      <w:pPr>
        <w:pStyle w:val="ListParagraph"/>
        <w:numPr>
          <w:ilvl w:val="0"/>
          <w:numId w:val="1"/>
        </w:numPr>
        <w:bidi/>
        <w:rPr>
          <w:rFonts w:ascii="Segoe UI Light" w:hAnsi="Segoe UI Light" w:cs="Segoe UI Light"/>
        </w:rPr>
      </w:pPr>
      <w:r w:rsidRPr="00C44E12">
        <w:rPr>
          <w:rFonts w:ascii="Segoe UI Light" w:hAnsi="Segoe UI Light" w:cs="Segoe UI Light"/>
          <w:rtl/>
        </w:rPr>
        <w:t>ویژگی های طراحی اعم از فون</w:t>
      </w:r>
      <w:r w:rsidR="001621BC" w:rsidRPr="00C44E12">
        <w:rPr>
          <w:rFonts w:ascii="Segoe UI Light" w:hAnsi="Segoe UI Light" w:cs="Segoe UI Light"/>
          <w:rtl/>
        </w:rPr>
        <w:t>ت</w:t>
      </w:r>
      <w:r w:rsidRPr="00C44E12">
        <w:rPr>
          <w:rFonts w:ascii="Segoe UI Light" w:hAnsi="Segoe UI Light" w:cs="Segoe UI Light"/>
          <w:rtl/>
        </w:rPr>
        <w:t xml:space="preserve"> ها و آیکون ها</w:t>
      </w:r>
    </w:p>
    <w:p w14:paraId="19C51DBA" w14:textId="145A3BF6" w:rsidR="00C40A9C" w:rsidRPr="00C44E12" w:rsidRDefault="008A3DE1" w:rsidP="001612BD">
      <w:pPr>
        <w:pStyle w:val="ListParagraph"/>
        <w:numPr>
          <w:ilvl w:val="0"/>
          <w:numId w:val="1"/>
        </w:numPr>
        <w:bidi/>
        <w:rPr>
          <w:rFonts w:ascii="Segoe UI Light" w:hAnsi="Segoe UI Light" w:cs="Segoe UI Light"/>
        </w:rPr>
      </w:pPr>
      <w:r w:rsidRPr="00C44E12">
        <w:rPr>
          <w:rFonts w:ascii="Segoe UI Light" w:hAnsi="Segoe UI Light" w:cs="Segoe UI Light"/>
          <w:rtl/>
        </w:rPr>
        <w:t>پیچیدگی کمتر</w:t>
      </w:r>
      <w:r w:rsidR="00C40A9C" w:rsidRPr="00C44E12">
        <w:rPr>
          <w:rFonts w:ascii="Segoe UI Light" w:hAnsi="Segoe UI Light" w:cs="Segoe UI Light"/>
          <w:rtl/>
        </w:rPr>
        <w:t xml:space="preserve"> نسبت به تعداد میزان کلید برای خرید از سایت</w:t>
      </w:r>
    </w:p>
    <w:p w14:paraId="3C10376D" w14:textId="77777777" w:rsidR="00456F93" w:rsidRPr="00C44E12" w:rsidRDefault="00456F93" w:rsidP="00456F93">
      <w:pPr>
        <w:bidi/>
        <w:rPr>
          <w:rFonts w:ascii="Segoe UI Light" w:hAnsi="Segoe UI Light" w:cs="Segoe UI Light"/>
        </w:rPr>
      </w:pPr>
    </w:p>
    <w:p w14:paraId="552B1D2C" w14:textId="77777777" w:rsidR="00456F93" w:rsidRPr="00C44E12" w:rsidRDefault="00456F93" w:rsidP="00456F93">
      <w:pPr>
        <w:pStyle w:val="Heading2"/>
        <w:bidi/>
        <w:rPr>
          <w:rFonts w:ascii="Segoe UI Light" w:hAnsi="Segoe UI Light" w:cs="Zar"/>
          <w:sz w:val="36"/>
          <w:szCs w:val="36"/>
          <w:rtl/>
        </w:rPr>
      </w:pPr>
      <w:bookmarkStart w:id="7" w:name="_Toc188012414"/>
      <w:r w:rsidRPr="00C44E12">
        <w:rPr>
          <w:rFonts w:ascii="Segoe UI Light" w:hAnsi="Segoe UI Light" w:cs="Zar"/>
          <w:sz w:val="36"/>
          <w:szCs w:val="36"/>
          <w:rtl/>
        </w:rPr>
        <w:t>منطق انتخاب رنگ ها :</w:t>
      </w:r>
      <w:bookmarkEnd w:id="7"/>
    </w:p>
    <w:p w14:paraId="75074C9D" w14:textId="40185FF8" w:rsidR="00342294" w:rsidRPr="00C44E12" w:rsidRDefault="00836CF2" w:rsidP="008C66D0">
      <w:pPr>
        <w:bidi/>
        <w:rPr>
          <w:rFonts w:ascii="Segoe UI Light" w:hAnsi="Segoe UI Light" w:cs="Segoe UI Light"/>
          <w:rtl/>
        </w:rPr>
      </w:pPr>
      <w:r w:rsidRPr="00C44E12">
        <w:rPr>
          <w:rFonts w:ascii="Segoe UI Light" w:hAnsi="Segoe UI Light" w:cs="Segoe UI Light"/>
          <w:rtl/>
        </w:rPr>
        <w:t xml:space="preserve">یکی از مهمترین بخش های طراحی </w:t>
      </w:r>
      <w:r w:rsidRPr="00C44E12">
        <w:rPr>
          <w:rFonts w:ascii="Segoe UI Light" w:hAnsi="Segoe UI Light" w:cs="Segoe UI Light"/>
          <w:b/>
          <w:bCs/>
          <w:sz w:val="32"/>
          <w:szCs w:val="32"/>
        </w:rPr>
        <w:t>UI</w:t>
      </w:r>
      <w:r w:rsidR="00B97546" w:rsidRPr="00C44E12">
        <w:rPr>
          <w:rFonts w:ascii="Segoe UI Light" w:hAnsi="Segoe UI Light" w:cs="Segoe UI Light"/>
          <w:b/>
          <w:bCs/>
          <w:sz w:val="32"/>
          <w:szCs w:val="32"/>
          <w:rtl/>
        </w:rPr>
        <w:t xml:space="preserve"> </w:t>
      </w:r>
      <w:r w:rsidR="007F23E7" w:rsidRPr="00C44E12">
        <w:rPr>
          <w:rFonts w:ascii="Segoe UI Light" w:hAnsi="Segoe UI Light" w:cs="Segoe UI Light"/>
          <w:rtl/>
        </w:rPr>
        <w:t xml:space="preserve">باتوجه به مخاطب </w:t>
      </w:r>
      <w:r w:rsidR="002F3B84" w:rsidRPr="00C44E12">
        <w:rPr>
          <w:rFonts w:ascii="Segoe UI Light" w:hAnsi="Segoe UI Light" w:cs="Segoe UI Light"/>
          <w:rtl/>
        </w:rPr>
        <w:t xml:space="preserve">هدف، </w:t>
      </w:r>
      <w:r w:rsidR="000150ED" w:rsidRPr="00C44E12">
        <w:rPr>
          <w:rFonts w:ascii="Segoe UI Light" w:hAnsi="Segoe UI Light" w:cs="Segoe UI Light"/>
          <w:rtl/>
        </w:rPr>
        <w:t>انتخاب رنگ ها بود.</w:t>
      </w:r>
      <w:r w:rsidR="00E27731" w:rsidRPr="00C44E12">
        <w:rPr>
          <w:rFonts w:ascii="Segoe UI Light" w:hAnsi="Segoe UI Light" w:cs="Segoe UI Light"/>
          <w:rtl/>
        </w:rPr>
        <w:t>رنگ های  آبی تیره و مرجانی روشن،</w:t>
      </w:r>
      <w:r w:rsidR="00FE3882" w:rsidRPr="00C44E12">
        <w:rPr>
          <w:rFonts w:ascii="Segoe UI Light" w:hAnsi="Segoe UI Light" w:cs="Segoe UI Light"/>
          <w:rtl/>
        </w:rPr>
        <w:t xml:space="preserve"> علاوه بر مکمل بودن، </w:t>
      </w:r>
      <w:r w:rsidR="00342294" w:rsidRPr="00C44E12">
        <w:rPr>
          <w:rFonts w:ascii="Segoe UI Light" w:hAnsi="Segoe UI Light" w:cs="Segoe UI Light"/>
          <w:rtl/>
        </w:rPr>
        <w:t>تجربه ای خاص برای مخاطب ایجاد میکنند.</w:t>
      </w:r>
      <w:r w:rsidR="008C66D0" w:rsidRPr="00C44E12">
        <w:rPr>
          <w:rFonts w:ascii="Segoe UI Light" w:hAnsi="Segoe UI Light" w:cs="Segoe UI Light"/>
          <w:rtl/>
        </w:rPr>
        <w:t xml:space="preserve"> </w:t>
      </w:r>
      <w:r w:rsidR="00920B7E" w:rsidRPr="00C44E12">
        <w:rPr>
          <w:rFonts w:ascii="Segoe UI Light" w:hAnsi="Segoe UI Light" w:cs="Segoe UI Light"/>
          <w:rtl/>
        </w:rPr>
        <w:t xml:space="preserve">ترکیب رنگ های آبی تیره (که </w:t>
      </w:r>
      <w:r w:rsidR="00977680" w:rsidRPr="00C44E12">
        <w:rPr>
          <w:rFonts w:ascii="Segoe UI Light" w:hAnsi="Segoe UI Light" w:cs="Segoe UI Light"/>
          <w:rtl/>
        </w:rPr>
        <w:t>نشان دهنده حس اعتماد، جدیت</w:t>
      </w:r>
      <w:r w:rsidR="007D4C75" w:rsidRPr="00C44E12">
        <w:rPr>
          <w:rFonts w:ascii="Segoe UI Light" w:hAnsi="Segoe UI Light" w:cs="Segoe UI Light"/>
          <w:rtl/>
        </w:rPr>
        <w:t>،</w:t>
      </w:r>
      <w:r w:rsidR="00A73E6A" w:rsidRPr="00C44E12">
        <w:rPr>
          <w:rFonts w:ascii="Segoe UI Light" w:hAnsi="Segoe UI Light" w:cs="Segoe UI Light"/>
          <w:rtl/>
        </w:rPr>
        <w:t xml:space="preserve"> دقت</w:t>
      </w:r>
      <w:r w:rsidR="007D4C75" w:rsidRPr="00C44E12">
        <w:rPr>
          <w:rFonts w:ascii="Segoe UI Light" w:hAnsi="Segoe UI Light" w:cs="Segoe UI Light"/>
          <w:rtl/>
        </w:rPr>
        <w:t xml:space="preserve"> و مدرن بودن</w:t>
      </w:r>
      <w:r w:rsidR="00A73E6A" w:rsidRPr="00C44E12">
        <w:rPr>
          <w:rFonts w:ascii="Segoe UI Light" w:hAnsi="Segoe UI Light" w:cs="Segoe UI Light"/>
          <w:rtl/>
        </w:rPr>
        <w:t xml:space="preserve"> است</w:t>
      </w:r>
      <w:r w:rsidR="00127333" w:rsidRPr="00C44E12">
        <w:rPr>
          <w:rFonts w:ascii="Segoe UI Light" w:hAnsi="Segoe UI Light" w:cs="Segoe UI Light"/>
          <w:rtl/>
        </w:rPr>
        <w:t>) و مرجانی روشن</w:t>
      </w:r>
      <w:r w:rsidR="00E0056B" w:rsidRPr="00C44E12">
        <w:rPr>
          <w:rFonts w:ascii="Segoe UI Light" w:hAnsi="Segoe UI Light" w:cs="Segoe UI Light"/>
          <w:rtl/>
        </w:rPr>
        <w:t>(که باعث شور و هیجان، خلاقیت،</w:t>
      </w:r>
      <w:r w:rsidR="008A067A" w:rsidRPr="00C44E12">
        <w:rPr>
          <w:rFonts w:ascii="Segoe UI Light" w:hAnsi="Segoe UI Light" w:cs="Segoe UI Light"/>
          <w:rtl/>
        </w:rPr>
        <w:t xml:space="preserve"> شادی و جذابیت است)، </w:t>
      </w:r>
      <w:r w:rsidR="00695FB7" w:rsidRPr="00C44E12">
        <w:rPr>
          <w:rFonts w:ascii="Segoe UI Light" w:hAnsi="Segoe UI Light" w:cs="Segoe UI Light"/>
          <w:rtl/>
        </w:rPr>
        <w:t>باعث :</w:t>
      </w:r>
    </w:p>
    <w:p w14:paraId="1B750C1A" w14:textId="71B10064" w:rsidR="00695FB7" w:rsidRPr="00C44E12" w:rsidRDefault="00695FB7" w:rsidP="00695FB7">
      <w:pPr>
        <w:pStyle w:val="ListParagraph"/>
        <w:numPr>
          <w:ilvl w:val="0"/>
          <w:numId w:val="2"/>
        </w:numPr>
        <w:bidi/>
        <w:rPr>
          <w:rFonts w:ascii="Segoe UI Light" w:hAnsi="Segoe UI Light" w:cs="Segoe UI Light"/>
        </w:rPr>
      </w:pPr>
      <w:r w:rsidRPr="00C44E12">
        <w:rPr>
          <w:rFonts w:ascii="Segoe UI Light" w:hAnsi="Segoe UI Light" w:cs="Segoe UI Light"/>
          <w:rtl/>
        </w:rPr>
        <w:t xml:space="preserve">توازن بین </w:t>
      </w:r>
      <w:r w:rsidR="00C24D9E" w:rsidRPr="00C44E12">
        <w:rPr>
          <w:rFonts w:ascii="Segoe UI Light" w:hAnsi="Segoe UI Light" w:cs="Segoe UI Light"/>
          <w:rtl/>
        </w:rPr>
        <w:t>جدیت و هیجان</w:t>
      </w:r>
    </w:p>
    <w:p w14:paraId="0B31503A" w14:textId="3543B73A" w:rsidR="00C24D9E" w:rsidRPr="00C44E12" w:rsidRDefault="00014C5A" w:rsidP="00C24D9E">
      <w:pPr>
        <w:pStyle w:val="ListParagraph"/>
        <w:numPr>
          <w:ilvl w:val="0"/>
          <w:numId w:val="2"/>
        </w:numPr>
        <w:bidi/>
        <w:rPr>
          <w:rFonts w:ascii="Segoe UI Light" w:hAnsi="Segoe UI Light" w:cs="Segoe UI Light"/>
        </w:rPr>
      </w:pPr>
      <w:r w:rsidRPr="00C44E12">
        <w:rPr>
          <w:rFonts w:ascii="Segoe UI Light" w:hAnsi="Segoe UI Light" w:cs="Segoe UI Light"/>
          <w:rtl/>
        </w:rPr>
        <w:t>حرفه ای بودن</w:t>
      </w:r>
    </w:p>
    <w:p w14:paraId="7C93DB06" w14:textId="38139934" w:rsidR="00014C5A" w:rsidRPr="00C44E12" w:rsidRDefault="00014C5A" w:rsidP="00014C5A">
      <w:pPr>
        <w:pStyle w:val="ListParagraph"/>
        <w:numPr>
          <w:ilvl w:val="0"/>
          <w:numId w:val="2"/>
        </w:numPr>
        <w:bidi/>
        <w:rPr>
          <w:rFonts w:ascii="Segoe UI Light" w:hAnsi="Segoe UI Light" w:cs="Segoe UI Light"/>
        </w:rPr>
      </w:pPr>
      <w:r w:rsidRPr="00C44E12">
        <w:rPr>
          <w:rFonts w:ascii="Segoe UI Light" w:hAnsi="Segoe UI Light" w:cs="Segoe UI Light"/>
          <w:rtl/>
        </w:rPr>
        <w:t>کاربردی</w:t>
      </w:r>
      <w:r w:rsidR="0091211A" w:rsidRPr="00C44E12">
        <w:rPr>
          <w:rFonts w:ascii="Segoe UI Light" w:hAnsi="Segoe UI Light" w:cs="Segoe UI Light"/>
          <w:rtl/>
        </w:rPr>
        <w:t xml:space="preserve"> و خلاقیت</w:t>
      </w:r>
    </w:p>
    <w:p w14:paraId="676AD109" w14:textId="522E0B8E" w:rsidR="00014C5A" w:rsidRPr="00C44E12" w:rsidRDefault="00312C6B" w:rsidP="00014C5A">
      <w:pPr>
        <w:pStyle w:val="ListParagraph"/>
        <w:numPr>
          <w:ilvl w:val="0"/>
          <w:numId w:val="2"/>
        </w:numPr>
        <w:bidi/>
        <w:rPr>
          <w:rFonts w:ascii="Segoe UI Light" w:hAnsi="Segoe UI Light" w:cs="Segoe UI Light"/>
        </w:rPr>
      </w:pPr>
      <w:r w:rsidRPr="00C44E12">
        <w:rPr>
          <w:rFonts w:ascii="Segoe UI Light" w:hAnsi="Segoe UI Light" w:cs="Segoe UI Light"/>
          <w:rtl/>
        </w:rPr>
        <w:t>تجربه ای متفاوت</w:t>
      </w:r>
    </w:p>
    <w:p w14:paraId="3FD6ED9B" w14:textId="42387874" w:rsidR="00A4102A" w:rsidRPr="00C44E12" w:rsidRDefault="00A4102A" w:rsidP="00A4102A">
      <w:pPr>
        <w:pStyle w:val="ListParagraph"/>
        <w:numPr>
          <w:ilvl w:val="0"/>
          <w:numId w:val="2"/>
        </w:numPr>
        <w:bidi/>
        <w:rPr>
          <w:rFonts w:ascii="Segoe UI Light" w:hAnsi="Segoe UI Light" w:cs="Segoe UI Light"/>
        </w:rPr>
      </w:pPr>
      <w:r w:rsidRPr="00C44E12">
        <w:rPr>
          <w:rFonts w:ascii="Segoe UI Light" w:hAnsi="Segoe UI Light" w:cs="Segoe UI Light"/>
          <w:rtl/>
        </w:rPr>
        <w:t xml:space="preserve">متناسب </w:t>
      </w:r>
      <w:r w:rsidR="0091211A" w:rsidRPr="00C44E12">
        <w:rPr>
          <w:rFonts w:ascii="Segoe UI Light" w:hAnsi="Segoe UI Light" w:cs="Segoe UI Light"/>
          <w:rtl/>
        </w:rPr>
        <w:t xml:space="preserve">بودن </w:t>
      </w:r>
      <w:r w:rsidRPr="00C44E12">
        <w:rPr>
          <w:rFonts w:ascii="Segoe UI Light" w:hAnsi="Segoe UI Light" w:cs="Segoe UI Light"/>
          <w:rtl/>
        </w:rPr>
        <w:t xml:space="preserve">با الگوی رفتاری </w:t>
      </w:r>
      <w:r w:rsidR="003E0BAF" w:rsidRPr="00C44E12">
        <w:rPr>
          <w:rFonts w:ascii="Segoe UI Light" w:hAnsi="Segoe UI Light" w:cs="Segoe UI Light"/>
          <w:rtl/>
        </w:rPr>
        <w:t>نوجوانان</w:t>
      </w:r>
    </w:p>
    <w:p w14:paraId="2DEE582A" w14:textId="28535819" w:rsidR="00456F93" w:rsidRPr="00C44E12" w:rsidRDefault="003E0BAF" w:rsidP="004E6E46">
      <w:pPr>
        <w:bidi/>
        <w:ind w:left="360"/>
        <w:rPr>
          <w:rFonts w:ascii="Segoe UI Light" w:hAnsi="Segoe UI Light" w:cs="Segoe UI Light"/>
        </w:rPr>
      </w:pPr>
      <w:r w:rsidRPr="00C44E12">
        <w:rPr>
          <w:rFonts w:ascii="Segoe UI Light" w:hAnsi="Segoe UI Light" w:cs="Segoe UI Light"/>
          <w:rtl/>
        </w:rPr>
        <w:t>می شود.</w:t>
      </w:r>
      <w:r w:rsidR="0091211A" w:rsidRPr="00C44E12">
        <w:rPr>
          <w:rFonts w:ascii="Segoe UI Light" w:hAnsi="Segoe UI Light" w:cs="Segoe UI Light"/>
          <w:rtl/>
        </w:rPr>
        <w:t xml:space="preserve"> </w:t>
      </w:r>
    </w:p>
    <w:p w14:paraId="2BB91BE6" w14:textId="77777777" w:rsidR="00456F93" w:rsidRPr="00383A4E" w:rsidRDefault="00456F93" w:rsidP="00456F93">
      <w:pPr>
        <w:pStyle w:val="Heading2"/>
        <w:bidi/>
        <w:rPr>
          <w:rFonts w:ascii="Segoe UI Light" w:hAnsi="Segoe UI Light" w:cs="Zar"/>
          <w:sz w:val="36"/>
          <w:szCs w:val="36"/>
        </w:rPr>
      </w:pPr>
      <w:bookmarkStart w:id="8" w:name="_Toc188012415"/>
      <w:r w:rsidRPr="00383A4E">
        <w:rPr>
          <w:rFonts w:ascii="Segoe UI Light" w:hAnsi="Segoe UI Light" w:cs="Zar"/>
          <w:sz w:val="36"/>
          <w:szCs w:val="36"/>
          <w:rtl/>
        </w:rPr>
        <w:t>منطق گردی گوشه ها در عکس و دکمه ها :</w:t>
      </w:r>
      <w:bookmarkEnd w:id="8"/>
    </w:p>
    <w:p w14:paraId="24913F10" w14:textId="77777777" w:rsidR="003F0123" w:rsidRPr="00C44E12" w:rsidRDefault="001D559D" w:rsidP="00456F93">
      <w:pPr>
        <w:bidi/>
        <w:rPr>
          <w:rFonts w:ascii="Segoe UI Light" w:hAnsi="Segoe UI Light" w:cs="Segoe UI Light"/>
          <w:rtl/>
        </w:rPr>
      </w:pPr>
      <w:r w:rsidRPr="00C44E12">
        <w:rPr>
          <w:rFonts w:ascii="Segoe UI Light" w:hAnsi="Segoe UI Light" w:cs="Segoe UI Light"/>
          <w:rtl/>
        </w:rPr>
        <w:t xml:space="preserve">گردی گوشه ها، </w:t>
      </w:r>
      <w:r w:rsidR="007D1F64" w:rsidRPr="00C44E12">
        <w:rPr>
          <w:rFonts w:ascii="Segoe UI Light" w:hAnsi="Segoe UI Light" w:cs="Segoe UI Light"/>
          <w:rtl/>
        </w:rPr>
        <w:t xml:space="preserve">باعث میشود تا </w:t>
      </w:r>
      <w:r w:rsidR="00F250B1" w:rsidRPr="00C44E12">
        <w:rPr>
          <w:rFonts w:ascii="Segoe UI Light" w:hAnsi="Segoe UI Light" w:cs="Segoe UI Light"/>
          <w:rtl/>
        </w:rPr>
        <w:t xml:space="preserve">علاوه بر حس مدرنیته و جذاب بودن، </w:t>
      </w:r>
      <w:r w:rsidR="00795A80" w:rsidRPr="00C44E12">
        <w:rPr>
          <w:rFonts w:ascii="Segoe UI Light" w:hAnsi="Segoe UI Light" w:cs="Segoe UI Light"/>
          <w:rtl/>
        </w:rPr>
        <w:t>تاثیراتی روانشناختی روی مخاطبان بگذارد</w:t>
      </w:r>
      <w:r w:rsidR="004D36E4" w:rsidRPr="00C44E12">
        <w:rPr>
          <w:rFonts w:ascii="Segoe UI Light" w:hAnsi="Segoe UI Light" w:cs="Segoe UI Light"/>
          <w:rtl/>
        </w:rPr>
        <w:t xml:space="preserve"> که نشان دهنده </w:t>
      </w:r>
      <w:r w:rsidR="007D04B8" w:rsidRPr="00C44E12">
        <w:rPr>
          <w:rFonts w:ascii="Segoe UI Light" w:hAnsi="Segoe UI Light" w:cs="Segoe UI Light"/>
          <w:rtl/>
        </w:rPr>
        <w:t>حس تعامل با آنها، ایجاد راحتی و متفاوت بودن</w:t>
      </w:r>
      <w:r w:rsidR="00C82A26" w:rsidRPr="00C44E12">
        <w:rPr>
          <w:rFonts w:ascii="Segoe UI Light" w:hAnsi="Segoe UI Light" w:cs="Segoe UI Light"/>
          <w:rtl/>
        </w:rPr>
        <w:t xml:space="preserve"> است. </w:t>
      </w:r>
      <w:r w:rsidR="00C95B1A" w:rsidRPr="00C44E12">
        <w:rPr>
          <w:rFonts w:ascii="Segoe UI Light" w:hAnsi="Segoe UI Light" w:cs="Segoe UI Light"/>
          <w:rtl/>
        </w:rPr>
        <w:t>این ساختار با الهام از طراحی طبیعت</w:t>
      </w:r>
      <w:r w:rsidR="00604ECC" w:rsidRPr="00C44E12">
        <w:rPr>
          <w:rFonts w:ascii="Segoe UI Light" w:hAnsi="Segoe UI Light" w:cs="Segoe UI Light"/>
          <w:rtl/>
        </w:rPr>
        <w:t xml:space="preserve"> با </w:t>
      </w:r>
      <w:r w:rsidR="00FC5D7E" w:rsidRPr="00C44E12">
        <w:rPr>
          <w:rFonts w:ascii="Segoe UI Light" w:hAnsi="Segoe UI Light" w:cs="Segoe UI Light"/>
          <w:rtl/>
        </w:rPr>
        <w:t>فرم های گرد و منحنی، حس ارگانیک و سرزندگی</w:t>
      </w:r>
      <w:r w:rsidR="003F0123" w:rsidRPr="00C44E12">
        <w:rPr>
          <w:rFonts w:ascii="Segoe UI Light" w:hAnsi="Segoe UI Light" w:cs="Segoe UI Light"/>
          <w:rtl/>
        </w:rPr>
        <w:t xml:space="preserve"> را ایجاد میکند.</w:t>
      </w:r>
    </w:p>
    <w:p w14:paraId="0570656B" w14:textId="07A56F5E" w:rsidR="00A645C8" w:rsidRPr="00C44E12" w:rsidRDefault="003F0123" w:rsidP="00AF3352">
      <w:pPr>
        <w:bidi/>
        <w:rPr>
          <w:rFonts w:ascii="Segoe UI Light" w:hAnsi="Segoe UI Light" w:cs="Segoe UI Light"/>
          <w:lang w:bidi="fa-IR"/>
        </w:rPr>
      </w:pPr>
      <w:r w:rsidRPr="00C44E12">
        <w:rPr>
          <w:rFonts w:ascii="Segoe UI Light" w:hAnsi="Segoe UI Light" w:cs="Segoe UI Light"/>
          <w:rtl/>
        </w:rPr>
        <w:t>علاوه بر اینها باعث شیک تر شدن سایت</w:t>
      </w:r>
      <w:r w:rsidR="00F70E59" w:rsidRPr="00C44E12">
        <w:rPr>
          <w:rFonts w:ascii="Segoe UI Light" w:hAnsi="Segoe UI Light" w:cs="Segoe UI Light"/>
          <w:rtl/>
        </w:rPr>
        <w:t xml:space="preserve"> و جلب توجه بیشتر مخاطب میشود که </w:t>
      </w:r>
      <w:r w:rsidR="00883568" w:rsidRPr="00C44E12">
        <w:rPr>
          <w:rFonts w:ascii="Segoe UI Light" w:hAnsi="Segoe UI Light" w:cs="Segoe UI Light"/>
          <w:rtl/>
        </w:rPr>
        <w:t>احساس راحتی را هنگام کار با سایت</w:t>
      </w:r>
      <w:r w:rsidR="00762194" w:rsidRPr="00C44E12">
        <w:rPr>
          <w:rFonts w:ascii="Segoe UI Light" w:hAnsi="Segoe UI Light" w:cs="Segoe UI Light"/>
          <w:rtl/>
        </w:rPr>
        <w:t>،</w:t>
      </w:r>
      <w:r w:rsidR="00883568" w:rsidRPr="00C44E12">
        <w:rPr>
          <w:rFonts w:ascii="Segoe UI Light" w:hAnsi="Segoe UI Light" w:cs="Segoe UI Light"/>
          <w:rtl/>
        </w:rPr>
        <w:t xml:space="preserve"> </w:t>
      </w:r>
      <w:r w:rsidR="00762194" w:rsidRPr="00C44E12">
        <w:rPr>
          <w:rFonts w:ascii="Segoe UI Light" w:hAnsi="Segoe UI Light" w:cs="Segoe UI Light"/>
          <w:rtl/>
        </w:rPr>
        <w:t xml:space="preserve">فراهم میکند </w:t>
      </w:r>
      <w:r w:rsidR="00205228" w:rsidRPr="00C44E12">
        <w:rPr>
          <w:rFonts w:ascii="Segoe UI Light" w:hAnsi="Segoe UI Light" w:cs="Segoe UI Light"/>
          <w:rtl/>
        </w:rPr>
        <w:t>و همچنین تجربه کاربری (</w:t>
      </w:r>
      <w:r w:rsidR="00205228" w:rsidRPr="00C44E12">
        <w:rPr>
          <w:rFonts w:ascii="Segoe UI Light" w:hAnsi="Segoe UI Light" w:cs="Segoe UI Light"/>
          <w:b/>
          <w:bCs/>
        </w:rPr>
        <w:t>UX</w:t>
      </w:r>
      <w:r w:rsidR="00205228" w:rsidRPr="00C44E12">
        <w:rPr>
          <w:rFonts w:ascii="Segoe UI Light" w:hAnsi="Segoe UI Light" w:cs="Segoe UI Light"/>
          <w:rtl/>
        </w:rPr>
        <w:t>)</w:t>
      </w:r>
      <w:r w:rsidR="00C95B1A" w:rsidRPr="00C44E12">
        <w:rPr>
          <w:rFonts w:ascii="Segoe UI Light" w:hAnsi="Segoe UI Light" w:cs="Segoe UI Light"/>
          <w:rtl/>
        </w:rPr>
        <w:t xml:space="preserve"> </w:t>
      </w:r>
      <w:r w:rsidR="00A645C8" w:rsidRPr="00C44E12">
        <w:rPr>
          <w:rFonts w:ascii="Segoe UI Light" w:hAnsi="Segoe UI Light" w:cs="Segoe UI Light"/>
          <w:rtl/>
          <w:lang w:bidi="fa-IR"/>
        </w:rPr>
        <w:t>را بهبود می بخشد.</w:t>
      </w:r>
    </w:p>
    <w:p w14:paraId="7FA6E360" w14:textId="4F350A6E" w:rsidR="00A645C8" w:rsidRPr="00383A4E" w:rsidRDefault="00456F93" w:rsidP="00A645C8">
      <w:pPr>
        <w:pStyle w:val="Heading2"/>
        <w:bidi/>
        <w:rPr>
          <w:rFonts w:ascii="Segoe UI Light" w:hAnsi="Segoe UI Light" w:cs="Zar"/>
          <w:sz w:val="36"/>
          <w:szCs w:val="36"/>
          <w:rtl/>
        </w:rPr>
      </w:pPr>
      <w:bookmarkStart w:id="9" w:name="_Toc188012416"/>
      <w:r w:rsidRPr="00383A4E">
        <w:rPr>
          <w:rFonts w:ascii="Segoe UI Light" w:hAnsi="Segoe UI Light" w:cs="Zar"/>
          <w:sz w:val="36"/>
          <w:szCs w:val="36"/>
          <w:rtl/>
        </w:rPr>
        <w:lastRenderedPageBreak/>
        <w:t>منطق انتخاب عکس ها</w:t>
      </w:r>
      <w:r w:rsidR="0028726A" w:rsidRPr="00383A4E">
        <w:rPr>
          <w:rFonts w:ascii="Segoe UI Light" w:hAnsi="Segoe UI Light" w:cs="Zar"/>
          <w:sz w:val="36"/>
          <w:szCs w:val="36"/>
          <w:rtl/>
        </w:rPr>
        <w:t xml:space="preserve">، انیمیشن ها و </w:t>
      </w:r>
      <w:r w:rsidRPr="00383A4E">
        <w:rPr>
          <w:rFonts w:ascii="Segoe UI Light" w:hAnsi="Segoe UI Light" w:cs="Zar"/>
          <w:sz w:val="36"/>
          <w:szCs w:val="36"/>
          <w:rtl/>
        </w:rPr>
        <w:t xml:space="preserve"> جایگذاری انها :</w:t>
      </w:r>
      <w:bookmarkEnd w:id="9"/>
    </w:p>
    <w:p w14:paraId="425C51EB" w14:textId="5E2B3AB7" w:rsidR="00456F93" w:rsidRPr="00C44E12" w:rsidRDefault="00456F93" w:rsidP="00A645C8">
      <w:pPr>
        <w:bidi/>
        <w:rPr>
          <w:rFonts w:ascii="Segoe UI Light" w:hAnsi="Segoe UI Light" w:cs="Segoe UI Light"/>
          <w:rtl/>
        </w:rPr>
      </w:pPr>
      <w:r w:rsidRPr="00C44E12">
        <w:rPr>
          <w:rFonts w:ascii="Segoe UI Light" w:hAnsi="Segoe UI Light" w:cs="Segoe UI Light"/>
          <w:rtl/>
        </w:rPr>
        <w:t xml:space="preserve"> </w:t>
      </w:r>
      <w:r w:rsidR="00A645C8" w:rsidRPr="00C44E12">
        <w:rPr>
          <w:rFonts w:ascii="Segoe UI Light" w:hAnsi="Segoe UI Light" w:cs="Segoe UI Light"/>
          <w:rtl/>
        </w:rPr>
        <w:t xml:space="preserve">با </w:t>
      </w:r>
      <w:r w:rsidR="00FD49C9" w:rsidRPr="00C44E12">
        <w:rPr>
          <w:rFonts w:ascii="Segoe UI Light" w:hAnsi="Segoe UI Light" w:cs="Segoe UI Light"/>
          <w:rtl/>
        </w:rPr>
        <w:t xml:space="preserve">توجه به اینکه عکس ها یکی تعاملی ترین </w:t>
      </w:r>
      <w:r w:rsidR="0007251C" w:rsidRPr="00C44E12">
        <w:rPr>
          <w:rFonts w:ascii="Segoe UI Light" w:hAnsi="Segoe UI Light" w:cs="Segoe UI Light"/>
          <w:rtl/>
        </w:rPr>
        <w:t xml:space="preserve">المان </w:t>
      </w:r>
      <w:r w:rsidR="0028726A" w:rsidRPr="00C44E12">
        <w:rPr>
          <w:rFonts w:ascii="Segoe UI Light" w:hAnsi="Segoe UI Light" w:cs="Segoe UI Light"/>
          <w:rtl/>
        </w:rPr>
        <w:t>ها در سایت هستند</w:t>
      </w:r>
      <w:r w:rsidR="005607AB" w:rsidRPr="00C44E12">
        <w:rPr>
          <w:rFonts w:ascii="Segoe UI Light" w:hAnsi="Segoe UI Light" w:cs="Segoe UI Light"/>
          <w:rtl/>
        </w:rPr>
        <w:t xml:space="preserve">، آنهایی را انتخاب کردیم که علاوه بر </w:t>
      </w:r>
      <w:r w:rsidR="00FE26DE" w:rsidRPr="00C44E12">
        <w:rPr>
          <w:rFonts w:ascii="Segoe UI Light" w:hAnsi="Segoe UI Light" w:cs="Segoe UI Light"/>
          <w:rtl/>
        </w:rPr>
        <w:t xml:space="preserve">جذابیت، مدرن و باکیفیت نیز باشد </w:t>
      </w:r>
      <w:r w:rsidR="00577FF4" w:rsidRPr="00C44E12">
        <w:rPr>
          <w:rFonts w:ascii="Segoe UI Light" w:hAnsi="Segoe UI Light" w:cs="Segoe UI Light"/>
          <w:rtl/>
        </w:rPr>
        <w:t>تا حس بهتری را به مخاطب بدهد.</w:t>
      </w:r>
    </w:p>
    <w:p w14:paraId="63700D94" w14:textId="05478FC6" w:rsidR="004E6E46" w:rsidRPr="00C44E12" w:rsidRDefault="00E46A92" w:rsidP="004E6E46">
      <w:pPr>
        <w:bidi/>
        <w:rPr>
          <w:rFonts w:ascii="Segoe UI Light" w:hAnsi="Segoe UI Light" w:cs="Segoe UI Light"/>
          <w:rtl/>
        </w:rPr>
      </w:pPr>
      <w:r w:rsidRPr="00C44E12">
        <w:rPr>
          <w:rFonts w:ascii="Segoe UI Light" w:hAnsi="Segoe UI Light" w:cs="Segoe UI Light"/>
          <w:rtl/>
        </w:rPr>
        <w:t xml:space="preserve">انیمیشن ها نیز به بهبود </w:t>
      </w:r>
      <w:r w:rsidR="002520C3" w:rsidRPr="00C44E12">
        <w:rPr>
          <w:rFonts w:ascii="Segoe UI Light" w:hAnsi="Segoe UI Light" w:cs="Segoe UI Light"/>
          <w:rtl/>
        </w:rPr>
        <w:t xml:space="preserve">جذابیت و همچنین خلاقیت کمک زیادی میکنند </w:t>
      </w:r>
      <w:r w:rsidR="00495B57" w:rsidRPr="00C44E12">
        <w:rPr>
          <w:rFonts w:ascii="Segoe UI Light" w:hAnsi="Segoe UI Light" w:cs="Segoe UI Light"/>
          <w:rtl/>
        </w:rPr>
        <w:t>و همینطور باعث کنج</w:t>
      </w:r>
      <w:r w:rsidR="00F12393" w:rsidRPr="00C44E12">
        <w:rPr>
          <w:rFonts w:ascii="Segoe UI Light" w:hAnsi="Segoe UI Light" w:cs="Segoe UI Light"/>
          <w:rtl/>
        </w:rPr>
        <w:t xml:space="preserve">کاوی </w:t>
      </w:r>
      <w:r w:rsidR="00841A3F" w:rsidRPr="00C44E12">
        <w:rPr>
          <w:rFonts w:ascii="Segoe UI Light" w:hAnsi="Segoe UI Light" w:cs="Segoe UI Light"/>
          <w:rtl/>
        </w:rPr>
        <w:t xml:space="preserve">و جلوگیری از خسته شدن کاربر </w:t>
      </w:r>
      <w:r w:rsidR="00F43C72" w:rsidRPr="00C44E12">
        <w:rPr>
          <w:rFonts w:ascii="Segoe UI Light" w:hAnsi="Segoe UI Light" w:cs="Segoe UI Light"/>
          <w:rtl/>
        </w:rPr>
        <w:t xml:space="preserve">در حین کار با سایت </w:t>
      </w:r>
      <w:r w:rsidR="00841A3F" w:rsidRPr="00C44E12">
        <w:rPr>
          <w:rFonts w:ascii="Segoe UI Light" w:hAnsi="Segoe UI Light" w:cs="Segoe UI Light"/>
          <w:rtl/>
        </w:rPr>
        <w:t>را فراهم میکند.</w:t>
      </w:r>
    </w:p>
    <w:p w14:paraId="448A3607" w14:textId="7CF556CE" w:rsidR="00AF3352" w:rsidRPr="00C44E12" w:rsidRDefault="004E6E46" w:rsidP="004E6E46">
      <w:pPr>
        <w:spacing w:line="259" w:lineRule="auto"/>
        <w:rPr>
          <w:rFonts w:ascii="Segoe UI Light" w:hAnsi="Segoe UI Light" w:cs="Segoe UI Light"/>
          <w:rtl/>
        </w:rPr>
      </w:pPr>
      <w:r w:rsidRPr="00C44E12">
        <w:rPr>
          <w:rFonts w:ascii="Segoe UI Light" w:hAnsi="Segoe UI Light" w:cs="Segoe UI Light"/>
          <w:rtl/>
        </w:rPr>
        <w:br w:type="page"/>
      </w:r>
    </w:p>
    <w:p w14:paraId="33757B56" w14:textId="6260C067" w:rsidR="00AF3352" w:rsidRPr="00383A4E" w:rsidRDefault="00AF3352" w:rsidP="00AF3352">
      <w:pPr>
        <w:pStyle w:val="Heading1"/>
        <w:bidi/>
        <w:rPr>
          <w:rFonts w:ascii="Segoe UI Light" w:hAnsi="Segoe UI Light" w:cs="Zar"/>
          <w:sz w:val="96"/>
          <w:szCs w:val="48"/>
          <w:rtl/>
        </w:rPr>
      </w:pPr>
      <w:bookmarkStart w:id="10" w:name="_Toc188012417"/>
      <w:r w:rsidRPr="00383A4E">
        <w:rPr>
          <w:rFonts w:ascii="Segoe UI Light" w:hAnsi="Segoe UI Light" w:cs="Zar"/>
          <w:sz w:val="96"/>
          <w:szCs w:val="48"/>
          <w:rtl/>
        </w:rPr>
        <w:lastRenderedPageBreak/>
        <w:t>فصل سوم</w:t>
      </w:r>
      <w:bookmarkEnd w:id="10"/>
      <w:r w:rsidRPr="00383A4E">
        <w:rPr>
          <w:rFonts w:ascii="Segoe UI Light" w:hAnsi="Segoe UI Light" w:cs="Zar"/>
          <w:sz w:val="96"/>
          <w:szCs w:val="48"/>
          <w:rtl/>
        </w:rPr>
        <w:t xml:space="preserve"> </w:t>
      </w:r>
    </w:p>
    <w:p w14:paraId="6CBA95F2" w14:textId="77777777" w:rsidR="00AF3352" w:rsidRPr="00C44E12" w:rsidRDefault="00AF3352" w:rsidP="00AF3352">
      <w:pPr>
        <w:bidi/>
        <w:rPr>
          <w:rFonts w:ascii="Segoe UI Light" w:hAnsi="Segoe UI Light" w:cs="Segoe UI Light"/>
          <w:rtl/>
        </w:rPr>
      </w:pPr>
    </w:p>
    <w:p w14:paraId="510CD8BF" w14:textId="2A199BA9" w:rsidR="00A522AB" w:rsidRPr="00F74DB7" w:rsidRDefault="00CC603F" w:rsidP="00AF3352">
      <w:pPr>
        <w:pStyle w:val="Heading2"/>
        <w:bidi/>
        <w:rPr>
          <w:rFonts w:ascii="Segoe UI Light" w:hAnsi="Segoe UI Light" w:cs="Zar"/>
          <w:sz w:val="36"/>
          <w:szCs w:val="36"/>
          <w:rtl/>
        </w:rPr>
      </w:pPr>
      <w:bookmarkStart w:id="11" w:name="_Toc188012418"/>
      <w:r w:rsidRPr="00F74DB7">
        <w:rPr>
          <w:rFonts w:ascii="Segoe UI Light" w:hAnsi="Segoe UI Light" w:cs="Zar"/>
          <w:sz w:val="36"/>
          <w:szCs w:val="36"/>
          <w:rtl/>
        </w:rPr>
        <w:t>سیستم ورود / عضویت  و پنل کاربری سایت</w:t>
      </w:r>
      <w:bookmarkEnd w:id="11"/>
    </w:p>
    <w:p w14:paraId="468070CD" w14:textId="242D5A81" w:rsidR="00CC603F" w:rsidRPr="00C44E12" w:rsidRDefault="00CC603F" w:rsidP="00A522AB">
      <w:pPr>
        <w:pStyle w:val="Heading2"/>
        <w:bidi/>
        <w:rPr>
          <w:rFonts w:ascii="Segoe UI Light" w:hAnsi="Segoe UI Light" w:cs="Segoe UI Light"/>
        </w:rPr>
      </w:pPr>
      <w:r w:rsidRPr="00C44E12">
        <w:rPr>
          <w:rFonts w:ascii="Segoe UI Light" w:hAnsi="Segoe UI Light" w:cs="Segoe UI Light"/>
          <w:rtl/>
        </w:rPr>
        <w:t xml:space="preserve"> </w:t>
      </w:r>
    </w:p>
    <w:p w14:paraId="48743B45" w14:textId="77777777" w:rsidR="00CC603F" w:rsidRPr="00C44E12" w:rsidRDefault="00CC603F" w:rsidP="00CC603F">
      <w:pPr>
        <w:bidi/>
        <w:rPr>
          <w:rFonts w:ascii="Segoe UI Light" w:hAnsi="Segoe UI Light" w:cs="Segoe UI Light"/>
        </w:rPr>
      </w:pPr>
      <w:r w:rsidRPr="00C44E12">
        <w:rPr>
          <w:rFonts w:ascii="Segoe UI Light" w:hAnsi="Segoe UI Light" w:cs="Segoe UI Light"/>
          <w:rtl/>
        </w:rPr>
        <w:t>هر فروشگاه آنلاین موفق نیازمند سیستمی است که به مشتریانش امکان ثبت‌نام و دسترسی به یک پنل کاربری شخصی‌شده را بدهد. تیم ما در با استفاده از المنتور، یک پنل کاربری جذاب و کاربردی طراحی کرده است که نه تنها نیازهای اصلی کاربران را پوشش می‌دهد، بلکه تجربه‌ای فراتر از انتظار برای آن‌ها ایجاد می‌کند.</w:t>
      </w:r>
    </w:p>
    <w:p w14:paraId="2E1294E4" w14:textId="77777777" w:rsidR="00CC603F" w:rsidRPr="00C44E12" w:rsidRDefault="00CC603F" w:rsidP="00CC603F">
      <w:pPr>
        <w:bidi/>
        <w:rPr>
          <w:rFonts w:ascii="Segoe UI Light" w:hAnsi="Segoe UI Light" w:cs="Segoe UI Light"/>
        </w:rPr>
      </w:pPr>
      <w:r w:rsidRPr="00C44E12">
        <w:rPr>
          <w:rFonts w:ascii="Segoe UI Light" w:hAnsi="Segoe UI Light" w:cs="Segoe UI Light"/>
          <w:rtl/>
        </w:rPr>
        <w:t>در این پنل کاربری، مشتریان می‌توانند به راحتی به اطلاعات حساب خود دسترسی داشته باشند و گزارشی جامع از فعالیت‌های خود دریافت کنند. این گزارش شامل مواردی مانند تاریخچه دانلودها، اطلاعات حساب کاربری، تعداد روزهای عضویت در سایت، تخفیف‌های فعال، محصولات جدید اضافه‌شده و آخرین رتبه‌بندی‌های سایت است. این ویژگی‌ها به کاربران کمک می‌کند تا همیشه به‌روز باشند و از امکانات سایت به بهترین شکل استفاده کنند.</w:t>
      </w:r>
    </w:p>
    <w:p w14:paraId="462B941A" w14:textId="44556808" w:rsidR="00CC603F" w:rsidRPr="00C44E12" w:rsidRDefault="00CC603F" w:rsidP="00A522AB">
      <w:pPr>
        <w:bidi/>
        <w:rPr>
          <w:rFonts w:ascii="Segoe UI Light" w:hAnsi="Segoe UI Light" w:cs="Segoe UI Light"/>
        </w:rPr>
      </w:pPr>
      <w:r w:rsidRPr="00C44E12">
        <w:rPr>
          <w:rFonts w:ascii="Segoe UI Light" w:hAnsi="Segoe UI Light" w:cs="Segoe UI Light"/>
          <w:rtl/>
        </w:rPr>
        <w:t>علاوه بر این، بخش اطلاعیه‌ها در پنل کاربری، این امکان را به مشتریان می‌دهد تا از آخرین اخبار و اطلاعیه‌های ارسال‌شده توسط ادمین‌های سایت مطلع شوند. این اطلاعیه‌ها می‌توانند شامل اخبار مهم، تغییرات در قوانین سایت، رویدادهای ویژه یا هرگونه اطلاعات ضروری دیگر باشد.</w:t>
      </w:r>
    </w:p>
    <w:p w14:paraId="1E8387DD" w14:textId="2D5AD099" w:rsidR="00CC603F" w:rsidRPr="00F74DB7" w:rsidRDefault="00CC603F" w:rsidP="00A522AB">
      <w:pPr>
        <w:pStyle w:val="Heading2"/>
        <w:bidi/>
        <w:rPr>
          <w:rFonts w:ascii="Segoe UI Light" w:hAnsi="Segoe UI Light" w:cs="Zar"/>
          <w:sz w:val="36"/>
          <w:szCs w:val="36"/>
        </w:rPr>
      </w:pPr>
      <w:bookmarkStart w:id="12" w:name="_Toc188012419"/>
      <w:r w:rsidRPr="00F74DB7">
        <w:rPr>
          <w:rFonts w:ascii="Segoe UI Light" w:hAnsi="Segoe UI Light" w:cs="Zar"/>
          <w:sz w:val="36"/>
          <w:szCs w:val="36"/>
          <w:rtl/>
        </w:rPr>
        <w:t>سیستم قیمت گذاری محصولات سایت</w:t>
      </w:r>
      <w:bookmarkEnd w:id="12"/>
      <w:r w:rsidRPr="00F74DB7">
        <w:rPr>
          <w:rFonts w:ascii="Segoe UI Light" w:hAnsi="Segoe UI Light" w:cs="Zar"/>
          <w:sz w:val="36"/>
          <w:szCs w:val="36"/>
          <w:rtl/>
        </w:rPr>
        <w:t xml:space="preserve"> </w:t>
      </w:r>
    </w:p>
    <w:p w14:paraId="36FFF38A" w14:textId="11909647" w:rsidR="00CC603F" w:rsidRPr="00C44E12" w:rsidRDefault="00A522AB" w:rsidP="00A522AB">
      <w:pPr>
        <w:bidi/>
        <w:rPr>
          <w:rFonts w:ascii="Segoe UI Light" w:hAnsi="Segoe UI Light" w:cs="Segoe UI Light"/>
        </w:rPr>
      </w:pPr>
      <w:r w:rsidRPr="00C44E12">
        <w:rPr>
          <w:rFonts w:ascii="Segoe UI Light" w:hAnsi="Segoe UI Light" w:cs="Segoe UI Light"/>
          <w:rtl/>
        </w:rPr>
        <w:t xml:space="preserve">    </w:t>
      </w:r>
      <w:r w:rsidR="00CC603F" w:rsidRPr="00C44E12">
        <w:rPr>
          <w:rFonts w:ascii="Segoe UI Light" w:hAnsi="Segoe UI Light" w:cs="Segoe UI Light"/>
          <w:rtl/>
        </w:rPr>
        <w:t xml:space="preserve">یکی از معیار های این مسابقه چالش قیمت گذاری از دلار (یا هر ارز غیر ریالی) به ریال بود . تیم ما توانست این سیستم رو با افزونه نویسی پیاده سازی کند . افزونه ایی که توسط تیم نوشته شده با </w:t>
      </w:r>
      <w:r w:rsidR="00CC603F" w:rsidRPr="00C44E12">
        <w:rPr>
          <w:rFonts w:ascii="Segoe UI Light" w:hAnsi="Segoe UI Light" w:cs="Segoe UI Light"/>
        </w:rPr>
        <w:t>API</w:t>
      </w:r>
      <w:r w:rsidR="00CC603F" w:rsidRPr="00C44E12">
        <w:rPr>
          <w:rFonts w:ascii="Segoe UI Light" w:hAnsi="Segoe UI Light" w:cs="Segoe UI Light"/>
          <w:rtl/>
        </w:rPr>
        <w:t xml:space="preserve">  کار میکند و این قابلیت رو به مدیر فروشگاه میدهد که هر زمان فقط با یک کلیک.میتواند قیمت محصول هایی که به دلار مشخص کرده به ریال (بر اساس نرخ تبدیل رسمی و دولتی) انجام دهد . همچنین یک فایل گزارش دانلودی در اخیار مدیر قرار میدهد تا متوجه کالا های تغییر بافته بشود . </w:t>
      </w:r>
    </w:p>
    <w:p w14:paraId="142ECF33" w14:textId="77777777" w:rsidR="00CC603F" w:rsidRPr="00C44E12" w:rsidRDefault="00CC603F" w:rsidP="00CC603F">
      <w:pPr>
        <w:bidi/>
        <w:rPr>
          <w:rFonts w:ascii="Segoe UI Light" w:hAnsi="Segoe UI Light" w:cs="Segoe UI Light"/>
        </w:rPr>
      </w:pPr>
      <w:r w:rsidRPr="00C44E12">
        <w:rPr>
          <w:rFonts w:ascii="Segoe UI Light" w:hAnsi="Segoe UI Light" w:cs="Segoe UI Light"/>
          <w:rtl/>
        </w:rPr>
        <w:t xml:space="preserve">لینک </w:t>
      </w:r>
      <w:r w:rsidRPr="00C44E12">
        <w:rPr>
          <w:rFonts w:ascii="Segoe UI Light" w:hAnsi="Segoe UI Light" w:cs="Segoe UI Light"/>
        </w:rPr>
        <w:t>API</w:t>
      </w:r>
      <w:r w:rsidRPr="00C44E12">
        <w:rPr>
          <w:rFonts w:ascii="Segoe UI Light" w:hAnsi="Segoe UI Light" w:cs="Segoe UI Light"/>
          <w:rtl/>
        </w:rPr>
        <w:t xml:space="preserve">  : </w:t>
      </w:r>
    </w:p>
    <w:p w14:paraId="50FD210D" w14:textId="35963588" w:rsidR="00CC603F" w:rsidRPr="00C44E12" w:rsidRDefault="00246F58" w:rsidP="00CC603F">
      <w:pPr>
        <w:bidi/>
        <w:rPr>
          <w:rFonts w:ascii="Segoe UI Light" w:hAnsi="Segoe UI Light" w:cs="Segoe UI Light"/>
        </w:rPr>
      </w:pPr>
      <w:r w:rsidRPr="00C44E12">
        <w:rPr>
          <w:rFonts w:ascii="Segoe UI Light" w:hAnsi="Segoe UI Light" w:cs="Segoe UI Light"/>
        </w:rPr>
        <w:t>https://app.exchangerate-api.com</w:t>
      </w:r>
    </w:p>
    <w:p w14:paraId="3753FD17" w14:textId="5FF18CE7" w:rsidR="00CC603F" w:rsidRPr="00F74DB7" w:rsidRDefault="00CC603F" w:rsidP="00A522AB">
      <w:pPr>
        <w:pStyle w:val="Heading2"/>
        <w:bidi/>
        <w:rPr>
          <w:rFonts w:ascii="Segoe UI Light" w:hAnsi="Segoe UI Light" w:cs="Zar"/>
          <w:sz w:val="36"/>
          <w:szCs w:val="36"/>
        </w:rPr>
      </w:pPr>
      <w:bookmarkStart w:id="13" w:name="_Toc188012420"/>
      <w:r w:rsidRPr="00F74DB7">
        <w:rPr>
          <w:rFonts w:ascii="Segoe UI Light" w:hAnsi="Segoe UI Light" w:cs="Zar"/>
          <w:sz w:val="36"/>
          <w:szCs w:val="36"/>
          <w:rtl/>
        </w:rPr>
        <w:t>سیستم خرید محصول / فایل</w:t>
      </w:r>
      <w:bookmarkEnd w:id="13"/>
      <w:r w:rsidRPr="00F74DB7">
        <w:rPr>
          <w:rFonts w:ascii="Segoe UI Light" w:hAnsi="Segoe UI Light" w:cs="Zar"/>
          <w:sz w:val="36"/>
          <w:szCs w:val="36"/>
          <w:rtl/>
        </w:rPr>
        <w:t xml:space="preserve">  </w:t>
      </w:r>
    </w:p>
    <w:p w14:paraId="2C21363F" w14:textId="03D69966" w:rsidR="00CC603F" w:rsidRPr="00C44E12" w:rsidRDefault="00A522AB" w:rsidP="00CC603F">
      <w:pPr>
        <w:bidi/>
        <w:rPr>
          <w:rFonts w:ascii="Segoe UI Light" w:hAnsi="Segoe UI Light" w:cs="Segoe UI Light"/>
        </w:rPr>
      </w:pPr>
      <w:r w:rsidRPr="00C44E12">
        <w:rPr>
          <w:rFonts w:ascii="Segoe UI Light" w:hAnsi="Segoe UI Light" w:cs="Segoe UI Light"/>
          <w:rtl/>
        </w:rPr>
        <w:t xml:space="preserve">    </w:t>
      </w:r>
      <w:r w:rsidR="00CC603F" w:rsidRPr="00C44E12">
        <w:rPr>
          <w:rFonts w:ascii="Segoe UI Light" w:hAnsi="Segoe UI Light" w:cs="Segoe UI Light"/>
          <w:rtl/>
        </w:rPr>
        <w:t>فروشگاه آنلاین ما در سایت پروژه‌کده، با بهره‌گیری از سیستم قدرتمند ووکامرس طراحی شده است تا بهترین تجربه خرید را برای مشتری  به ارمغان بیاورد. با طراحی گرافیکی جذاب و کاربرپسند، محصولات را به شکلی زیبا و سازمان‌یافته به نمایش گذاشته اییم تا به راحتی بتوانند کالاهای مورد نظر خود را پیدا کنند. ما نه تنها به زیبایی بصری توجه کرده‌ایم، بلکه سادگی و امنیت فرآیند خرید را نیز در اولویت قرار داده‌ایم تا کاربر با خیالی آسوده خرید خود را انجام دهد..</w:t>
      </w:r>
    </w:p>
    <w:p w14:paraId="5A5ADD25" w14:textId="51A47AF1" w:rsidR="00456F93" w:rsidRPr="00C44E12" w:rsidRDefault="00A522AB" w:rsidP="00CC603F">
      <w:pPr>
        <w:bidi/>
        <w:rPr>
          <w:rFonts w:ascii="Segoe UI Light" w:hAnsi="Segoe UI Light" w:cs="Segoe UI Light"/>
        </w:rPr>
      </w:pPr>
      <w:r w:rsidRPr="00C44E12">
        <w:rPr>
          <w:rFonts w:ascii="Segoe UI Light" w:hAnsi="Segoe UI Light" w:cs="Segoe UI Light"/>
          <w:rtl/>
        </w:rPr>
        <w:t xml:space="preserve">    </w:t>
      </w:r>
      <w:r w:rsidR="00CC603F" w:rsidRPr="00C44E12">
        <w:rPr>
          <w:rFonts w:ascii="Segoe UI Light" w:hAnsi="Segoe UI Light" w:cs="Segoe UI Light"/>
          <w:rtl/>
        </w:rPr>
        <w:t>یکی از ویژگی‌های منحصر به فرد سایت، به‌روزرسانی لحظه‌ای سبد خرید و رسید تسویه‌حساب است. این امکان به مشتری کمک می‌کند تا در هر مرحله از خرید، از وضعیت سفارش خود مطلع باشید و بدون هیچ دغدغه‌ای فرآیند پرداخت را به پایان برساند</w:t>
      </w:r>
      <w:r w:rsidR="00456F93" w:rsidRPr="00C44E12">
        <w:rPr>
          <w:rFonts w:ascii="Segoe UI Light" w:hAnsi="Segoe UI Light" w:cs="Segoe UI Light"/>
        </w:rPr>
        <w:br w:type="page"/>
      </w:r>
    </w:p>
    <w:p w14:paraId="6AE2B5EC" w14:textId="66B3F15A" w:rsidR="00456F93" w:rsidRPr="00383A4E" w:rsidRDefault="00456F93" w:rsidP="00383A4E">
      <w:pPr>
        <w:pStyle w:val="Heading1"/>
        <w:bidi/>
        <w:rPr>
          <w:rFonts w:ascii="Segoe UI Light" w:hAnsi="Segoe UI Light" w:cs="Zar"/>
          <w:sz w:val="96"/>
          <w:szCs w:val="48"/>
        </w:rPr>
      </w:pPr>
      <w:bookmarkStart w:id="14" w:name="_Toc188012421"/>
      <w:r w:rsidRPr="00383A4E">
        <w:rPr>
          <w:rFonts w:ascii="Segoe UI Light" w:hAnsi="Segoe UI Light" w:cs="Zar"/>
          <w:sz w:val="96"/>
          <w:szCs w:val="48"/>
          <w:rtl/>
        </w:rPr>
        <w:lastRenderedPageBreak/>
        <w:t>فصل چهارم</w:t>
      </w:r>
      <w:bookmarkEnd w:id="14"/>
    </w:p>
    <w:p w14:paraId="166A04A4" w14:textId="77777777" w:rsidR="00456F93" w:rsidRPr="00C44E12" w:rsidRDefault="00456F93" w:rsidP="00456F93">
      <w:pPr>
        <w:bidi/>
        <w:rPr>
          <w:rFonts w:ascii="Segoe UI Light" w:hAnsi="Segoe UI Light" w:cs="Segoe UI Light"/>
        </w:rPr>
      </w:pPr>
    </w:p>
    <w:p w14:paraId="7C40BC40" w14:textId="77777777" w:rsidR="00456F93" w:rsidRPr="00383A4E" w:rsidRDefault="00456F93" w:rsidP="00456F93">
      <w:pPr>
        <w:pStyle w:val="Heading2"/>
        <w:bidi/>
        <w:rPr>
          <w:rFonts w:ascii="Segoe UI Light" w:hAnsi="Segoe UI Light" w:cs="Zar"/>
          <w:sz w:val="36"/>
          <w:szCs w:val="36"/>
        </w:rPr>
      </w:pPr>
      <w:bookmarkStart w:id="15" w:name="_Toc188012422"/>
      <w:r w:rsidRPr="00383A4E">
        <w:rPr>
          <w:rFonts w:ascii="Segoe UI Light" w:hAnsi="Segoe UI Light" w:cs="Zar"/>
          <w:sz w:val="36"/>
          <w:szCs w:val="36"/>
          <w:rtl/>
        </w:rPr>
        <w:t>چالش ها :</w:t>
      </w:r>
      <w:bookmarkEnd w:id="15"/>
    </w:p>
    <w:p w14:paraId="5A82D7B0" w14:textId="77777777" w:rsidR="00456F93" w:rsidRPr="00383A4E" w:rsidRDefault="00456F93" w:rsidP="00456F93">
      <w:pPr>
        <w:pStyle w:val="Heading3"/>
        <w:bidi/>
        <w:rPr>
          <w:rFonts w:ascii="Segoe UI Light" w:hAnsi="Segoe UI Light" w:cs="Zar"/>
          <w:szCs w:val="28"/>
          <w:rtl/>
        </w:rPr>
      </w:pPr>
      <w:bookmarkStart w:id="16" w:name="_Toc188012423"/>
      <w:r w:rsidRPr="00383A4E">
        <w:rPr>
          <w:rFonts w:ascii="Segoe UI Light" w:hAnsi="Segoe UI Light" w:cs="Zar"/>
          <w:szCs w:val="28"/>
          <w:rtl/>
        </w:rPr>
        <w:t>تداخل افزونه ها :</w:t>
      </w:r>
      <w:bookmarkEnd w:id="16"/>
    </w:p>
    <w:p w14:paraId="53A48876" w14:textId="43995811" w:rsidR="001F62BF" w:rsidRPr="00C44E12" w:rsidRDefault="001F62BF" w:rsidP="001F62BF">
      <w:pPr>
        <w:bidi/>
        <w:rPr>
          <w:rFonts w:ascii="Segoe UI Light" w:hAnsi="Segoe UI Light" w:cs="Segoe UI Light"/>
        </w:rPr>
      </w:pPr>
      <w:r w:rsidRPr="00C44E12">
        <w:rPr>
          <w:rFonts w:ascii="Segoe UI Light" w:hAnsi="Segoe UI Light" w:cs="Segoe UI Light"/>
          <w:rtl/>
        </w:rPr>
        <w:t>از انجایی که المنتور در این روز ها گسترش یافته و برای هر قسمتی از سایت افزونه ایی ساخته شده .در ابتدای پروژه، تیم ما هم از این افزونه‌ها به‌طور گسترده استفاده می‌کرد تا امکانات مورد نیاز سایت را فراهم کند. اما با افزایش تعداد افزونه‌ها، مشکلاتی مانند تداخل افزونه‌ها و باگ‌های متعدد به وجود آمد که کارایی و تجربه کاربری سایت را تحت تأثیر قرار میداد.</w:t>
      </w:r>
    </w:p>
    <w:p w14:paraId="6A13F0A1" w14:textId="77777777" w:rsidR="001F62BF" w:rsidRPr="00C44E12" w:rsidRDefault="001F62BF" w:rsidP="001F62BF">
      <w:pPr>
        <w:bidi/>
        <w:rPr>
          <w:rFonts w:ascii="Segoe UI Light" w:hAnsi="Segoe UI Light" w:cs="Segoe UI Light"/>
        </w:rPr>
      </w:pPr>
      <w:r w:rsidRPr="00383A4E">
        <w:rPr>
          <w:rFonts w:ascii="Segoe UI Light" w:hAnsi="Segoe UI Light" w:cs="Segoe UI Light"/>
          <w:b/>
          <w:bCs/>
          <w:sz w:val="24"/>
          <w:szCs w:val="24"/>
          <w:rtl/>
        </w:rPr>
        <w:t>مشکل پیش‌آمده</w:t>
      </w:r>
      <w:r w:rsidRPr="00C44E12">
        <w:rPr>
          <w:rFonts w:ascii="Segoe UI Light" w:hAnsi="Segoe UI Light" w:cs="Segoe UI Light"/>
          <w:rtl/>
        </w:rPr>
        <w:t>:</w:t>
      </w:r>
    </w:p>
    <w:p w14:paraId="1A03418F" w14:textId="77777777" w:rsidR="001F62BF" w:rsidRPr="00C44E12" w:rsidRDefault="001F62BF" w:rsidP="001F62BF">
      <w:pPr>
        <w:bidi/>
        <w:rPr>
          <w:rFonts w:ascii="Segoe UI Light" w:hAnsi="Segoe UI Light" w:cs="Segoe UI Light"/>
        </w:rPr>
      </w:pPr>
      <w:r w:rsidRPr="00C44E12">
        <w:rPr>
          <w:rFonts w:ascii="Segoe UI Light" w:hAnsi="Segoe UI Light" w:cs="Segoe UI Light"/>
          <w:rtl/>
        </w:rPr>
        <w:t xml:space="preserve">استفاده بیش از حد از افزونه‌های مختلف باعث شد تا سایت با چالش‌های فنی زیادی روبرو شود. برای مثال، افزونه‌هایی مانند </w:t>
      </w:r>
      <w:r w:rsidRPr="00C44E12">
        <w:rPr>
          <w:rFonts w:ascii="Segoe UI Light" w:hAnsi="Segoe UI Light" w:cs="Segoe UI Light"/>
        </w:rPr>
        <w:t>Jet Menu</w:t>
      </w:r>
      <w:r w:rsidRPr="00C44E12">
        <w:rPr>
          <w:rFonts w:ascii="Segoe UI Light" w:hAnsi="Segoe UI Light" w:cs="Segoe UI Light"/>
          <w:rtl/>
        </w:rPr>
        <w:t xml:space="preserve"> برای ساخت منوهای پیشرفته استفاده شده بود، اما این افزونه‌ها نه تنها حجم سایت را افزایش دادند، بلکه باعث ایجاد تداخل و باگ‌های غیرمنتظره شدند.</w:t>
      </w:r>
    </w:p>
    <w:p w14:paraId="09F6C21A" w14:textId="77777777" w:rsidR="001F62BF" w:rsidRPr="00C44E12" w:rsidRDefault="001F62BF" w:rsidP="001F62BF">
      <w:pPr>
        <w:bidi/>
        <w:rPr>
          <w:rFonts w:ascii="Segoe UI Light" w:hAnsi="Segoe UI Light" w:cs="Segoe UI Light"/>
        </w:rPr>
      </w:pPr>
      <w:r w:rsidRPr="00383A4E">
        <w:rPr>
          <w:rFonts w:ascii="Segoe UI Light" w:hAnsi="Segoe UI Light" w:cs="Segoe UI Light"/>
          <w:b/>
          <w:bCs/>
          <w:rtl/>
        </w:rPr>
        <w:t>راه‌حل تیم ما</w:t>
      </w:r>
      <w:r w:rsidRPr="00C44E12">
        <w:rPr>
          <w:rFonts w:ascii="Segoe UI Light" w:hAnsi="Segoe UI Light" w:cs="Segoe UI Light"/>
          <w:rtl/>
        </w:rPr>
        <w:t>:</w:t>
      </w:r>
    </w:p>
    <w:p w14:paraId="40F12090" w14:textId="5A8106EE" w:rsidR="001F62BF" w:rsidRPr="00C44E12" w:rsidRDefault="001F62BF" w:rsidP="001F62BF">
      <w:pPr>
        <w:bidi/>
        <w:rPr>
          <w:rFonts w:ascii="Segoe UI Light" w:hAnsi="Segoe UI Light" w:cs="Segoe UI Light"/>
        </w:rPr>
      </w:pPr>
      <w:r w:rsidRPr="00C44E12">
        <w:rPr>
          <w:rFonts w:ascii="Segoe UI Light" w:hAnsi="Segoe UI Light" w:cs="Segoe UI Light"/>
          <w:rtl/>
        </w:rPr>
        <w:t>برای حل این مشکل، تیم ما تصمیم گرفت رویکرد خود را تغییر دهد و به جای تکیه بر افزونه‌های متعدد، از امکانات داخلی المنتور پرو و المان‌های پیش‌فرض وردپرس استفاده کند. این تصمیم نه تنها باعث کاهش حجم و تعداد افزونه‌ها شد، بلکه عملکرد سایت را نیز بهبود بخشید.</w:t>
      </w:r>
    </w:p>
    <w:p w14:paraId="68995F44" w14:textId="77777777" w:rsidR="00456F93" w:rsidRPr="00C44E12" w:rsidRDefault="00456F93" w:rsidP="00456F93">
      <w:pPr>
        <w:bidi/>
        <w:rPr>
          <w:rFonts w:ascii="Segoe UI Light" w:hAnsi="Segoe UI Light" w:cs="Segoe UI Light"/>
        </w:rPr>
      </w:pPr>
    </w:p>
    <w:p w14:paraId="5EE895DC" w14:textId="77777777" w:rsidR="00456F93" w:rsidRPr="00383A4E" w:rsidRDefault="00456F93" w:rsidP="00456F93">
      <w:pPr>
        <w:pStyle w:val="Heading3"/>
        <w:bidi/>
        <w:rPr>
          <w:rFonts w:ascii="Segoe UI Light" w:hAnsi="Segoe UI Light" w:cs="Zar"/>
          <w:sz w:val="32"/>
          <w:szCs w:val="32"/>
          <w:rtl/>
        </w:rPr>
      </w:pPr>
      <w:bookmarkStart w:id="17" w:name="_Toc188012424"/>
      <w:r w:rsidRPr="00383A4E">
        <w:rPr>
          <w:rFonts w:ascii="Segoe UI Light" w:hAnsi="Segoe UI Light" w:cs="Zar"/>
          <w:sz w:val="32"/>
          <w:szCs w:val="32"/>
          <w:rtl/>
        </w:rPr>
        <w:t>تعداد خط کد های سایت و سرعت :</w:t>
      </w:r>
      <w:bookmarkEnd w:id="17"/>
    </w:p>
    <w:p w14:paraId="53F342F7" w14:textId="34A62078" w:rsidR="004723B1" w:rsidRPr="00C44E12" w:rsidRDefault="004723B1" w:rsidP="00A761F6">
      <w:pPr>
        <w:bidi/>
        <w:rPr>
          <w:rFonts w:ascii="Segoe UI Light" w:hAnsi="Segoe UI Light" w:cs="Segoe UI Light"/>
        </w:rPr>
      </w:pPr>
      <w:r w:rsidRPr="00C44E12">
        <w:rPr>
          <w:rFonts w:ascii="Segoe UI Light" w:hAnsi="Segoe UI Light" w:cs="Segoe UI Light"/>
          <w:rtl/>
        </w:rPr>
        <w:t>یکی از مهم‌ترین معیارهای گوگل برای رتبه‌بندی سایت‌ها، سرعت بارگذاری و بهینه‌سازی آن‌ها است. تیم ما با آگاهی از این موضوع، تصمیم گرفت تغییراتی اساسی در ساختار سایت ایجاد کند تا هم سرعت و هم بهینه‌سازی سایت را بهبود بخشد.</w:t>
      </w:r>
    </w:p>
    <w:p w14:paraId="365CCE48" w14:textId="77777777" w:rsidR="004723B1" w:rsidRPr="00F74DB7" w:rsidRDefault="004723B1" w:rsidP="004723B1">
      <w:pPr>
        <w:bidi/>
        <w:rPr>
          <w:rFonts w:ascii="Segoe UI Light" w:hAnsi="Segoe UI Light" w:cs="Segoe UI Light"/>
          <w:b/>
          <w:bCs/>
        </w:rPr>
      </w:pPr>
      <w:r w:rsidRPr="00F74DB7">
        <w:rPr>
          <w:rFonts w:ascii="Segoe UI Light" w:hAnsi="Segoe UI Light" w:cs="Segoe UI Light"/>
          <w:b/>
          <w:bCs/>
          <w:rtl/>
        </w:rPr>
        <w:t>مشکل پیش‌آمده:</w:t>
      </w:r>
    </w:p>
    <w:p w14:paraId="21625DC0" w14:textId="77777777" w:rsidR="004723B1" w:rsidRPr="00C44E12" w:rsidRDefault="004723B1" w:rsidP="004723B1">
      <w:pPr>
        <w:bidi/>
        <w:rPr>
          <w:rFonts w:ascii="Segoe UI Light" w:hAnsi="Segoe UI Light" w:cs="Segoe UI Light"/>
        </w:rPr>
      </w:pPr>
      <w:r w:rsidRPr="00C44E12">
        <w:rPr>
          <w:rFonts w:ascii="Segoe UI Light" w:hAnsi="Segoe UI Light" w:cs="Segoe UI Light"/>
          <w:rtl/>
        </w:rPr>
        <w:t xml:space="preserve">در صفحه اصلی سایت، از یک اسلایدر جذاب با استفاده از افزونه </w:t>
      </w:r>
      <w:r w:rsidRPr="00C44E12">
        <w:rPr>
          <w:rFonts w:ascii="Segoe UI Light" w:hAnsi="Segoe UI Light" w:cs="Segoe UI Light"/>
        </w:rPr>
        <w:t>Slider Revolution</w:t>
      </w:r>
      <w:r w:rsidRPr="00C44E12">
        <w:rPr>
          <w:rFonts w:ascii="Segoe UI Light" w:hAnsi="Segoe UI Light" w:cs="Segoe UI Light"/>
          <w:rtl/>
        </w:rPr>
        <w:t xml:space="preserve"> استفاده شده بود. این اسلایدر با افکت‌های بصری چشم‌نواز و طراحی زیبا، می‌توانست توجه کاربران را به خود جلب کند و آن‌ها را مجذوب خود سازد. اما مشکل اینجا بود که این اسلایدر سنگین و حجیم، باعث کاهش سرعت بارگذاری صفحه اصلی می‌شد</w:t>
      </w:r>
    </w:p>
    <w:p w14:paraId="55B34E10" w14:textId="77777777" w:rsidR="004723B1" w:rsidRPr="00F74DB7" w:rsidRDefault="004723B1" w:rsidP="004723B1">
      <w:pPr>
        <w:bidi/>
        <w:rPr>
          <w:rFonts w:ascii="Segoe UI Light" w:hAnsi="Segoe UI Light" w:cs="Segoe UI Light"/>
          <w:b/>
          <w:bCs/>
        </w:rPr>
      </w:pPr>
      <w:r w:rsidRPr="00F74DB7">
        <w:rPr>
          <w:rFonts w:ascii="Segoe UI Light" w:hAnsi="Segoe UI Light" w:cs="Segoe UI Light"/>
          <w:b/>
          <w:bCs/>
          <w:rtl/>
        </w:rPr>
        <w:t>راه‌حل تیم ما:</w:t>
      </w:r>
    </w:p>
    <w:p w14:paraId="3C48F6B9" w14:textId="5AC6A84F" w:rsidR="004723B1" w:rsidRPr="00C44E12" w:rsidRDefault="004723B1" w:rsidP="004723B1">
      <w:pPr>
        <w:bidi/>
        <w:rPr>
          <w:rFonts w:ascii="Segoe UI Light" w:hAnsi="Segoe UI Light" w:cs="Segoe UI Light"/>
        </w:rPr>
      </w:pPr>
      <w:r w:rsidRPr="00C44E12">
        <w:rPr>
          <w:rFonts w:ascii="Segoe UI Light" w:hAnsi="Segoe UI Light" w:cs="Segoe UI Light"/>
          <w:rtl/>
        </w:rPr>
        <w:t>تیم ما پس از بررسی‌های دقیق و مشورت ، تصمیم گرفت این اسلایدر جذاب اما سنگین را از صفحه اصلی به صفحه دیگری منتقل کند. این تغییر به ظاهر کوچک، تأثیر بزرگی بر سرعت و عملکرد سایت داشت. با حذف اسلایدر از صفحه اصلی، زمان بارگذاری این صفحه به‌طور چشمگیری کاهش یافت و سایت توانست عملکرد بهتری در معیارهای سرعت گوگل داشته باشد. در حال حاضر صفحه اصلی کمتر از 2000 خط دارد .</w:t>
      </w:r>
    </w:p>
    <w:p w14:paraId="1BC9F0D1" w14:textId="77777777" w:rsidR="00456F93" w:rsidRPr="00A761F6" w:rsidRDefault="00456F93" w:rsidP="00456F93">
      <w:pPr>
        <w:pStyle w:val="Heading3"/>
        <w:bidi/>
        <w:rPr>
          <w:rFonts w:ascii="Segoe UI Light" w:hAnsi="Segoe UI Light" w:cs="Zar"/>
          <w:sz w:val="32"/>
          <w:szCs w:val="32"/>
        </w:rPr>
      </w:pPr>
      <w:bookmarkStart w:id="18" w:name="_Toc188012425"/>
      <w:r w:rsidRPr="00A761F6">
        <w:rPr>
          <w:rFonts w:ascii="Segoe UI Light" w:hAnsi="Segoe UI Light" w:cs="Zar"/>
          <w:sz w:val="32"/>
          <w:szCs w:val="32"/>
          <w:rtl/>
        </w:rPr>
        <w:lastRenderedPageBreak/>
        <w:t>اتصال کردن</w:t>
      </w:r>
      <w:r w:rsidRPr="00A761F6">
        <w:rPr>
          <w:rFonts w:ascii="Segoe UI Light" w:hAnsi="Segoe UI Light" w:cs="Zar"/>
          <w:sz w:val="32"/>
          <w:szCs w:val="32"/>
        </w:rPr>
        <w:t>API</w:t>
      </w:r>
      <w:r w:rsidRPr="00A761F6">
        <w:rPr>
          <w:rFonts w:ascii="Segoe UI Light" w:hAnsi="Segoe UI Light" w:cs="Zar"/>
          <w:sz w:val="32"/>
          <w:szCs w:val="32"/>
          <w:rtl/>
        </w:rPr>
        <w:t xml:space="preserve">  برای سیستم قیمت گذاری :</w:t>
      </w:r>
      <w:bookmarkEnd w:id="18"/>
    </w:p>
    <w:p w14:paraId="2D2837E0" w14:textId="68778B26" w:rsidR="00456F93" w:rsidRPr="00C44E12" w:rsidRDefault="00681AFC" w:rsidP="00681AFC">
      <w:pPr>
        <w:bidi/>
        <w:rPr>
          <w:rFonts w:ascii="Segoe UI Light" w:hAnsi="Segoe UI Light" w:cs="Segoe UI Light"/>
        </w:rPr>
      </w:pPr>
      <w:r w:rsidRPr="00C44E12">
        <w:rPr>
          <w:rFonts w:ascii="Segoe UI Light" w:hAnsi="Segoe UI Light" w:cs="Segoe UI Light"/>
          <w:rtl/>
        </w:rPr>
        <w:t xml:space="preserve">در مسیر توسعه و راه‌اندازی سایت فروشگاهی پروژه‌کده، تیم ما با چالش‌های متعددی روبرو شد که یکی از مهم‌ترین آن‌ها، کمبود تجربه و نبود منابع کافی بود. اعضای تیم ما که هنرجویان رشته کامپیوتر و تازه‌واردان به حوزه طراحی وب و برنامه‌نویسی بودند، با محدودیت‌هایی در زمینه افزونه‌نویسی و ایجاد سیستم‌های جدید مواجه شدند. علاوه بر این، پیدا کردن </w:t>
      </w:r>
      <w:r w:rsidRPr="00C44E12">
        <w:rPr>
          <w:rFonts w:ascii="Segoe UI Light" w:hAnsi="Segoe UI Light" w:cs="Segoe UI Light"/>
        </w:rPr>
        <w:t>API</w:t>
      </w:r>
      <w:r w:rsidRPr="00C44E12">
        <w:rPr>
          <w:rFonts w:ascii="Segoe UI Light" w:hAnsi="Segoe UI Light" w:cs="Segoe UI Light"/>
          <w:rtl/>
        </w:rPr>
        <w:t>های رایگان و قابل اعتماد نیز به‌خودی‌خود یک چالش بزرگ بود. این مشکلات به‌ویژه در ایام امتحانات نوبت اول، فشار زیادی به تیم وارد کرد و زمان و انرژی زیادی را از ما گرفت. اما با پشتکار، برنامه‌ریزی دقیق و همکاری تیمی، توانستیم بر این چالش‌ها غلبه کنیم</w:t>
      </w:r>
      <w:r w:rsidR="00B30DB6" w:rsidRPr="00C44E12">
        <w:rPr>
          <w:rFonts w:ascii="Segoe UI Light" w:hAnsi="Segoe UI Light" w:cs="Segoe UI Light"/>
          <w:rtl/>
        </w:rPr>
        <w:t xml:space="preserve">. </w:t>
      </w:r>
      <w:r w:rsidRPr="00C44E12">
        <w:rPr>
          <w:rFonts w:ascii="Segoe UI Light" w:hAnsi="Segoe UI Light" w:cs="Segoe UI Light"/>
          <w:rtl/>
        </w:rPr>
        <w:t xml:space="preserve">با وجود این چالش‌ها، تیم ما تصمیم گرفت با یک برنامه‌ریزی دقیق و تقسیم وظایف، به‌صورت گام‌به‌گام آموزش و یادگیری ، استفاده از </w:t>
      </w:r>
      <w:r w:rsidRPr="00C44E12">
        <w:rPr>
          <w:rFonts w:ascii="Segoe UI Light" w:hAnsi="Segoe UI Light" w:cs="Segoe UI Light"/>
        </w:rPr>
        <w:t>API</w:t>
      </w:r>
      <w:r w:rsidRPr="00C44E12">
        <w:rPr>
          <w:rFonts w:ascii="Segoe UI Light" w:hAnsi="Segoe UI Light" w:cs="Segoe UI Light"/>
          <w:rtl/>
        </w:rPr>
        <w:t>های موجود و پشتکار و همکاری مشکلات را حل کند.</w:t>
      </w:r>
    </w:p>
    <w:p w14:paraId="7AF45DD2" w14:textId="77777777" w:rsidR="00456F93" w:rsidRPr="00A761F6" w:rsidRDefault="00456F93" w:rsidP="00456F93">
      <w:pPr>
        <w:pStyle w:val="Heading2"/>
        <w:bidi/>
        <w:rPr>
          <w:rFonts w:ascii="Segoe UI Light" w:hAnsi="Segoe UI Light" w:cs="Zar"/>
          <w:sz w:val="36"/>
          <w:szCs w:val="36"/>
        </w:rPr>
      </w:pPr>
      <w:bookmarkStart w:id="19" w:name="_Toc188012426"/>
      <w:r w:rsidRPr="00A761F6">
        <w:rPr>
          <w:rFonts w:ascii="Segoe UI Light" w:hAnsi="Segoe UI Light" w:cs="Zar"/>
          <w:sz w:val="36"/>
          <w:szCs w:val="36"/>
          <w:rtl/>
        </w:rPr>
        <w:t>پیشنهادات آینده:</w:t>
      </w:r>
      <w:bookmarkEnd w:id="19"/>
    </w:p>
    <w:p w14:paraId="0BC02C24" w14:textId="77777777" w:rsidR="00456F93" w:rsidRPr="00C44E12" w:rsidRDefault="00456F93" w:rsidP="00456F93">
      <w:pPr>
        <w:bidi/>
        <w:rPr>
          <w:rFonts w:ascii="Segoe UI Light" w:hAnsi="Segoe UI Light" w:cs="Segoe UI Light"/>
        </w:rPr>
      </w:pPr>
    </w:p>
    <w:p w14:paraId="666A1573" w14:textId="62A668BE" w:rsidR="00456F93" w:rsidRPr="00A761F6" w:rsidRDefault="00456F93" w:rsidP="00456F93">
      <w:pPr>
        <w:pStyle w:val="Heading3"/>
        <w:bidi/>
        <w:rPr>
          <w:rFonts w:ascii="Segoe UI Light" w:hAnsi="Segoe UI Light" w:cs="Zar"/>
          <w:sz w:val="32"/>
          <w:szCs w:val="32"/>
          <w:rtl/>
        </w:rPr>
      </w:pPr>
      <w:bookmarkStart w:id="20" w:name="_Toc188012427"/>
      <w:r w:rsidRPr="00A761F6">
        <w:rPr>
          <w:rFonts w:ascii="Segoe UI Light" w:hAnsi="Segoe UI Light" w:cs="Zar"/>
          <w:sz w:val="32"/>
          <w:szCs w:val="32"/>
          <w:rtl/>
        </w:rPr>
        <w:t>سیستم آپلود فایل و رقابت</w:t>
      </w:r>
      <w:bookmarkEnd w:id="20"/>
      <w:r w:rsidRPr="00A761F6">
        <w:rPr>
          <w:rFonts w:ascii="Segoe UI Light" w:hAnsi="Segoe UI Light" w:cs="Zar"/>
          <w:sz w:val="32"/>
          <w:szCs w:val="32"/>
          <w:rtl/>
        </w:rPr>
        <w:t xml:space="preserve"> </w:t>
      </w:r>
      <w:r w:rsidR="00217B67" w:rsidRPr="00A761F6">
        <w:rPr>
          <w:rFonts w:ascii="Segoe UI Light" w:hAnsi="Segoe UI Light" w:cs="Zar"/>
          <w:sz w:val="32"/>
          <w:szCs w:val="32"/>
        </w:rPr>
        <w:t>:</w:t>
      </w:r>
    </w:p>
    <w:p w14:paraId="5BBC4CC9" w14:textId="0984BA2F" w:rsidR="00FA340C" w:rsidRPr="00C44E12" w:rsidRDefault="00FA340C" w:rsidP="00FA340C">
      <w:pPr>
        <w:bidi/>
        <w:rPr>
          <w:rFonts w:ascii="Segoe UI Light" w:eastAsia="Times New Roman" w:hAnsi="Segoe UI Light" w:cs="Segoe UI Light"/>
        </w:rPr>
      </w:pPr>
      <w:r w:rsidRPr="00C44E12">
        <w:rPr>
          <w:rFonts w:ascii="Segoe UI Light" w:hAnsi="Segoe UI Light" w:cs="Segoe UI Light"/>
        </w:rPr>
        <w:br/>
      </w:r>
      <w:r w:rsidR="00C111E4" w:rsidRPr="00C44E12">
        <w:rPr>
          <w:rFonts w:ascii="Segoe UI Light" w:hAnsi="Segoe UI Light" w:cs="Segoe UI Light"/>
          <w:rtl/>
        </w:rPr>
        <w:t>امروزه</w:t>
      </w:r>
      <w:r w:rsidRPr="00C44E12">
        <w:rPr>
          <w:rFonts w:ascii="Segoe UI Light" w:hAnsi="Segoe UI Light" w:cs="Segoe UI Light"/>
          <w:rtl/>
        </w:rPr>
        <w:t xml:space="preserve"> سیستم‌های نوآورانه‌ای مانند پلتفرم‌های آپلود پروژه و رقابت‌های دانش‌آموزی، فرصت‌های بی‌نظیری برای رشد و پیشرفت ایجاد کرده‌اند. در این سیستم، دانش‌آموزان با انجام پروژه‌های خلاقانه و کاربردی، می‌توانند کارهای خود را در سایت بارگذاری کنند و در ازای آن، کوین‌های ارزشمندی دریافت نمایند. این کوین‌ها نه تنها انگیزه‌ای برای تلاش بیشتر و بهبود مهارت‌ها هستند، بلکه دانش‌آموزان را وارد یک رقابت سالم و هیجان‌انگیز می‌کنند تا در جدول رتبه‌بندی، جایگاه بهتری کسب کنند</w:t>
      </w:r>
      <w:r w:rsidRPr="00C44E12">
        <w:rPr>
          <w:rFonts w:ascii="Segoe UI Light" w:hAnsi="Segoe UI Light" w:cs="Segoe UI Light"/>
        </w:rPr>
        <w:t>.</w:t>
      </w:r>
    </w:p>
    <w:p w14:paraId="0EC5DBB6" w14:textId="31FCFB66" w:rsidR="00456F93" w:rsidRPr="00C44E12" w:rsidRDefault="00FA340C" w:rsidP="00CC2456">
      <w:pPr>
        <w:bidi/>
        <w:rPr>
          <w:rFonts w:ascii="Segoe UI Light" w:hAnsi="Segoe UI Light" w:cs="Segoe UI Light"/>
        </w:rPr>
      </w:pPr>
      <w:r w:rsidRPr="00C44E12">
        <w:rPr>
          <w:rFonts w:ascii="Segoe UI Light" w:hAnsi="Segoe UI Light" w:cs="Segoe UI Light"/>
          <w:rtl/>
        </w:rPr>
        <w:t>رقابت در این پلتفرم تنها به جمع‌آوری کوین‌ها محدود نمی‌شود، بلکه دانش‌آموزان با قرار گرفتن در جایگاه‌های برتر، دستاوردهای ویژه‌ای کسب می‌کنند که امکانات بیشتری را برای آن‌ها فراهم می‌کند</w:t>
      </w:r>
      <w:r w:rsidRPr="00C44E12">
        <w:rPr>
          <w:rFonts w:ascii="Segoe UI Light" w:hAnsi="Segoe UI Light" w:cs="Segoe UI Light"/>
        </w:rPr>
        <w:t>. </w:t>
      </w:r>
    </w:p>
    <w:p w14:paraId="578A7D0E" w14:textId="5FD60413" w:rsidR="00456F93" w:rsidRPr="00A761F6" w:rsidRDefault="00456F93" w:rsidP="00456F93">
      <w:pPr>
        <w:pStyle w:val="Heading3"/>
        <w:bidi/>
        <w:rPr>
          <w:rFonts w:ascii="Segoe UI Light" w:hAnsi="Segoe UI Light" w:cs="Zar"/>
          <w:sz w:val="32"/>
          <w:szCs w:val="32"/>
          <w:rtl/>
        </w:rPr>
      </w:pPr>
      <w:bookmarkStart w:id="21" w:name="_Toc188012428"/>
      <w:r w:rsidRPr="00A761F6">
        <w:rPr>
          <w:rFonts w:ascii="Segoe UI Light" w:hAnsi="Segoe UI Light" w:cs="Zar"/>
          <w:sz w:val="32"/>
          <w:szCs w:val="32"/>
          <w:rtl/>
        </w:rPr>
        <w:t>ویدئو های آموزشی</w:t>
      </w:r>
      <w:bookmarkEnd w:id="21"/>
      <w:r w:rsidRPr="00A761F6">
        <w:rPr>
          <w:rFonts w:ascii="Segoe UI Light" w:hAnsi="Segoe UI Light" w:cs="Zar"/>
          <w:sz w:val="32"/>
          <w:szCs w:val="32"/>
          <w:rtl/>
        </w:rPr>
        <w:t xml:space="preserve"> </w:t>
      </w:r>
      <w:r w:rsidR="00217B67" w:rsidRPr="00A761F6">
        <w:rPr>
          <w:rFonts w:ascii="Segoe UI Light" w:hAnsi="Segoe UI Light" w:cs="Zar"/>
          <w:sz w:val="32"/>
          <w:szCs w:val="32"/>
        </w:rPr>
        <w:t>:</w:t>
      </w:r>
    </w:p>
    <w:p w14:paraId="7B930825" w14:textId="3775E32F" w:rsidR="00E81492" w:rsidRPr="00C44E12" w:rsidRDefault="00E81492" w:rsidP="00E81492">
      <w:pPr>
        <w:bidi/>
        <w:rPr>
          <w:rFonts w:ascii="Segoe UI Light" w:eastAsia="Times New Roman" w:hAnsi="Segoe UI Light" w:cs="Segoe UI Light"/>
        </w:rPr>
      </w:pPr>
      <w:r w:rsidRPr="00C44E12">
        <w:rPr>
          <w:rFonts w:ascii="Segoe UI Light" w:hAnsi="Segoe UI Light" w:cs="Segoe UI Light"/>
          <w:rtl/>
        </w:rPr>
        <w:t>ما بر این باوریم که یادگیری باید تجربه‌ای جذاب، مؤثر و در دسترس برای همه باشد. به همین منظور، با ایجاد بخش ویدیوهای آموزشی، قصد داریم تحولی نوین در شیوه یادگیری کاربران ایجاد کنیم. در این بخش، ویدیوهای آموزشی از بهترین و معتبرترین منابع اینترنتی در هر حوزه تخصصی گردآوری و بررسی می‌شوند. معیارهای ما برای انتخاب این ویدیوها، دقت علمی، جامعیت مطالب، سطح تخصص ارائه‌دهنده و همچنین ارتباط منطقی بین ویدیوهای قبل و بعد است</w:t>
      </w:r>
      <w:r w:rsidRPr="00C44E12">
        <w:rPr>
          <w:rFonts w:ascii="Segoe UI Light" w:hAnsi="Segoe UI Light" w:cs="Segoe UI Light"/>
        </w:rPr>
        <w:t>.</w:t>
      </w:r>
    </w:p>
    <w:p w14:paraId="52AC6E79" w14:textId="77777777" w:rsidR="00E81492" w:rsidRPr="00C44E12" w:rsidRDefault="00E81492" w:rsidP="00E81492">
      <w:pPr>
        <w:bidi/>
        <w:rPr>
          <w:rFonts w:ascii="Segoe UI Light" w:hAnsi="Segoe UI Light" w:cs="Segoe UI Light"/>
        </w:rPr>
      </w:pPr>
      <w:r w:rsidRPr="00C44E12">
        <w:rPr>
          <w:rFonts w:ascii="Segoe UI Light" w:hAnsi="Segoe UI Light" w:cs="Segoe UI Light"/>
          <w:rtl/>
        </w:rPr>
        <w:t>با این روش، کاربران دیگر نیازی به جست‌و‌جوی زمان‌بر در میان انبوهی از منابع پراکنده نخواهند داشت. به جای آن، لینک‌هایی هدفمند و سازمان‌یافته در اختیار آن‌ها قرار می‌گیرد که مسیری روشن و گام‌به‌گام برای یادگیری فراهم می‌کند. این ویدیوها نه تنها به سرعت کاربر را به اطلاعات مورد نیاز می‌رسانند، بلکه به دلیل چینش هوشمندانه و مرتبط بودن محتوا، یادگیری را به تجربه‌ای جامع و عمیق تبدیل می‌کنند</w:t>
      </w:r>
      <w:r w:rsidRPr="00C44E12">
        <w:rPr>
          <w:rFonts w:ascii="Segoe UI Light" w:hAnsi="Segoe UI Light" w:cs="Segoe UI Light"/>
        </w:rPr>
        <w:t>.</w:t>
      </w:r>
    </w:p>
    <w:p w14:paraId="3108331E" w14:textId="77777777" w:rsidR="000C0BBD" w:rsidRPr="00C44E12" w:rsidRDefault="00C03EC6" w:rsidP="000C0BBD">
      <w:pPr>
        <w:bidi/>
        <w:rPr>
          <w:rFonts w:ascii="Segoe UI Light" w:hAnsi="Segoe UI Light" w:cs="Segoe UI Light"/>
          <w:rtl/>
        </w:rPr>
      </w:pPr>
      <w:r w:rsidRPr="00C44E12">
        <w:rPr>
          <w:rFonts w:ascii="Segoe UI Light" w:hAnsi="Segoe UI Light" w:cs="Segoe UI Light"/>
          <w:rtl/>
        </w:rPr>
        <w:t xml:space="preserve">با این نوآوری، ما درتلاشیم که محیطی پویا برای </w:t>
      </w:r>
      <w:r w:rsidR="00FE195E" w:rsidRPr="00C44E12">
        <w:rPr>
          <w:rFonts w:ascii="Segoe UI Light" w:hAnsi="Segoe UI Light" w:cs="Segoe UI Light"/>
          <w:rtl/>
        </w:rPr>
        <w:t xml:space="preserve">یادگیری داشته باشیم. محیطی که در آن </w:t>
      </w:r>
      <w:r w:rsidR="000C0BBD" w:rsidRPr="00C44E12">
        <w:rPr>
          <w:rFonts w:ascii="Segoe UI Light" w:hAnsi="Segoe UI Light" w:cs="Segoe UI Light"/>
          <w:rtl/>
        </w:rPr>
        <w:t>هر فرد،، فارغ از سطح دانش قبلی، می‌تواند به راحتی و با اطمینان، مسیر رشد خود را طی کند</w:t>
      </w:r>
      <w:r w:rsidR="000C0BBD" w:rsidRPr="00C44E12">
        <w:rPr>
          <w:rFonts w:ascii="Segoe UI Light" w:hAnsi="Segoe UI Light" w:cs="Segoe UI Light"/>
        </w:rPr>
        <w:t>.</w:t>
      </w:r>
    </w:p>
    <w:p w14:paraId="7EE352FA" w14:textId="229DC630" w:rsidR="002C2EF6" w:rsidRPr="00C44E12" w:rsidRDefault="002C2EF6" w:rsidP="002C2EF6">
      <w:pPr>
        <w:bidi/>
        <w:rPr>
          <w:rFonts w:ascii="Segoe UI Light" w:hAnsi="Segoe UI Light" w:cs="Segoe UI Light"/>
        </w:rPr>
      </w:pPr>
    </w:p>
    <w:p w14:paraId="76EC54CE" w14:textId="77777777" w:rsidR="00456F93" w:rsidRPr="00C44E12" w:rsidRDefault="00456F93" w:rsidP="00456F93">
      <w:pPr>
        <w:bidi/>
        <w:rPr>
          <w:rFonts w:ascii="Segoe UI Light" w:hAnsi="Segoe UI Light" w:cs="Segoe UI Light"/>
        </w:rPr>
      </w:pPr>
    </w:p>
    <w:p w14:paraId="77A44BD5" w14:textId="09D55F1D" w:rsidR="00456F93" w:rsidRPr="00A761F6" w:rsidRDefault="00456F93" w:rsidP="00456F93">
      <w:pPr>
        <w:pStyle w:val="Heading3"/>
        <w:bidi/>
        <w:rPr>
          <w:rFonts w:ascii="Segoe UI Light" w:hAnsi="Segoe UI Light" w:cs="Zar"/>
          <w:sz w:val="32"/>
          <w:szCs w:val="32"/>
          <w:rtl/>
        </w:rPr>
      </w:pPr>
      <w:bookmarkStart w:id="22" w:name="_Toc188012429"/>
      <w:r w:rsidRPr="00A761F6">
        <w:rPr>
          <w:rFonts w:ascii="Segoe UI Light" w:hAnsi="Segoe UI Light" w:cs="Zar"/>
          <w:sz w:val="32"/>
          <w:szCs w:val="32"/>
          <w:rtl/>
        </w:rPr>
        <w:lastRenderedPageBreak/>
        <w:t>مقالات سایت</w:t>
      </w:r>
      <w:bookmarkEnd w:id="22"/>
      <w:r w:rsidRPr="00A761F6">
        <w:rPr>
          <w:rFonts w:ascii="Segoe UI Light" w:hAnsi="Segoe UI Light" w:cs="Zar"/>
          <w:sz w:val="32"/>
          <w:szCs w:val="32"/>
          <w:rtl/>
        </w:rPr>
        <w:t xml:space="preserve"> </w:t>
      </w:r>
      <w:r w:rsidR="00217B67" w:rsidRPr="00A761F6">
        <w:rPr>
          <w:rFonts w:ascii="Segoe UI Light" w:hAnsi="Segoe UI Light" w:cs="Zar"/>
          <w:sz w:val="32"/>
          <w:szCs w:val="32"/>
        </w:rPr>
        <w:t>:</w:t>
      </w:r>
    </w:p>
    <w:p w14:paraId="379E6375" w14:textId="7020A553" w:rsidR="00591DED" w:rsidRPr="00C44E12" w:rsidRDefault="00591DED" w:rsidP="00591DED">
      <w:pPr>
        <w:bidi/>
        <w:rPr>
          <w:rFonts w:ascii="Segoe UI Light" w:eastAsia="Times New Roman" w:hAnsi="Segoe UI Light" w:cs="Segoe UI Light"/>
        </w:rPr>
      </w:pPr>
      <w:r w:rsidRPr="00C44E12">
        <w:rPr>
          <w:rFonts w:ascii="Segoe UI Light" w:hAnsi="Segoe UI Light" w:cs="Segoe UI Light"/>
        </w:rPr>
        <w:br/>
      </w:r>
      <w:r w:rsidRPr="00C44E12">
        <w:rPr>
          <w:rFonts w:ascii="Segoe UI Light" w:hAnsi="Segoe UI Light" w:cs="Segoe UI Light"/>
          <w:rtl/>
        </w:rPr>
        <w:t xml:space="preserve">ما با بهره‌گیری از فناوری‌های پیشرفته‌ی ربات‌ها و هوش مصنوعی، گامی بلند در جهت ارائه‌ی جدیدترین و به‌روزترین اطلاعات در حوزه‌ی تخصصی کامپیوتر و اخبار تکنولوژی </w:t>
      </w:r>
      <w:r w:rsidR="002209A2" w:rsidRPr="00C44E12">
        <w:rPr>
          <w:rFonts w:ascii="Segoe UI Light" w:hAnsi="Segoe UI Light" w:cs="Segoe UI Light"/>
          <w:rtl/>
        </w:rPr>
        <w:t>خواهیم برداشت</w:t>
      </w:r>
      <w:r w:rsidRPr="00C44E12">
        <w:rPr>
          <w:rFonts w:ascii="Segoe UI Light" w:hAnsi="Segoe UI Light" w:cs="Segoe UI Light"/>
          <w:rtl/>
        </w:rPr>
        <w:t>. این سیستم به‌صورت خودکار، مقالات و اخبار معتبر و روز دنیا را رصد کرده، آن‌ها را با دقت و سرعت بالا ترجمه می‌کند و در سایت قرار می‌دهد. به این ترتیب، مخاطبان ما همیشه به جدیدترین اطلاعات دسترسی خواهند داشت، بدون اینکه نیاز باشد زمان خود را صرف جست‌و‌جو در منابع مختلف کنند</w:t>
      </w:r>
      <w:r w:rsidRPr="00C44E12">
        <w:rPr>
          <w:rFonts w:ascii="Segoe UI Light" w:hAnsi="Segoe UI Light" w:cs="Segoe UI Light"/>
        </w:rPr>
        <w:t>.</w:t>
      </w:r>
    </w:p>
    <w:p w14:paraId="525A403E" w14:textId="77777777" w:rsidR="00591DED" w:rsidRPr="00C44E12" w:rsidRDefault="00591DED" w:rsidP="00591DED">
      <w:pPr>
        <w:bidi/>
        <w:rPr>
          <w:rFonts w:ascii="Segoe UI Light" w:hAnsi="Segoe UI Light" w:cs="Segoe UI Light"/>
        </w:rPr>
      </w:pPr>
      <w:r w:rsidRPr="00C44E12">
        <w:rPr>
          <w:rFonts w:ascii="Segoe UI Light" w:hAnsi="Segoe UI Light" w:cs="Segoe UI Light"/>
          <w:rtl/>
        </w:rPr>
        <w:t>این روش نه تنها دسترسی به اطلاعات را برای کاربران آسان‌تر می‌کند، بلکه باعث افزایش چشمگیر بازدید از سایت و جذب کاربران جدید می‌شود. کاربران به‌طور مداوم به سایت مراجعه خواهند کرد تا از آخرین تحولات دنیای فناوری و کامپیوتر مطلع شوند. از سوی دیگر، با ترجمه‌ی مقالات و اخبار، حق کپی‌رایت به‌طور کامل رعایت می‌شود، چرا که محتوای اصلی بازنویسی و ترجمه شده و به‌صورت مستقیم کپی نمی‌شود. این رویکرد، علاوه بر رعایت اصول اخلاقی و قانونی، روشی نوآورانه و بروز است که سایت را به مرجعی قابل اعتماد و پیشرو در حوزه‌ی فناوری تبدیل می‌کند</w:t>
      </w:r>
      <w:r w:rsidRPr="00C44E12">
        <w:rPr>
          <w:rFonts w:ascii="Segoe UI Light" w:hAnsi="Segoe UI Light" w:cs="Segoe UI Light"/>
        </w:rPr>
        <w:t>.</w:t>
      </w:r>
    </w:p>
    <w:p w14:paraId="6B5F61F6" w14:textId="77777777" w:rsidR="00591DED" w:rsidRPr="00C44E12" w:rsidRDefault="00591DED" w:rsidP="00591DED">
      <w:pPr>
        <w:bidi/>
        <w:rPr>
          <w:rFonts w:ascii="Segoe UI Light" w:hAnsi="Segoe UI Light" w:cs="Segoe UI Light"/>
        </w:rPr>
      </w:pPr>
      <w:r w:rsidRPr="00C44E12">
        <w:rPr>
          <w:rFonts w:ascii="Segoe UI Light" w:hAnsi="Segoe UI Light" w:cs="Segoe UI Light"/>
          <w:rtl/>
        </w:rPr>
        <w:t>با این استراتژی، ما نه تنها نیاز مخاطبان به اطلاعات سریع و دقیق را برطرف می‌کنیم، بلکه جایگاه سایت را به‌عنوان یک منبع معتبر و به‌روز در حوزه‌ی تکنولوژی تثبیت می‌کنیم. این رویکرد، هم برای کاربران ارزش افزوده ایجاد می‌کند و هم باعث رشد و توسعه‌ی پایدار سایت می‌شود</w:t>
      </w:r>
      <w:r w:rsidRPr="00C44E12">
        <w:rPr>
          <w:rFonts w:ascii="Segoe UI Light" w:hAnsi="Segoe UI Light" w:cs="Segoe UI Light"/>
        </w:rPr>
        <w:t>.</w:t>
      </w:r>
    </w:p>
    <w:p w14:paraId="27F1C797" w14:textId="77777777" w:rsidR="00D92440" w:rsidRPr="00C44E12" w:rsidRDefault="00D92440" w:rsidP="00D92440">
      <w:pPr>
        <w:bidi/>
        <w:rPr>
          <w:rFonts w:ascii="Segoe UI Light" w:hAnsi="Segoe UI Light" w:cs="Segoe UI Light"/>
          <w:rtl/>
        </w:rPr>
      </w:pPr>
    </w:p>
    <w:p w14:paraId="11DBF602" w14:textId="0A579ECF" w:rsidR="009E3DE0" w:rsidRPr="00C44E12" w:rsidRDefault="004C2175" w:rsidP="009E3DE0">
      <w:pPr>
        <w:bidi/>
        <w:rPr>
          <w:rFonts w:ascii="Segoe UI Light" w:hAnsi="Segoe UI Light" w:cs="Segoe UI Light"/>
          <w:rtl/>
        </w:rPr>
      </w:pPr>
      <w:r w:rsidRPr="00C44E12">
        <w:rPr>
          <w:rFonts w:ascii="Segoe UI Light" w:hAnsi="Segoe UI Light" w:cs="Segoe UI Light"/>
          <w:rtl/>
        </w:rPr>
        <w:t>با استفاده از  ربات و</w:t>
      </w:r>
      <w:r w:rsidR="0057726D" w:rsidRPr="00C44E12">
        <w:rPr>
          <w:rFonts w:ascii="Segoe UI Light" w:hAnsi="Segoe UI Light" w:cs="Segoe UI Light"/>
          <w:rtl/>
        </w:rPr>
        <w:t xml:space="preserve"> هوش مصنوعی به روز ترین مقالات روز دنیا </w:t>
      </w:r>
      <w:r w:rsidR="00787C8B" w:rsidRPr="00C44E12">
        <w:rPr>
          <w:rFonts w:ascii="Segoe UI Light" w:hAnsi="Segoe UI Light" w:cs="Segoe UI Light"/>
          <w:rtl/>
        </w:rPr>
        <w:t xml:space="preserve">در حوضه تخصصی کامپیوتر </w:t>
      </w:r>
      <w:r w:rsidR="0057726D" w:rsidRPr="00C44E12">
        <w:rPr>
          <w:rFonts w:ascii="Segoe UI Light" w:hAnsi="Segoe UI Light" w:cs="Segoe UI Light"/>
          <w:rtl/>
        </w:rPr>
        <w:t xml:space="preserve">و همچنین اخبار </w:t>
      </w:r>
      <w:r w:rsidR="00E55092" w:rsidRPr="00C44E12">
        <w:rPr>
          <w:rFonts w:ascii="Segoe UI Light" w:hAnsi="Segoe UI Light" w:cs="Segoe UI Light"/>
          <w:rtl/>
        </w:rPr>
        <w:t>تکنولوژی</w:t>
      </w:r>
      <w:r w:rsidR="00787C8B" w:rsidRPr="00C44E12">
        <w:rPr>
          <w:rFonts w:ascii="Segoe UI Light" w:hAnsi="Segoe UI Light" w:cs="Segoe UI Light"/>
          <w:rtl/>
        </w:rPr>
        <w:t xml:space="preserve">، </w:t>
      </w:r>
      <w:r w:rsidR="002B36BE" w:rsidRPr="00C44E12">
        <w:rPr>
          <w:rFonts w:ascii="Segoe UI Light" w:hAnsi="Segoe UI Light" w:cs="Segoe UI Light"/>
          <w:rtl/>
        </w:rPr>
        <w:t xml:space="preserve">ترجمه میشود و  در سایت قرار می گیرد </w:t>
      </w:r>
      <w:r w:rsidR="00182CC9" w:rsidRPr="00C44E12">
        <w:rPr>
          <w:rFonts w:ascii="Segoe UI Light" w:hAnsi="Segoe UI Light" w:cs="Segoe UI Light"/>
          <w:rtl/>
        </w:rPr>
        <w:t xml:space="preserve">تا جدید ترین اطلاعات به دست مخاطب برسد که این روش باعث </w:t>
      </w:r>
      <w:r w:rsidR="00F721DF" w:rsidRPr="00C44E12">
        <w:rPr>
          <w:rFonts w:ascii="Segoe UI Light" w:hAnsi="Segoe UI Light" w:cs="Segoe UI Light"/>
          <w:rtl/>
        </w:rPr>
        <w:t xml:space="preserve">بازدید چند برابری برای سایت و افزایش </w:t>
      </w:r>
      <w:r w:rsidR="00F15677" w:rsidRPr="00C44E12">
        <w:rPr>
          <w:rFonts w:ascii="Segoe UI Light" w:hAnsi="Segoe UI Light" w:cs="Segoe UI Light"/>
          <w:rtl/>
          <w:lang w:bidi="fa-IR"/>
        </w:rPr>
        <w:t>کاربران</w:t>
      </w:r>
      <w:r w:rsidR="0034319A" w:rsidRPr="00C44E12">
        <w:rPr>
          <w:rFonts w:ascii="Segoe UI Light" w:hAnsi="Segoe UI Light" w:cs="Segoe UI Light"/>
          <w:rtl/>
        </w:rPr>
        <w:t xml:space="preserve"> جدید می شود.</w:t>
      </w:r>
      <w:r w:rsidR="00F15677" w:rsidRPr="00C44E12">
        <w:rPr>
          <w:rFonts w:ascii="Segoe UI Light" w:hAnsi="Segoe UI Light" w:cs="Segoe UI Light"/>
          <w:rtl/>
        </w:rPr>
        <w:t xml:space="preserve"> این روش</w:t>
      </w:r>
      <w:r w:rsidR="00236BC0" w:rsidRPr="00C44E12">
        <w:rPr>
          <w:rFonts w:ascii="Segoe UI Light" w:hAnsi="Segoe UI Light" w:cs="Segoe UI Light"/>
          <w:rtl/>
        </w:rPr>
        <w:t xml:space="preserve"> حق کپی رایت را رعایت میکند (زیرا تمامی مقالات ترجمه می</w:t>
      </w:r>
      <w:r w:rsidR="00236BC0" w:rsidRPr="00C44E12">
        <w:rPr>
          <w:rFonts w:ascii="Segoe UI Light" w:hAnsi="Segoe UI Light" w:cs="Segoe UI Light"/>
          <w:rtl/>
          <w:lang w:bidi="fa-IR"/>
        </w:rPr>
        <w:t>‌شوند</w:t>
      </w:r>
      <w:r w:rsidR="00236BC0" w:rsidRPr="00C44E12">
        <w:rPr>
          <w:rFonts w:ascii="Segoe UI Light" w:hAnsi="Segoe UI Light" w:cs="Segoe UI Light"/>
          <w:rtl/>
        </w:rPr>
        <w:t>)</w:t>
      </w:r>
      <w:r w:rsidR="00E24BAA" w:rsidRPr="00C44E12">
        <w:rPr>
          <w:rFonts w:ascii="Segoe UI Light" w:hAnsi="Segoe UI Light" w:cs="Segoe UI Light"/>
          <w:rtl/>
        </w:rPr>
        <w:t xml:space="preserve"> و از طرفی روشی نو و بروز است . </w:t>
      </w:r>
    </w:p>
    <w:p w14:paraId="2D3B18B7" w14:textId="77777777" w:rsidR="0034319A" w:rsidRPr="00C44E12" w:rsidRDefault="0034319A" w:rsidP="0034319A">
      <w:pPr>
        <w:bidi/>
        <w:rPr>
          <w:rFonts w:ascii="Segoe UI Light" w:hAnsi="Segoe UI Light" w:cs="Segoe UI Light"/>
          <w:rtl/>
        </w:rPr>
      </w:pPr>
    </w:p>
    <w:p w14:paraId="7FD79A79" w14:textId="77777777" w:rsidR="0034319A" w:rsidRPr="00C44E12" w:rsidRDefault="0034319A" w:rsidP="0034319A">
      <w:pPr>
        <w:bidi/>
        <w:rPr>
          <w:rFonts w:ascii="Segoe UI Light" w:hAnsi="Segoe UI Light" w:cs="Segoe UI Light"/>
          <w:rtl/>
        </w:rPr>
      </w:pPr>
    </w:p>
    <w:p w14:paraId="087C2E3B" w14:textId="77777777" w:rsidR="0034319A" w:rsidRPr="00C44E12" w:rsidRDefault="0034319A" w:rsidP="0034319A">
      <w:pPr>
        <w:bidi/>
        <w:rPr>
          <w:rFonts w:ascii="Segoe UI Light" w:hAnsi="Segoe UI Light" w:cs="Segoe UI Light"/>
          <w:rtl/>
        </w:rPr>
      </w:pPr>
    </w:p>
    <w:p w14:paraId="4D2325C2" w14:textId="77777777" w:rsidR="0034319A" w:rsidRPr="00C44E12" w:rsidRDefault="0034319A" w:rsidP="0034319A">
      <w:pPr>
        <w:bidi/>
        <w:rPr>
          <w:rFonts w:ascii="Segoe UI Light" w:hAnsi="Segoe UI Light" w:cs="Segoe UI Light"/>
          <w:rtl/>
        </w:rPr>
      </w:pPr>
    </w:p>
    <w:p w14:paraId="4F4AA959" w14:textId="77777777" w:rsidR="0034319A" w:rsidRPr="00C44E12" w:rsidRDefault="0034319A" w:rsidP="0034319A">
      <w:pPr>
        <w:bidi/>
        <w:rPr>
          <w:rFonts w:ascii="Segoe UI Light" w:hAnsi="Segoe UI Light" w:cs="Segoe UI Light"/>
          <w:rtl/>
        </w:rPr>
      </w:pPr>
    </w:p>
    <w:p w14:paraId="5006148A" w14:textId="77777777" w:rsidR="0034319A" w:rsidRPr="00C44E12" w:rsidRDefault="0034319A" w:rsidP="0034319A">
      <w:pPr>
        <w:bidi/>
        <w:rPr>
          <w:rFonts w:ascii="Segoe UI Light" w:hAnsi="Segoe UI Light" w:cs="Segoe UI Light"/>
          <w:rtl/>
        </w:rPr>
      </w:pPr>
    </w:p>
    <w:p w14:paraId="3185F801" w14:textId="68741CD3" w:rsidR="0034319A" w:rsidRPr="00C44E12" w:rsidRDefault="000043A3" w:rsidP="000043A3">
      <w:pPr>
        <w:pStyle w:val="IntenseQuote"/>
        <w:bidi/>
        <w:rPr>
          <w:rFonts w:ascii="Segoe UI Light" w:hAnsi="Segoe UI Light" w:cs="Segoe UI Light"/>
          <w:i w:val="0"/>
          <w:iCs w:val="0"/>
        </w:rPr>
      </w:pPr>
      <w:r w:rsidRPr="00C44E12">
        <w:rPr>
          <w:rFonts w:ascii="Segoe UI Light" w:hAnsi="Segoe UI Light" w:cs="Segoe UI Light"/>
          <w:i w:val="0"/>
          <w:iCs w:val="0"/>
        </w:rPr>
        <w:t xml:space="preserve">Created By </w:t>
      </w:r>
      <w:r w:rsidR="00E747FB" w:rsidRPr="00C44E12">
        <w:rPr>
          <w:rFonts w:ascii="Segoe UI Light" w:hAnsi="Segoe UI Light" w:cs="Segoe UI Light"/>
          <w:b/>
          <w:bCs/>
          <w:i w:val="0"/>
          <w:iCs w:val="0"/>
        </w:rPr>
        <w:t xml:space="preserve">PROJEHKADEH </w:t>
      </w:r>
      <w:r w:rsidR="00F00696" w:rsidRPr="00C44E12">
        <w:rPr>
          <w:rFonts w:ascii="Segoe UI Light" w:hAnsi="Segoe UI Light" w:cs="Segoe UI Light"/>
          <w:i w:val="0"/>
          <w:iCs w:val="0"/>
        </w:rPr>
        <w:t>Team</w:t>
      </w:r>
    </w:p>
    <w:sectPr w:rsidR="0034319A" w:rsidRPr="00C44E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A686" w14:textId="77777777" w:rsidR="001D19AA" w:rsidRDefault="001D19AA" w:rsidP="00A522AB">
      <w:pPr>
        <w:spacing w:after="0" w:line="240" w:lineRule="auto"/>
      </w:pPr>
      <w:r>
        <w:separator/>
      </w:r>
    </w:p>
  </w:endnote>
  <w:endnote w:type="continuationSeparator" w:id="0">
    <w:p w14:paraId="5B4BD469" w14:textId="77777777" w:rsidR="001D19AA" w:rsidRDefault="001D19AA" w:rsidP="00A5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Zar">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06565"/>
      <w:docPartObj>
        <w:docPartGallery w:val="Page Numbers (Bottom of Page)"/>
        <w:docPartUnique/>
      </w:docPartObj>
    </w:sdtPr>
    <w:sdtEndPr>
      <w:rPr>
        <w:noProof/>
      </w:rPr>
    </w:sdtEndPr>
    <w:sdtContent>
      <w:p w14:paraId="5CAF4AB7" w14:textId="016FB625" w:rsidR="00FA364E" w:rsidRDefault="00FA364E">
        <w:pPr>
          <w:pStyle w:val="Footer"/>
          <w:jc w:val="center"/>
        </w:pPr>
        <w:r>
          <w:fldChar w:fldCharType="begin"/>
        </w:r>
        <w:r>
          <w:instrText xml:space="preserve"> PAGE   \* MERGEFORMAT </w:instrText>
        </w:r>
        <w:r>
          <w:fldChar w:fldCharType="separate"/>
        </w:r>
        <w:r w:rsidR="00F74DB7">
          <w:rPr>
            <w:noProof/>
          </w:rPr>
          <w:t>3</w:t>
        </w:r>
        <w:r>
          <w:rPr>
            <w:noProof/>
          </w:rPr>
          <w:fldChar w:fldCharType="end"/>
        </w:r>
      </w:p>
    </w:sdtContent>
  </w:sdt>
  <w:p w14:paraId="00687E88" w14:textId="77777777" w:rsidR="00FA364E" w:rsidRDefault="00FA3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01E1" w14:textId="77777777" w:rsidR="001D19AA" w:rsidRDefault="001D19AA" w:rsidP="00A522AB">
      <w:pPr>
        <w:spacing w:after="0" w:line="240" w:lineRule="auto"/>
      </w:pPr>
      <w:r>
        <w:separator/>
      </w:r>
    </w:p>
  </w:footnote>
  <w:footnote w:type="continuationSeparator" w:id="0">
    <w:p w14:paraId="6C46DD02" w14:textId="77777777" w:rsidR="001D19AA" w:rsidRDefault="001D19AA" w:rsidP="00A52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C2ED3"/>
    <w:multiLevelType w:val="hybridMultilevel"/>
    <w:tmpl w:val="184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45D5577"/>
    <w:multiLevelType w:val="hybridMultilevel"/>
    <w:tmpl w:val="088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93"/>
    <w:rsid w:val="000043A3"/>
    <w:rsid w:val="0001194B"/>
    <w:rsid w:val="00014C5A"/>
    <w:rsid w:val="000150ED"/>
    <w:rsid w:val="0005401A"/>
    <w:rsid w:val="0007251C"/>
    <w:rsid w:val="0008187A"/>
    <w:rsid w:val="0008528D"/>
    <w:rsid w:val="000C0BBD"/>
    <w:rsid w:val="00110E11"/>
    <w:rsid w:val="00127333"/>
    <w:rsid w:val="00145BF1"/>
    <w:rsid w:val="001612BD"/>
    <w:rsid w:val="001621BC"/>
    <w:rsid w:val="00182CC9"/>
    <w:rsid w:val="00192FB4"/>
    <w:rsid w:val="001941EC"/>
    <w:rsid w:val="001C6F5B"/>
    <w:rsid w:val="001D19AA"/>
    <w:rsid w:val="001D559D"/>
    <w:rsid w:val="001F62BF"/>
    <w:rsid w:val="00205228"/>
    <w:rsid w:val="00217B67"/>
    <w:rsid w:val="002209A2"/>
    <w:rsid w:val="00223337"/>
    <w:rsid w:val="00236BC0"/>
    <w:rsid w:val="00246724"/>
    <w:rsid w:val="00246F58"/>
    <w:rsid w:val="002520C3"/>
    <w:rsid w:val="002841F5"/>
    <w:rsid w:val="0028726A"/>
    <w:rsid w:val="002B36BE"/>
    <w:rsid w:val="002C2EF6"/>
    <w:rsid w:val="002F3B84"/>
    <w:rsid w:val="00312C6B"/>
    <w:rsid w:val="00330D7A"/>
    <w:rsid w:val="00342294"/>
    <w:rsid w:val="0034319A"/>
    <w:rsid w:val="0035306B"/>
    <w:rsid w:val="00383A4E"/>
    <w:rsid w:val="003847A4"/>
    <w:rsid w:val="00384DCF"/>
    <w:rsid w:val="003C5309"/>
    <w:rsid w:val="003E0BAF"/>
    <w:rsid w:val="003F0123"/>
    <w:rsid w:val="00412D1F"/>
    <w:rsid w:val="004231EE"/>
    <w:rsid w:val="004440B1"/>
    <w:rsid w:val="00447B76"/>
    <w:rsid w:val="00456F93"/>
    <w:rsid w:val="00462111"/>
    <w:rsid w:val="004723B1"/>
    <w:rsid w:val="00495B57"/>
    <w:rsid w:val="004B470F"/>
    <w:rsid w:val="004C2175"/>
    <w:rsid w:val="004C7425"/>
    <w:rsid w:val="004D36E4"/>
    <w:rsid w:val="004D6196"/>
    <w:rsid w:val="004E6E46"/>
    <w:rsid w:val="0054316B"/>
    <w:rsid w:val="005562C2"/>
    <w:rsid w:val="005607AB"/>
    <w:rsid w:val="00561E9D"/>
    <w:rsid w:val="0057620D"/>
    <w:rsid w:val="0057726D"/>
    <w:rsid w:val="00577FF4"/>
    <w:rsid w:val="00580D16"/>
    <w:rsid w:val="00591DED"/>
    <w:rsid w:val="005B37E3"/>
    <w:rsid w:val="005B7404"/>
    <w:rsid w:val="005F2DF7"/>
    <w:rsid w:val="00604ECC"/>
    <w:rsid w:val="00634E19"/>
    <w:rsid w:val="00643B0F"/>
    <w:rsid w:val="00681AFC"/>
    <w:rsid w:val="00695FB7"/>
    <w:rsid w:val="006A17EE"/>
    <w:rsid w:val="006B04CF"/>
    <w:rsid w:val="006F0E51"/>
    <w:rsid w:val="007039F6"/>
    <w:rsid w:val="00743231"/>
    <w:rsid w:val="00762194"/>
    <w:rsid w:val="00765FED"/>
    <w:rsid w:val="00770613"/>
    <w:rsid w:val="00787C8B"/>
    <w:rsid w:val="007930B5"/>
    <w:rsid w:val="00795A80"/>
    <w:rsid w:val="007A141B"/>
    <w:rsid w:val="007A34B8"/>
    <w:rsid w:val="007B004C"/>
    <w:rsid w:val="007C6436"/>
    <w:rsid w:val="007D04B8"/>
    <w:rsid w:val="007D1F64"/>
    <w:rsid w:val="007D4C75"/>
    <w:rsid w:val="007D6647"/>
    <w:rsid w:val="007F23E7"/>
    <w:rsid w:val="00805EDE"/>
    <w:rsid w:val="008075BF"/>
    <w:rsid w:val="008115D9"/>
    <w:rsid w:val="00836CF2"/>
    <w:rsid w:val="00841A3F"/>
    <w:rsid w:val="0085674E"/>
    <w:rsid w:val="008604CB"/>
    <w:rsid w:val="00860EF6"/>
    <w:rsid w:val="00881458"/>
    <w:rsid w:val="00883568"/>
    <w:rsid w:val="008A067A"/>
    <w:rsid w:val="008A3D7B"/>
    <w:rsid w:val="008A3DE1"/>
    <w:rsid w:val="008C66D0"/>
    <w:rsid w:val="009023A4"/>
    <w:rsid w:val="00902D0A"/>
    <w:rsid w:val="0091211A"/>
    <w:rsid w:val="00920B7E"/>
    <w:rsid w:val="009215CB"/>
    <w:rsid w:val="00921619"/>
    <w:rsid w:val="00944B63"/>
    <w:rsid w:val="00953793"/>
    <w:rsid w:val="00977680"/>
    <w:rsid w:val="009A374A"/>
    <w:rsid w:val="009B57A6"/>
    <w:rsid w:val="009E3DE0"/>
    <w:rsid w:val="00A4102A"/>
    <w:rsid w:val="00A4659C"/>
    <w:rsid w:val="00A522AB"/>
    <w:rsid w:val="00A5272A"/>
    <w:rsid w:val="00A575FA"/>
    <w:rsid w:val="00A645C8"/>
    <w:rsid w:val="00A73E6A"/>
    <w:rsid w:val="00A761F6"/>
    <w:rsid w:val="00AE06DE"/>
    <w:rsid w:val="00AF3352"/>
    <w:rsid w:val="00AF4AD8"/>
    <w:rsid w:val="00B30DB6"/>
    <w:rsid w:val="00B41CB2"/>
    <w:rsid w:val="00B81EF0"/>
    <w:rsid w:val="00B97546"/>
    <w:rsid w:val="00BC42C7"/>
    <w:rsid w:val="00C03EC6"/>
    <w:rsid w:val="00C111E4"/>
    <w:rsid w:val="00C204EC"/>
    <w:rsid w:val="00C24D9E"/>
    <w:rsid w:val="00C25C52"/>
    <w:rsid w:val="00C2793E"/>
    <w:rsid w:val="00C40A9C"/>
    <w:rsid w:val="00C44E12"/>
    <w:rsid w:val="00C82A26"/>
    <w:rsid w:val="00C95B1A"/>
    <w:rsid w:val="00C97BB7"/>
    <w:rsid w:val="00CB74DB"/>
    <w:rsid w:val="00CC2456"/>
    <w:rsid w:val="00CC603F"/>
    <w:rsid w:val="00D11F0B"/>
    <w:rsid w:val="00D15B07"/>
    <w:rsid w:val="00D72B14"/>
    <w:rsid w:val="00D92440"/>
    <w:rsid w:val="00E0056B"/>
    <w:rsid w:val="00E045EF"/>
    <w:rsid w:val="00E110CD"/>
    <w:rsid w:val="00E24BAA"/>
    <w:rsid w:val="00E27731"/>
    <w:rsid w:val="00E27E27"/>
    <w:rsid w:val="00E32230"/>
    <w:rsid w:val="00E36619"/>
    <w:rsid w:val="00E46A92"/>
    <w:rsid w:val="00E55092"/>
    <w:rsid w:val="00E64893"/>
    <w:rsid w:val="00E6581A"/>
    <w:rsid w:val="00E747FB"/>
    <w:rsid w:val="00E7779C"/>
    <w:rsid w:val="00E81492"/>
    <w:rsid w:val="00EB0950"/>
    <w:rsid w:val="00F00696"/>
    <w:rsid w:val="00F12393"/>
    <w:rsid w:val="00F15677"/>
    <w:rsid w:val="00F250B1"/>
    <w:rsid w:val="00F308E6"/>
    <w:rsid w:val="00F43C72"/>
    <w:rsid w:val="00F70E59"/>
    <w:rsid w:val="00F721DF"/>
    <w:rsid w:val="00F74DB7"/>
    <w:rsid w:val="00F826CE"/>
    <w:rsid w:val="00FA340C"/>
    <w:rsid w:val="00FA364E"/>
    <w:rsid w:val="00FA48B2"/>
    <w:rsid w:val="00FA57CE"/>
    <w:rsid w:val="00FA65ED"/>
    <w:rsid w:val="00FB5515"/>
    <w:rsid w:val="00FC5D7E"/>
    <w:rsid w:val="00FD49C9"/>
    <w:rsid w:val="00FE195E"/>
    <w:rsid w:val="00FE26DE"/>
    <w:rsid w:val="00FE3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1F61"/>
  <w15:chartTrackingRefBased/>
  <w15:docId w15:val="{3C183440-DA25-44B0-BFE3-A17DE389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F93"/>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456F93"/>
    <w:pPr>
      <w:keepNext/>
      <w:keepLines/>
      <w:spacing w:before="240" w:after="0"/>
      <w:jc w:val="center"/>
      <w:outlineLvl w:val="0"/>
    </w:pPr>
    <w:rPr>
      <w:rFonts w:ascii="Bahnschrift" w:eastAsiaTheme="majorEastAsia" w:hAnsi="Bahnschrift" w:cstheme="majorBidi"/>
      <w:color w:val="000000" w:themeColor="text1"/>
      <w:sz w:val="48"/>
      <w:szCs w:val="32"/>
    </w:rPr>
  </w:style>
  <w:style w:type="paragraph" w:styleId="Heading2">
    <w:name w:val="heading 2"/>
    <w:basedOn w:val="Normal"/>
    <w:next w:val="Normal"/>
    <w:link w:val="Heading2Char"/>
    <w:uiPriority w:val="9"/>
    <w:unhideWhenUsed/>
    <w:qFormat/>
    <w:rsid w:val="00C44E12"/>
    <w:pPr>
      <w:keepNext/>
      <w:keepLines/>
      <w:spacing w:before="40" w:after="0"/>
      <w:outlineLvl w:val="1"/>
    </w:pPr>
    <w:rPr>
      <w:rFonts w:ascii="Zar" w:eastAsiaTheme="majorEastAsia" w:hAnsi="Zar" w:cstheme="majorBidi"/>
      <w:b/>
      <w:color w:val="72AF2F"/>
      <w:sz w:val="44"/>
      <w:szCs w:val="26"/>
    </w:rPr>
  </w:style>
  <w:style w:type="paragraph" w:styleId="Heading3">
    <w:name w:val="heading 3"/>
    <w:basedOn w:val="Normal"/>
    <w:next w:val="Normal"/>
    <w:link w:val="Heading3Char"/>
    <w:uiPriority w:val="9"/>
    <w:semiHidden/>
    <w:unhideWhenUsed/>
    <w:qFormat/>
    <w:rsid w:val="00456F93"/>
    <w:pPr>
      <w:keepNext/>
      <w:keepLines/>
      <w:spacing w:before="40" w:after="0"/>
      <w:outlineLvl w:val="2"/>
    </w:pPr>
    <w:rPr>
      <w:rFonts w:asciiTheme="majorHAnsi" w:eastAsiaTheme="majorEastAsia" w:hAnsiTheme="majorHAnsi" w:cstheme="majorBidi"/>
      <w:color w:val="BF8F00" w:themeColor="accent4"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93"/>
    <w:rPr>
      <w:rFonts w:ascii="Bahnschrift" w:eastAsiaTheme="majorEastAsia" w:hAnsi="Bahnschrift" w:cstheme="majorBidi"/>
      <w:color w:val="000000" w:themeColor="text1"/>
      <w:sz w:val="48"/>
      <w:szCs w:val="32"/>
    </w:rPr>
  </w:style>
  <w:style w:type="character" w:customStyle="1" w:styleId="Heading2Char">
    <w:name w:val="Heading 2 Char"/>
    <w:basedOn w:val="DefaultParagraphFont"/>
    <w:link w:val="Heading2"/>
    <w:uiPriority w:val="9"/>
    <w:rsid w:val="00C44E12"/>
    <w:rPr>
      <w:rFonts w:ascii="Zar" w:eastAsiaTheme="majorEastAsia" w:hAnsi="Zar" w:cstheme="majorBidi"/>
      <w:b/>
      <w:color w:val="72AF2F"/>
      <w:sz w:val="44"/>
      <w:szCs w:val="26"/>
    </w:rPr>
  </w:style>
  <w:style w:type="character" w:customStyle="1" w:styleId="Heading3Char">
    <w:name w:val="Heading 3 Char"/>
    <w:basedOn w:val="DefaultParagraphFont"/>
    <w:link w:val="Heading3"/>
    <w:uiPriority w:val="9"/>
    <w:semiHidden/>
    <w:rsid w:val="00456F93"/>
    <w:rPr>
      <w:rFonts w:asciiTheme="majorHAnsi" w:eastAsiaTheme="majorEastAsia" w:hAnsiTheme="majorHAnsi" w:cstheme="majorBidi"/>
      <w:color w:val="BF8F00" w:themeColor="accent4" w:themeShade="BF"/>
      <w:sz w:val="28"/>
      <w:szCs w:val="24"/>
    </w:rPr>
  </w:style>
  <w:style w:type="character" w:styleId="Hyperlink">
    <w:name w:val="Hyperlink"/>
    <w:basedOn w:val="DefaultParagraphFont"/>
    <w:uiPriority w:val="99"/>
    <w:unhideWhenUsed/>
    <w:rsid w:val="00456F93"/>
    <w:rPr>
      <w:color w:val="0563C1" w:themeColor="hyperlink"/>
      <w:u w:val="single"/>
    </w:rPr>
  </w:style>
  <w:style w:type="paragraph" w:styleId="TOC1">
    <w:name w:val="toc 1"/>
    <w:basedOn w:val="Normal"/>
    <w:next w:val="Normal"/>
    <w:autoRedefine/>
    <w:uiPriority w:val="39"/>
    <w:unhideWhenUsed/>
    <w:rsid w:val="00FA364E"/>
    <w:pPr>
      <w:tabs>
        <w:tab w:val="right" w:leader="dot" w:pos="9350"/>
      </w:tabs>
      <w:bidi/>
      <w:spacing w:after="100"/>
    </w:pPr>
  </w:style>
  <w:style w:type="paragraph" w:styleId="TOC2">
    <w:name w:val="toc 2"/>
    <w:basedOn w:val="Normal"/>
    <w:next w:val="Normal"/>
    <w:autoRedefine/>
    <w:uiPriority w:val="39"/>
    <w:unhideWhenUsed/>
    <w:rsid w:val="00456F93"/>
    <w:pPr>
      <w:tabs>
        <w:tab w:val="right" w:leader="dot" w:pos="9350"/>
      </w:tabs>
      <w:spacing w:after="100"/>
      <w:ind w:left="220"/>
      <w:jc w:val="right"/>
    </w:pPr>
  </w:style>
  <w:style w:type="paragraph" w:styleId="TOC3">
    <w:name w:val="toc 3"/>
    <w:basedOn w:val="Normal"/>
    <w:next w:val="Normal"/>
    <w:autoRedefine/>
    <w:uiPriority w:val="39"/>
    <w:unhideWhenUsed/>
    <w:rsid w:val="00456F93"/>
    <w:pPr>
      <w:spacing w:after="100"/>
      <w:ind w:left="440"/>
    </w:pPr>
  </w:style>
  <w:style w:type="paragraph" w:styleId="TOCHeading">
    <w:name w:val="TOC Heading"/>
    <w:basedOn w:val="Heading1"/>
    <w:next w:val="Normal"/>
    <w:uiPriority w:val="39"/>
    <w:unhideWhenUsed/>
    <w:qFormat/>
    <w:rsid w:val="00456F93"/>
    <w:pPr>
      <w:spacing w:line="259" w:lineRule="auto"/>
      <w:jc w:val="left"/>
      <w:outlineLvl w:val="9"/>
    </w:pPr>
    <w:rPr>
      <w:rFonts w:asciiTheme="majorHAnsi" w:hAnsiTheme="majorHAnsi"/>
      <w:color w:val="2F5496" w:themeColor="accent1" w:themeShade="BF"/>
      <w:sz w:val="32"/>
    </w:rPr>
  </w:style>
  <w:style w:type="character" w:styleId="Strong">
    <w:name w:val="Strong"/>
    <w:basedOn w:val="DefaultParagraphFont"/>
    <w:uiPriority w:val="22"/>
    <w:qFormat/>
    <w:rsid w:val="00FA48B2"/>
    <w:rPr>
      <w:b/>
      <w:bCs/>
    </w:rPr>
  </w:style>
  <w:style w:type="paragraph" w:styleId="ListParagraph">
    <w:name w:val="List Paragraph"/>
    <w:basedOn w:val="Normal"/>
    <w:uiPriority w:val="34"/>
    <w:qFormat/>
    <w:rsid w:val="00A4659C"/>
    <w:pPr>
      <w:ind w:left="720"/>
      <w:contextualSpacing/>
    </w:pPr>
  </w:style>
  <w:style w:type="paragraph" w:styleId="Header">
    <w:name w:val="header"/>
    <w:basedOn w:val="Normal"/>
    <w:link w:val="HeaderChar"/>
    <w:uiPriority w:val="99"/>
    <w:unhideWhenUsed/>
    <w:rsid w:val="00A52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AB"/>
    <w:rPr>
      <w:rFonts w:ascii="Calibri" w:eastAsia="Calibri" w:hAnsi="Calibri" w:cs="Calibri"/>
    </w:rPr>
  </w:style>
  <w:style w:type="paragraph" w:styleId="Footer">
    <w:name w:val="footer"/>
    <w:basedOn w:val="Normal"/>
    <w:link w:val="FooterChar"/>
    <w:uiPriority w:val="99"/>
    <w:unhideWhenUsed/>
    <w:rsid w:val="00A52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AB"/>
    <w:rPr>
      <w:rFonts w:ascii="Calibri" w:eastAsia="Calibri" w:hAnsi="Calibri" w:cs="Calibri"/>
    </w:rPr>
  </w:style>
  <w:style w:type="paragraph" w:styleId="IntenseQuote">
    <w:name w:val="Intense Quote"/>
    <w:basedOn w:val="Normal"/>
    <w:next w:val="Normal"/>
    <w:link w:val="IntenseQuoteChar"/>
    <w:uiPriority w:val="30"/>
    <w:qFormat/>
    <w:rsid w:val="00004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43A3"/>
    <w:rPr>
      <w:rFonts w:ascii="Calibri" w:eastAsia="Calibri" w:hAnsi="Calibri" w:cs="Calibri"/>
      <w:i/>
      <w:iCs/>
      <w:color w:val="4472C4" w:themeColor="accent1"/>
    </w:rPr>
  </w:style>
  <w:style w:type="character" w:styleId="IntenseEmphasis">
    <w:name w:val="Intense Emphasis"/>
    <w:basedOn w:val="DefaultParagraphFont"/>
    <w:uiPriority w:val="21"/>
    <w:qFormat/>
    <w:rsid w:val="00C2793E"/>
    <w:rPr>
      <w:i/>
      <w:iCs/>
      <w:color w:val="4472C4" w:themeColor="accent1"/>
    </w:rPr>
  </w:style>
  <w:style w:type="paragraph" w:styleId="NormalWeb">
    <w:name w:val="Normal (Web)"/>
    <w:basedOn w:val="Normal"/>
    <w:uiPriority w:val="99"/>
    <w:semiHidden/>
    <w:unhideWhenUsed/>
    <w:rsid w:val="00FA34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1287">
      <w:bodyDiv w:val="1"/>
      <w:marLeft w:val="0"/>
      <w:marRight w:val="0"/>
      <w:marTop w:val="0"/>
      <w:marBottom w:val="0"/>
      <w:divBdr>
        <w:top w:val="none" w:sz="0" w:space="0" w:color="auto"/>
        <w:left w:val="none" w:sz="0" w:space="0" w:color="auto"/>
        <w:bottom w:val="none" w:sz="0" w:space="0" w:color="auto"/>
        <w:right w:val="none" w:sz="0" w:space="0" w:color="auto"/>
      </w:divBdr>
    </w:div>
    <w:div w:id="1434666331">
      <w:bodyDiv w:val="1"/>
      <w:marLeft w:val="0"/>
      <w:marRight w:val="0"/>
      <w:marTop w:val="0"/>
      <w:marBottom w:val="0"/>
      <w:divBdr>
        <w:top w:val="none" w:sz="0" w:space="0" w:color="auto"/>
        <w:left w:val="none" w:sz="0" w:space="0" w:color="auto"/>
        <w:bottom w:val="none" w:sz="0" w:space="0" w:color="auto"/>
        <w:right w:val="none" w:sz="0" w:space="0" w:color="auto"/>
      </w:divBdr>
    </w:div>
    <w:div w:id="17101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6B29-AE67-4F66-8327-5573CF07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vad Talebian</dc:creator>
  <cp:keywords/>
  <dc:description/>
  <cp:lastModifiedBy>RasaTech</cp:lastModifiedBy>
  <cp:revision>4</cp:revision>
  <dcterms:created xsi:type="dcterms:W3CDTF">2025-01-17T09:43:00Z</dcterms:created>
  <dcterms:modified xsi:type="dcterms:W3CDTF">2025-01-18T05:07:00Z</dcterms:modified>
</cp:coreProperties>
</file>